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03C6" w14:textId="77777777" w:rsidR="007F63BD" w:rsidRPr="007F63B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о спорта Российской Федерации</w:t>
      </w:r>
    </w:p>
    <w:p w14:paraId="7E4DA4DC" w14:textId="77777777" w:rsidR="007F63BD" w:rsidRPr="007F63B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3BA7546" w14:textId="77777777" w:rsidR="007F63BD" w:rsidRPr="007F63B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шего образования</w:t>
      </w:r>
    </w:p>
    <w:p w14:paraId="2331C0E5" w14:textId="77777777" w:rsidR="007F63BD" w:rsidRPr="007F63B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14:paraId="46C1C916" w14:textId="77777777" w:rsidR="007F63BD" w:rsidRPr="007F63B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федра теории и методики спортивных игр</w:t>
      </w:r>
    </w:p>
    <w:p w14:paraId="134C3E2A" w14:textId="77777777" w:rsidR="007F63BD" w:rsidRPr="00854DED" w:rsidRDefault="007F63BD" w:rsidP="007F63BD">
      <w:pPr>
        <w:widowControl w:val="0"/>
        <w:numPr>
          <w:ilvl w:val="0"/>
          <w:numId w:val="1"/>
        </w:numPr>
        <w:spacing w:after="0" w:line="240" w:lineRule="auto"/>
        <w:ind w:left="709" w:firstLine="70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7F63BD" w:rsidRPr="00854DED" w14:paraId="12F1246B" w14:textId="77777777" w:rsidTr="00835206">
        <w:tc>
          <w:tcPr>
            <w:tcW w:w="4617" w:type="dxa"/>
            <w:hideMark/>
          </w:tcPr>
          <w:p w14:paraId="6EF99DAF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792326E6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ебно-</w:t>
            </w:r>
          </w:p>
          <w:p w14:paraId="54984E26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14:paraId="71FAE6BC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 А.С. Солнцева</w:t>
            </w:r>
          </w:p>
          <w:p w14:paraId="4172BFD2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14:paraId="6A35A923" w14:textId="1CFBAD5F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3BD">
              <w:rPr>
                <w:rFonts w:ascii="Times New Roman" w:eastAsia="Times New Roman" w:hAnsi="Times New Roman" w:cs="Times New Roman"/>
                <w:sz w:val="24"/>
                <w:szCs w:val="24"/>
              </w:rPr>
              <w:t>«15» июня 2021 г.</w:t>
            </w:r>
          </w:p>
        </w:tc>
        <w:tc>
          <w:tcPr>
            <w:tcW w:w="4454" w:type="dxa"/>
            <w:hideMark/>
          </w:tcPr>
          <w:p w14:paraId="27A6995B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14:paraId="3D55F247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УМК</w:t>
            </w:r>
          </w:p>
          <w:p w14:paraId="253C6CCE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1A26DA9A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, профессор А.Н Таланцев</w:t>
            </w:r>
          </w:p>
          <w:p w14:paraId="5F9D0F86" w14:textId="77777777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14:paraId="27696FC2" w14:textId="513C73A2" w:rsidR="007F63BD" w:rsidRPr="00854DED" w:rsidRDefault="007F63BD" w:rsidP="008352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3BD">
              <w:rPr>
                <w:rFonts w:ascii="Times New Roman" w:eastAsia="Times New Roman" w:hAnsi="Times New Roman" w:cs="Times New Roman"/>
                <w:sz w:val="24"/>
                <w:szCs w:val="24"/>
              </w:rPr>
              <w:t>«15» июня 2021 г.</w:t>
            </w:r>
          </w:p>
        </w:tc>
      </w:tr>
    </w:tbl>
    <w:p w14:paraId="480EE687" w14:textId="77777777" w:rsidR="007F63BD" w:rsidRPr="00854DE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AE91B8" w14:textId="77777777" w:rsidR="007F63BD" w:rsidRPr="00854DE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14:paraId="486A7AB2" w14:textId="77777777" w:rsidR="001E73F5" w:rsidRDefault="007F63BD" w:rsidP="005A7B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«Теория и методика обучения базовым видам спорта</w:t>
      </w:r>
    </w:p>
    <w:p w14:paraId="3B3029BB" w14:textId="37F1CEEA" w:rsidR="005A7BE0" w:rsidRPr="00854DED" w:rsidRDefault="007F63BD" w:rsidP="005A7B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E73F5">
        <w:rPr>
          <w:rFonts w:ascii="Times New Roman" w:hAnsi="Times New Roman" w:cs="Times New Roman"/>
          <w:b/>
          <w:color w:val="000000"/>
          <w:sz w:val="24"/>
          <w:szCs w:val="24"/>
        </w:rPr>
        <w:t>(С</w:t>
      </w: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портивные и подвижные игры</w:t>
      </w:r>
      <w:r w:rsidR="001E73F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46307A67" w14:textId="23D586CF" w:rsidR="005A7BE0" w:rsidRDefault="00F536F1" w:rsidP="007F63B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536F1">
        <w:rPr>
          <w:rFonts w:ascii="Times New Roman" w:hAnsi="Times New Roman" w:cs="Times New Roman"/>
          <w:b/>
          <w:iCs/>
          <w:sz w:val="24"/>
          <w:szCs w:val="24"/>
        </w:rPr>
        <w:t>Б1.О.</w:t>
      </w:r>
      <w:r w:rsidR="00293BE8">
        <w:rPr>
          <w:rFonts w:ascii="Times New Roman" w:hAnsi="Times New Roman" w:cs="Times New Roman"/>
          <w:b/>
          <w:iCs/>
          <w:sz w:val="24"/>
          <w:szCs w:val="24"/>
        </w:rPr>
        <w:t>30</w:t>
      </w:r>
      <w:r w:rsidRPr="00F536F1">
        <w:rPr>
          <w:rFonts w:ascii="Times New Roman" w:hAnsi="Times New Roman" w:cs="Times New Roman"/>
          <w:b/>
          <w:iCs/>
          <w:sz w:val="24"/>
          <w:szCs w:val="24"/>
        </w:rPr>
        <w:t>.03</w:t>
      </w:r>
    </w:p>
    <w:p w14:paraId="2F26A8DD" w14:textId="77777777" w:rsidR="00F536F1" w:rsidRPr="005A7BE0" w:rsidRDefault="00F536F1" w:rsidP="007F6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3FD78" w14:textId="77777777" w:rsidR="00236CD6" w:rsidRPr="00FF2492" w:rsidRDefault="00236CD6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подготовки</w:t>
      </w:r>
      <w:r w:rsidRPr="00FF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06F126" w14:textId="046AA780" w:rsidR="00236CD6" w:rsidRPr="00576FCF" w:rsidRDefault="00576FCF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7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.03.01 Физическая культура</w:t>
      </w:r>
    </w:p>
    <w:p w14:paraId="7615D33C" w14:textId="77777777" w:rsidR="00773923" w:rsidRPr="00773923" w:rsidRDefault="00773923" w:rsidP="0077392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50701B85" w14:textId="77777777" w:rsidR="0062576C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F691BA" w14:textId="08633DB1" w:rsidR="0062576C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именование ОПОП</w:t>
      </w:r>
    </w:p>
    <w:p w14:paraId="7800D221" w14:textId="77777777" w:rsidR="00293BE8" w:rsidRPr="009A4373" w:rsidRDefault="00293BE8" w:rsidP="0029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373">
        <w:rPr>
          <w:rFonts w:ascii="Times New Roman" w:eastAsia="Times New Roman" w:hAnsi="Times New Roman" w:cs="Times New Roman"/>
          <w:sz w:val="24"/>
          <w:szCs w:val="24"/>
        </w:rPr>
        <w:t>«Физкультурное образование»</w:t>
      </w:r>
    </w:p>
    <w:p w14:paraId="624271FC" w14:textId="46F24971" w:rsidR="00293BE8" w:rsidRPr="00293BE8" w:rsidRDefault="00293BE8" w:rsidP="0029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373">
        <w:rPr>
          <w:rFonts w:ascii="Times New Roman" w:eastAsia="Times New Roman" w:hAnsi="Times New Roman" w:cs="Times New Roman"/>
          <w:sz w:val="24"/>
          <w:szCs w:val="24"/>
        </w:rPr>
        <w:t>«Физкультурно-оздоровительные технологии»</w:t>
      </w:r>
    </w:p>
    <w:p w14:paraId="77DC98E0" w14:textId="3410BFE3" w:rsidR="0062576C" w:rsidRPr="00656C5D" w:rsidRDefault="0062576C" w:rsidP="00656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656C5D">
        <w:rPr>
          <w:rFonts w:ascii="Times New Roman" w:eastAsia="Times New Roman" w:hAnsi="Times New Roman" w:cs="Times New Roman"/>
          <w:sz w:val="24"/>
          <w:szCs w:val="24"/>
        </w:rPr>
        <w:t>«Оздоровительные виды аэробики и гимнастики»</w:t>
      </w:r>
    </w:p>
    <w:p w14:paraId="025B5319" w14:textId="77777777" w:rsidR="00773923" w:rsidRPr="00773923" w:rsidRDefault="00773923" w:rsidP="00773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F47546" w14:textId="77777777" w:rsidR="00773923" w:rsidRPr="00773923" w:rsidRDefault="00773923" w:rsidP="00773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3B6B2" w14:textId="77777777" w:rsidR="00773923" w:rsidRPr="00773923" w:rsidRDefault="00773923" w:rsidP="007739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39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ификация выпускника</w:t>
      </w:r>
    </w:p>
    <w:p w14:paraId="54C47EB3" w14:textId="77777777" w:rsidR="00773923" w:rsidRPr="00773923" w:rsidRDefault="00773923" w:rsidP="007739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923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</w:t>
      </w:r>
    </w:p>
    <w:p w14:paraId="33353FC7" w14:textId="00F6BBE5" w:rsidR="00236CD6" w:rsidRDefault="00236CD6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492E06A" w14:textId="77777777" w:rsidR="00773923" w:rsidRPr="004F1252" w:rsidRDefault="00773923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CDC8758" w14:textId="77777777" w:rsidR="00236CD6" w:rsidRPr="00773923" w:rsidRDefault="00236CD6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923"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</w:p>
    <w:p w14:paraId="5340EA79" w14:textId="77777777" w:rsidR="00236CD6" w:rsidRPr="00773923" w:rsidRDefault="00236CD6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923">
        <w:rPr>
          <w:rFonts w:ascii="Times New Roman" w:eastAsia="Times New Roman" w:hAnsi="Times New Roman" w:cs="Times New Roman"/>
          <w:sz w:val="24"/>
          <w:szCs w:val="24"/>
        </w:rPr>
        <w:t>очная/заочная</w:t>
      </w:r>
    </w:p>
    <w:p w14:paraId="2AC034BD" w14:textId="77777777" w:rsidR="00236CD6" w:rsidRDefault="00236CD6" w:rsidP="007F6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4D4D4" w14:textId="77777777" w:rsidR="007F63BD" w:rsidRPr="00854DED" w:rsidRDefault="007F63BD" w:rsidP="007F63BD">
      <w:pPr>
        <w:tabs>
          <w:tab w:val="left" w:pos="1665"/>
        </w:tabs>
        <w:spacing w:after="0" w:line="240" w:lineRule="auto"/>
        <w:rPr>
          <w:rFonts w:ascii="Times New Roman" w:hAnsi="Times New Roman" w:cs="Tahoma"/>
          <w:b/>
          <w:sz w:val="24"/>
          <w:szCs w:val="24"/>
        </w:rPr>
      </w:pPr>
    </w:p>
    <w:p w14:paraId="3EE5B390" w14:textId="77777777" w:rsidR="007F63BD" w:rsidRPr="00854DED" w:rsidRDefault="007F63BD" w:rsidP="007F63BD">
      <w:pPr>
        <w:tabs>
          <w:tab w:val="left" w:pos="1665"/>
        </w:tabs>
        <w:spacing w:after="0" w:line="240" w:lineRule="auto"/>
        <w:rPr>
          <w:rFonts w:ascii="Times New Roman" w:hAnsi="Times New Roman" w:cs="Tahoma"/>
          <w:b/>
          <w:sz w:val="24"/>
          <w:szCs w:val="24"/>
        </w:rPr>
      </w:pPr>
    </w:p>
    <w:p w14:paraId="0D26808B" w14:textId="77777777" w:rsidR="007F63BD" w:rsidRPr="00854DED" w:rsidRDefault="007F63BD" w:rsidP="007F63BD">
      <w:pPr>
        <w:tabs>
          <w:tab w:val="left" w:pos="1665"/>
        </w:tabs>
        <w:spacing w:after="0" w:line="240" w:lineRule="auto"/>
        <w:rPr>
          <w:rFonts w:ascii="Times New Roman" w:hAnsi="Times New Roman" w:cs="Tahoma"/>
          <w:b/>
          <w:sz w:val="24"/>
          <w:szCs w:val="24"/>
        </w:rPr>
      </w:pPr>
    </w:p>
    <w:p w14:paraId="191E172F" w14:textId="77777777" w:rsidR="007F63BD" w:rsidRPr="00854DED" w:rsidRDefault="007F63BD" w:rsidP="007F63BD">
      <w:pPr>
        <w:tabs>
          <w:tab w:val="left" w:pos="1665"/>
        </w:tabs>
        <w:spacing w:after="0" w:line="240" w:lineRule="auto"/>
        <w:rPr>
          <w:rFonts w:ascii="Times New Roman" w:hAnsi="Times New Roman" w:cs="Tahoma"/>
          <w:b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4"/>
        <w:gridCol w:w="3175"/>
        <w:gridCol w:w="3630"/>
      </w:tblGrid>
      <w:tr w:rsidR="00236CD6" w:rsidRPr="00854DED" w14:paraId="385E4139" w14:textId="77777777" w:rsidTr="00835206">
        <w:tc>
          <w:tcPr>
            <w:tcW w:w="3544" w:type="dxa"/>
          </w:tcPr>
          <w:p w14:paraId="2B865249" w14:textId="77777777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0F7C61" w14:textId="77777777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7C23887A" w14:textId="12B0DE80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ерского </w:t>
            </w:r>
            <w:r w:rsidRPr="00F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ультета</w:t>
            </w:r>
          </w:p>
          <w:p w14:paraId="41D2C096" w14:textId="77777777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.н., доцент</w:t>
            </w:r>
          </w:p>
          <w:p w14:paraId="4D331BAC" w14:textId="163039A1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С.В. Лепешкина</w:t>
            </w:r>
          </w:p>
          <w:p w14:paraId="14171B6D" w14:textId="529BAF17" w:rsidR="00236CD6" w:rsidRPr="00854DED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451CDE6" w14:textId="77777777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54BD22" w14:textId="77777777" w:rsidR="00236CD6" w:rsidRPr="00510B40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14:paraId="6AE88D40" w14:textId="77777777" w:rsidR="00236CD6" w:rsidRPr="00510B40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н факультета</w:t>
            </w:r>
          </w:p>
          <w:p w14:paraId="767FD086" w14:textId="77777777" w:rsidR="00236CD6" w:rsidRPr="00510B40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очной формы обучения, к.п.н., профессор</w:t>
            </w:r>
          </w:p>
          <w:p w14:paraId="206FA3AF" w14:textId="77777777" w:rsidR="00236CD6" w:rsidRPr="00510B40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В.Х Шнайдер</w:t>
            </w:r>
          </w:p>
          <w:p w14:paraId="75E745EA" w14:textId="3998D528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83F059" w14:textId="77777777" w:rsidR="00236CD6" w:rsidRPr="00854DED" w:rsidRDefault="00236CD6" w:rsidP="00236CD6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630" w:type="dxa"/>
          </w:tcPr>
          <w:p w14:paraId="44721DF0" w14:textId="77777777" w:rsidR="00236CD6" w:rsidRPr="00FF2492" w:rsidRDefault="00236CD6" w:rsidP="00236C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63D097" w14:textId="77777777" w:rsidR="00236CD6" w:rsidRPr="00236CD6" w:rsidRDefault="00236CD6" w:rsidP="00AA2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ссмотрена и </w:t>
            </w:r>
            <w:bookmarkStart w:id="0" w:name="_Hlk98506032"/>
            <w:r w:rsidRPr="00236CD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а на заседании кафедры (протокол №10, 05.04.2020г.).)</w:t>
            </w:r>
          </w:p>
          <w:p w14:paraId="7D462344" w14:textId="73B9106B" w:rsidR="00236CD6" w:rsidRPr="00236CD6" w:rsidRDefault="00236CD6" w:rsidP="00AA2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D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,</w:t>
            </w:r>
          </w:p>
          <w:p w14:paraId="06C3F5EC" w14:textId="77777777" w:rsidR="00236CD6" w:rsidRPr="00236CD6" w:rsidRDefault="00236CD6" w:rsidP="00AA2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D6">
              <w:rPr>
                <w:rFonts w:ascii="Times New Roman" w:eastAsia="Times New Roman" w:hAnsi="Times New Roman" w:cs="Times New Roman"/>
                <w:sz w:val="24"/>
                <w:szCs w:val="24"/>
              </w:rPr>
              <w:t>к.п.н.. А.В.Лаптев</w:t>
            </w:r>
          </w:p>
          <w:bookmarkEnd w:id="0"/>
          <w:p w14:paraId="26BE08EC" w14:textId="77777777" w:rsidR="00236CD6" w:rsidRPr="00236CD6" w:rsidRDefault="00236CD6" w:rsidP="00AA2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90353" w14:textId="77777777" w:rsidR="00236CD6" w:rsidRPr="00236CD6" w:rsidRDefault="00236CD6" w:rsidP="00AA2E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14:paraId="3AA3C8E1" w14:textId="77777777" w:rsidR="00236CD6" w:rsidRPr="00854DED" w:rsidRDefault="00236CD6" w:rsidP="0023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F8E740" w14:textId="77777777" w:rsidR="007F63BD" w:rsidRPr="00854DED" w:rsidRDefault="007F63BD" w:rsidP="007F63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E5F207" w14:textId="77777777" w:rsidR="00AA2E5A" w:rsidRDefault="00AA2E5A" w:rsidP="00A0625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B4CEF2" w14:textId="77777777" w:rsidR="00AA2E5A" w:rsidRDefault="00AA2E5A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328428" w14:textId="0782D1BC" w:rsidR="00236CD6" w:rsidRPr="00FF2492" w:rsidRDefault="00236CD6" w:rsidP="00236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лаховка 2021</w:t>
      </w:r>
    </w:p>
    <w:p w14:paraId="0F01AC51" w14:textId="4887017F" w:rsidR="007F63BD" w:rsidRPr="00AA2E5A" w:rsidRDefault="007F63BD" w:rsidP="00AA2E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AA2E5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</w:t>
      </w:r>
      <w:r w:rsidRPr="004D1807">
        <w:rPr>
          <w:rFonts w:ascii="Times New Roman" w:eastAsia="Times New Roman" w:hAnsi="Times New Roman" w:cs="Times New Roman"/>
          <w:sz w:val="24"/>
          <w:szCs w:val="24"/>
        </w:rPr>
        <w:t>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14:paraId="4E3C5B38" w14:textId="77777777" w:rsidR="007F63BD" w:rsidRPr="00854DED" w:rsidRDefault="007F63BD" w:rsidP="007F63B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844B3B" w14:textId="77777777" w:rsidR="007F63BD" w:rsidRPr="00854DE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ители рабочей программы: </w:t>
      </w:r>
    </w:p>
    <w:p w14:paraId="5EC20EB8" w14:textId="602754FA" w:rsidR="00AA2E5A" w:rsidRPr="00AA2E5A" w:rsidRDefault="00AA2E5A" w:rsidP="00AA2E5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кирева О.В.</w:t>
      </w:r>
      <w:r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т. преподаватель</w:t>
      </w:r>
      <w:r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</w:t>
      </w:r>
    </w:p>
    <w:p w14:paraId="2C6751F7" w14:textId="77777777" w:rsidR="00AA2E5A" w:rsidRPr="00AA2E5A" w:rsidRDefault="00AA2E5A" w:rsidP="00AA2E5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C04374" w14:textId="77777777" w:rsidR="00AA2E5A" w:rsidRPr="00AA2E5A" w:rsidRDefault="00AA2E5A" w:rsidP="00AA2E5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2E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цензенты: </w:t>
      </w:r>
    </w:p>
    <w:p w14:paraId="74E880FE" w14:textId="2820674D" w:rsidR="00AA2E5A" w:rsidRPr="00AA2E5A" w:rsidRDefault="00251338" w:rsidP="00AA2E5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Н. 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п.н</w:t>
      </w:r>
      <w:proofErr w:type="spellEnd"/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, профессор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_______________</w:t>
      </w:r>
    </w:p>
    <w:p w14:paraId="0DDF38A0" w14:textId="38E0FCE4" w:rsidR="007F63BD" w:rsidRDefault="00251338" w:rsidP="00AA2E5A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птев А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.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.п.н., доцент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__</w:t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AA2E5A" w:rsidRPr="00AA2E5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__</w:t>
      </w:r>
    </w:p>
    <w:p w14:paraId="478C0A3F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71EE99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DB4A02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B3142E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1A004D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C46DDA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B70DC7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984D02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CF04AA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F2DDC6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32E3F9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60A8A4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32659B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70D6D5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EE75F4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3003E9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12B533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BE17CD" w14:textId="77777777" w:rsidR="00611E10" w:rsidRDefault="00611E10" w:rsidP="007F63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7A7254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7F728C" w14:textId="77777777" w:rsidR="00FD3CF9" w:rsidRPr="00FD3CF9" w:rsidRDefault="00FD3CF9" w:rsidP="00FD3CF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3C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4"/>
        <w:tblW w:w="9579" w:type="dxa"/>
        <w:tblInd w:w="-289" w:type="dxa"/>
        <w:tblLook w:val="04A0" w:firstRow="1" w:lastRow="0" w:firstColumn="1" w:lastColumn="0" w:noHBand="0" w:noVBand="1"/>
      </w:tblPr>
      <w:tblGrid>
        <w:gridCol w:w="766"/>
        <w:gridCol w:w="3913"/>
        <w:gridCol w:w="3969"/>
        <w:gridCol w:w="931"/>
      </w:tblGrid>
      <w:tr w:rsidR="00FD3CF9" w:rsidRPr="00FD3CF9" w14:paraId="37BE39D0" w14:textId="77777777" w:rsidTr="00AB59A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2DD7" w14:textId="77777777" w:rsidR="00FD3CF9" w:rsidRPr="00FD3CF9" w:rsidRDefault="00FD3CF9" w:rsidP="00FD3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од ПС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67CC" w14:textId="77777777" w:rsidR="00FD3CF9" w:rsidRPr="00FD3CF9" w:rsidRDefault="00FD3CF9" w:rsidP="00FD3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фессиональный станд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DD05" w14:textId="77777777" w:rsidR="00FD3CF9" w:rsidRPr="00FD3CF9" w:rsidRDefault="00FD3CF9" w:rsidP="00FD3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CF7A" w14:textId="77777777" w:rsidR="00FD3CF9" w:rsidRPr="00FD3CF9" w:rsidRDefault="00FD3CF9" w:rsidP="00FD3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Аббрев. исп. в РПД</w:t>
            </w:r>
          </w:p>
        </w:tc>
      </w:tr>
      <w:tr w:rsidR="00FD3CF9" w:rsidRPr="00FD3CF9" w14:paraId="3B56B4F9" w14:textId="77777777" w:rsidTr="00AB59AA">
        <w:tc>
          <w:tcPr>
            <w:tcW w:w="9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A6C6" w14:textId="77777777" w:rsidR="00FD3CF9" w:rsidRPr="00FD3CF9" w:rsidRDefault="00FD3CF9" w:rsidP="00FD3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01 Образование и наука</w:t>
            </w:r>
          </w:p>
        </w:tc>
      </w:tr>
      <w:tr w:rsidR="00FD3CF9" w:rsidRPr="00FD3CF9" w14:paraId="6A664700" w14:textId="77777777" w:rsidTr="00AB59AA">
        <w:tc>
          <w:tcPr>
            <w:tcW w:w="766" w:type="dxa"/>
          </w:tcPr>
          <w:p w14:paraId="08699365" w14:textId="77777777" w:rsidR="00FD3CF9" w:rsidRPr="00FD3CF9" w:rsidRDefault="00FD3CF9" w:rsidP="00FD3C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03   </w:t>
            </w:r>
          </w:p>
        </w:tc>
        <w:tc>
          <w:tcPr>
            <w:tcW w:w="3913" w:type="dxa"/>
            <w:vAlign w:val="center"/>
          </w:tcPr>
          <w:p w14:paraId="5548427C" w14:textId="77777777" w:rsidR="00FD3CF9" w:rsidRPr="00FD3CF9" w:rsidRDefault="00FD3CF9" w:rsidP="00FD3CF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</w:rPr>
              <w:t>"Педагог дополнительного образования детей и взрослых"</w:t>
            </w:r>
          </w:p>
          <w:p w14:paraId="502B831C" w14:textId="77777777" w:rsidR="00FD3CF9" w:rsidRPr="00FD3CF9" w:rsidRDefault="00FD3CF9" w:rsidP="00FD3C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51B0E0" w14:textId="77777777" w:rsidR="00FD3CF9" w:rsidRPr="00FD3CF9" w:rsidRDefault="00FD3CF9" w:rsidP="00FD3C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931" w:type="dxa"/>
          </w:tcPr>
          <w:p w14:paraId="48FB43D6" w14:textId="77777777" w:rsidR="00FD3CF9" w:rsidRPr="00FD3CF9" w:rsidRDefault="00FD3CF9" w:rsidP="00FD3C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О</w:t>
            </w:r>
          </w:p>
        </w:tc>
      </w:tr>
      <w:tr w:rsidR="00FD3CF9" w:rsidRPr="00FD3CF9" w14:paraId="5FAC3C69" w14:textId="77777777" w:rsidTr="00AB59AA">
        <w:tc>
          <w:tcPr>
            <w:tcW w:w="9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82B" w14:textId="77777777" w:rsidR="00FD3CF9" w:rsidRPr="00FD3CF9" w:rsidRDefault="00FD3CF9" w:rsidP="00FD3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05 Физическая культура и спорт</w:t>
            </w:r>
          </w:p>
        </w:tc>
      </w:tr>
      <w:tr w:rsidR="00FD3CF9" w:rsidRPr="00FD3CF9" w14:paraId="7556F29B" w14:textId="77777777" w:rsidTr="00AB59A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6C79" w14:textId="77777777" w:rsidR="00FD3CF9" w:rsidRPr="00FD3CF9" w:rsidRDefault="00FD3CF9" w:rsidP="00FD3C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.00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01D" w14:textId="77777777" w:rsidR="00FD3CF9" w:rsidRPr="00FD3CF9" w:rsidRDefault="009A02A6" w:rsidP="00FD3CF9">
            <w:pPr>
              <w:keepNext/>
              <w:keepLines/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hyperlink r:id="rId8" w:history="1">
              <w:r w:rsidR="00FD3CF9" w:rsidRPr="00FD3CF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en-US"/>
                </w:rPr>
                <w:t xml:space="preserve"> "Тренер"</w:t>
              </w:r>
            </w:hyperlink>
          </w:p>
          <w:p w14:paraId="3CC47094" w14:textId="77777777" w:rsidR="00FD3CF9" w:rsidRPr="00FD3CF9" w:rsidRDefault="00FD3CF9" w:rsidP="00FD3CF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A1A6" w14:textId="77777777" w:rsidR="00FD3CF9" w:rsidRPr="00FD3CF9" w:rsidRDefault="00FD3CF9" w:rsidP="00FD3C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4CDF" w14:textId="77777777" w:rsidR="00FD3CF9" w:rsidRPr="00FD3CF9" w:rsidRDefault="00FD3CF9" w:rsidP="00FD3C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</w:t>
            </w:r>
          </w:p>
        </w:tc>
      </w:tr>
      <w:tr w:rsidR="00FD3CF9" w:rsidRPr="00FD3CF9" w14:paraId="3A18D983" w14:textId="77777777" w:rsidTr="00AB59AA">
        <w:tc>
          <w:tcPr>
            <w:tcW w:w="766" w:type="dxa"/>
          </w:tcPr>
          <w:p w14:paraId="23A61E38" w14:textId="77777777" w:rsidR="00FD3CF9" w:rsidRPr="00FD3CF9" w:rsidRDefault="00FD3CF9" w:rsidP="00FD3C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</w:rPr>
              <w:t>05.005</w:t>
            </w:r>
          </w:p>
        </w:tc>
        <w:tc>
          <w:tcPr>
            <w:tcW w:w="3913" w:type="dxa"/>
            <w:vAlign w:val="center"/>
          </w:tcPr>
          <w:p w14:paraId="36E21233" w14:textId="77777777" w:rsidR="00FD3CF9" w:rsidRPr="00FD3CF9" w:rsidRDefault="009A02A6" w:rsidP="00FD3CF9">
            <w:pPr>
              <w:keepNext/>
              <w:keepLines/>
              <w:spacing w:before="240"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FD3CF9" w:rsidRPr="00FD3CF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"Инструктор-методист"</w:t>
              </w:r>
            </w:hyperlink>
          </w:p>
          <w:p w14:paraId="19E10FC9" w14:textId="77777777" w:rsidR="00FD3CF9" w:rsidRPr="00FD3CF9" w:rsidRDefault="00FD3CF9" w:rsidP="00FD3CF9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276304" w14:textId="77777777" w:rsidR="00FD3CF9" w:rsidRPr="00FD3CF9" w:rsidRDefault="00FD3CF9" w:rsidP="00FD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истерства труда и социальной защиты РФ от 8 сентября 2014 г. N 630н</w:t>
            </w:r>
            <w:r w:rsidRPr="00FD3C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с изменениями и дополнениями </w:t>
            </w:r>
            <w:r w:rsidRPr="00FD3CF9">
              <w:rPr>
                <w:rFonts w:ascii="Times New Roman" w:eastAsia="Times New Roman" w:hAnsi="Times New Roman" w:cs="Times New Roman"/>
                <w:sz w:val="20"/>
                <w:szCs w:val="20"/>
              </w:rPr>
              <w:t>12 декабря 2016 г.</w:t>
            </w:r>
            <w:r w:rsidRPr="00FD3C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31" w:type="dxa"/>
          </w:tcPr>
          <w:p w14:paraId="040E77DC" w14:textId="77777777" w:rsidR="00FD3CF9" w:rsidRPr="00FD3CF9" w:rsidRDefault="00FD3CF9" w:rsidP="00FD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3C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</w:t>
            </w:r>
          </w:p>
        </w:tc>
      </w:tr>
    </w:tbl>
    <w:p w14:paraId="665D3EF8" w14:textId="77777777" w:rsidR="00FD3CF9" w:rsidRPr="00FD3CF9" w:rsidRDefault="00FD3CF9" w:rsidP="00FD3CF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80F002" w14:textId="77777777" w:rsidR="007F63BD" w:rsidRDefault="007F63BD" w:rsidP="007F63B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D451A3" w14:textId="77777777" w:rsidR="007F63BD" w:rsidRPr="00CC0D79" w:rsidRDefault="007F63BD" w:rsidP="00FB0BC5">
      <w:pPr>
        <w:pStyle w:val="a8"/>
        <w:keepNext/>
        <w:keepLines/>
        <w:pageBreakBefore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C0D79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14:paraId="127D02AD" w14:textId="77777777" w:rsidR="00D97540" w:rsidRPr="00D97540" w:rsidRDefault="00D97540" w:rsidP="00D97540">
      <w:pPr>
        <w:widowControl w:val="0"/>
        <w:kinsoku w:val="0"/>
        <w:overflowPunct w:val="0"/>
        <w:autoSpaceDE w:val="0"/>
        <w:autoSpaceDN w:val="0"/>
        <w:adjustRightInd w:val="0"/>
        <w:spacing w:before="15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97540">
        <w:rPr>
          <w:rFonts w:ascii="Times New Roman" w:eastAsia="Times New Roman" w:hAnsi="Times New Roman" w:cs="Times New Roman"/>
          <w:spacing w:val="-1"/>
          <w:sz w:val="24"/>
          <w:szCs w:val="24"/>
        </w:rPr>
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60DC5C1F" w14:textId="7A41260A" w:rsidR="00D97540" w:rsidRPr="00D97540" w:rsidRDefault="00D97540" w:rsidP="00D97540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975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К-1 – </w:t>
      </w:r>
      <w:r w:rsidRPr="00D97540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, занимающихся различного пола и возраста.</w:t>
      </w:r>
    </w:p>
    <w:p w14:paraId="00C6F0B9" w14:textId="77777777" w:rsidR="00D97540" w:rsidRPr="00D97540" w:rsidRDefault="00D97540" w:rsidP="00D975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97540">
        <w:rPr>
          <w:rFonts w:ascii="Times New Roman" w:eastAsia="Times New Roman" w:hAnsi="Times New Roman" w:cs="Times New Roman"/>
          <w:spacing w:val="-1"/>
          <w:sz w:val="24"/>
          <w:szCs w:val="24"/>
        </w:rPr>
        <w:t>ОПК-3 –</w:t>
      </w:r>
      <w:r w:rsidRPr="00D9754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7540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</w:r>
    </w:p>
    <w:p w14:paraId="6B0DAC6A" w14:textId="77777777" w:rsidR="00D97540" w:rsidRPr="00D97540" w:rsidRDefault="00D97540" w:rsidP="00D9754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97540">
        <w:rPr>
          <w:rFonts w:ascii="Times New Roman" w:eastAsia="Times New Roman" w:hAnsi="Times New Roman" w:cs="Times New Roman"/>
          <w:spacing w:val="-1"/>
          <w:sz w:val="24"/>
          <w:szCs w:val="24"/>
        </w:rPr>
        <w:t>ОПК-7 – способен обеспечивать соблюдение техники безопасности, профилактику травматизма, оказывать первую доврачебную помощь.</w:t>
      </w:r>
    </w:p>
    <w:p w14:paraId="069C5C18" w14:textId="77777777" w:rsidR="00D97540" w:rsidRPr="00D97540" w:rsidRDefault="00D97540" w:rsidP="00D97540">
      <w:pPr>
        <w:pStyle w:val="a8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</w:pPr>
    </w:p>
    <w:p w14:paraId="38708F71" w14:textId="77777777" w:rsidR="0099051C" w:rsidRPr="00430562" w:rsidRDefault="0099051C" w:rsidP="007F63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14:paraId="7A8D0041" w14:textId="77777777" w:rsidR="007F63BD" w:rsidRDefault="007F63BD" w:rsidP="007F63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952CF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  <w:t>Р</w:t>
      </w:r>
      <w:r w:rsidRPr="002952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ультаты обучения по дисциплине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5954"/>
      </w:tblGrid>
      <w:tr w:rsidR="00FE5C8B" w:rsidRPr="00FE5C8B" w14:paraId="7C1D5484" w14:textId="77777777" w:rsidTr="00C05D31">
        <w:trPr>
          <w:jc w:val="center"/>
        </w:trPr>
        <w:tc>
          <w:tcPr>
            <w:tcW w:w="1980" w:type="dxa"/>
          </w:tcPr>
          <w:p w14:paraId="0E4FAF0F" w14:textId="77777777" w:rsidR="007F63BD" w:rsidRPr="00C55447" w:rsidRDefault="007F63BD" w:rsidP="00835206">
            <w:pPr>
              <w:spacing w:after="0" w:line="240" w:lineRule="auto"/>
              <w:ind w:right="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126" w:type="dxa"/>
          </w:tcPr>
          <w:p w14:paraId="21FB863A" w14:textId="77777777" w:rsidR="007F63BD" w:rsidRPr="00C55447" w:rsidRDefault="007F63BD" w:rsidP="00835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5954" w:type="dxa"/>
          </w:tcPr>
          <w:p w14:paraId="49592640" w14:textId="77777777" w:rsidR="007F63BD" w:rsidRPr="00C55447" w:rsidRDefault="007F63BD" w:rsidP="00835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ЗУН</w:t>
            </w:r>
          </w:p>
        </w:tc>
      </w:tr>
      <w:tr w:rsidR="009E55B0" w:rsidRPr="00FE5C8B" w14:paraId="4F014918" w14:textId="77777777" w:rsidTr="009E55B0">
        <w:trPr>
          <w:trHeight w:val="2775"/>
          <w:jc w:val="center"/>
        </w:trPr>
        <w:tc>
          <w:tcPr>
            <w:tcW w:w="1980" w:type="dxa"/>
            <w:vMerge w:val="restart"/>
          </w:tcPr>
          <w:p w14:paraId="07DB3E48" w14:textId="3917D157" w:rsidR="009E55B0" w:rsidRPr="00FE5C8B" w:rsidRDefault="009E55B0" w:rsidP="009E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FE5C8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УК-7 </w:t>
            </w:r>
          </w:p>
          <w:p w14:paraId="709B09E7" w14:textId="77777777" w:rsidR="009E55B0" w:rsidRPr="00C55447" w:rsidRDefault="009E55B0" w:rsidP="00835206">
            <w:pPr>
              <w:spacing w:after="0" w:line="240" w:lineRule="auto"/>
              <w:ind w:right="19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06D7D004" w14:textId="77777777" w:rsidR="009E55B0" w:rsidRPr="00C55447" w:rsidRDefault="009E55B0" w:rsidP="00835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576C176" w14:textId="77777777" w:rsidR="009E55B0" w:rsidRPr="009E55B0" w:rsidRDefault="009E55B0" w:rsidP="009E5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9E55B0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УК-7.1 Знания</w:t>
            </w:r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- способов обеспечения должного уровня физической подготовленности для осуществления полноценной социальной и профессиональной деятельности, правила соблюдения норм здорового образа жизни, </w:t>
            </w:r>
          </w:p>
          <w:p w14:paraId="57E88616" w14:textId="77777777" w:rsidR="009E55B0" w:rsidRPr="009E55B0" w:rsidRDefault="009E55B0" w:rsidP="009E5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- способов проведения общеразвивающих упражнений для развития физических качеств, </w:t>
            </w:r>
          </w:p>
          <w:p w14:paraId="0E6CD901" w14:textId="77777777" w:rsidR="009E55B0" w:rsidRPr="009E55B0" w:rsidRDefault="009E55B0" w:rsidP="009E5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- техники выполнения специальных упражнений, методику развития физических качеств средствами спортивных и подвижных игр.</w:t>
            </w:r>
          </w:p>
          <w:p w14:paraId="2053EEEA" w14:textId="780D805F" w:rsidR="009E55B0" w:rsidRPr="00C55447" w:rsidRDefault="009E55B0" w:rsidP="009E5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E55B0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 xml:space="preserve">УК-7.2 Умения </w:t>
            </w:r>
          </w:p>
        </w:tc>
      </w:tr>
      <w:tr w:rsidR="009E55B0" w:rsidRPr="00FE5C8B" w14:paraId="65D7ECA7" w14:textId="77777777" w:rsidTr="009E55B0">
        <w:trPr>
          <w:trHeight w:val="1920"/>
          <w:jc w:val="center"/>
        </w:trPr>
        <w:tc>
          <w:tcPr>
            <w:tcW w:w="1980" w:type="dxa"/>
            <w:vMerge/>
          </w:tcPr>
          <w:p w14:paraId="7FEFD81E" w14:textId="77777777" w:rsidR="009E55B0" w:rsidRPr="00FE5C8B" w:rsidRDefault="009E55B0" w:rsidP="009E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</w:p>
        </w:tc>
        <w:tc>
          <w:tcPr>
            <w:tcW w:w="2126" w:type="dxa"/>
            <w:vMerge/>
          </w:tcPr>
          <w:p w14:paraId="2F42EFE9" w14:textId="77777777" w:rsidR="009E55B0" w:rsidRPr="00C55447" w:rsidRDefault="009E55B0" w:rsidP="00835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345DE97" w14:textId="77777777" w:rsidR="009E55B0" w:rsidRPr="009E55B0" w:rsidRDefault="009E55B0" w:rsidP="009E5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- использовать основы физической культуры для осознанного выбора </w:t>
            </w:r>
            <w:proofErr w:type="spellStart"/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технологий с учетом условий реализации социальной и профессиональной деятельности, </w:t>
            </w:r>
          </w:p>
          <w:p w14:paraId="7A78FC5A" w14:textId="77777777" w:rsidR="009E55B0" w:rsidRPr="009E55B0" w:rsidRDefault="009E55B0" w:rsidP="009E5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- оценивать уровень физической подготовленности, </w:t>
            </w:r>
          </w:p>
          <w:p w14:paraId="0E75FD10" w14:textId="77777777" w:rsidR="009E55B0" w:rsidRPr="009E55B0" w:rsidRDefault="009E55B0" w:rsidP="009E5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- подбирать упражнения для развития физических качеств, дозировать нагрузку.</w:t>
            </w:r>
          </w:p>
          <w:p w14:paraId="35FA7E9C" w14:textId="595AE659" w:rsidR="009E55B0" w:rsidRPr="009E55B0" w:rsidRDefault="009E55B0" w:rsidP="009E5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</w:pPr>
            <w:r w:rsidRPr="009E55B0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УК- 7.3 Навыки и/или опыт деятельности</w:t>
            </w:r>
          </w:p>
        </w:tc>
      </w:tr>
      <w:tr w:rsidR="009E55B0" w:rsidRPr="00FE5C8B" w14:paraId="787CE2CB" w14:textId="77777777" w:rsidTr="009E55B0">
        <w:trPr>
          <w:trHeight w:val="2460"/>
          <w:jc w:val="center"/>
        </w:trPr>
        <w:tc>
          <w:tcPr>
            <w:tcW w:w="1980" w:type="dxa"/>
            <w:vMerge/>
          </w:tcPr>
          <w:p w14:paraId="116C3FDF" w14:textId="77777777" w:rsidR="009E55B0" w:rsidRPr="00FE5C8B" w:rsidRDefault="009E55B0" w:rsidP="009E5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</w:p>
        </w:tc>
        <w:tc>
          <w:tcPr>
            <w:tcW w:w="2126" w:type="dxa"/>
            <w:vMerge/>
          </w:tcPr>
          <w:p w14:paraId="00DAF80D" w14:textId="77777777" w:rsidR="009E55B0" w:rsidRPr="00C55447" w:rsidRDefault="009E55B0" w:rsidP="00835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332858C4" w14:textId="77777777" w:rsidR="009E55B0" w:rsidRPr="009E55B0" w:rsidRDefault="009E55B0" w:rsidP="009E5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-  владение </w:t>
            </w:r>
            <w:proofErr w:type="spellStart"/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здоровьесберегающими</w:t>
            </w:r>
            <w:proofErr w:type="spellEnd"/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технологиями, поддерживающими должный уровень физической подготовленности для обеспечения полноценной социальной и профессиональной деятельности, </w:t>
            </w:r>
          </w:p>
          <w:p w14:paraId="2DE23012" w14:textId="77777777" w:rsidR="009E55B0" w:rsidRPr="009E55B0" w:rsidRDefault="009E55B0" w:rsidP="009E5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- самоконтроля физической подготовленности, </w:t>
            </w:r>
          </w:p>
          <w:p w14:paraId="6B6ABA60" w14:textId="77777777" w:rsidR="009E55B0" w:rsidRPr="009E55B0" w:rsidRDefault="009E55B0" w:rsidP="009E55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9E55B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- владения техникой выполнения специальных упражнений для развития физических качеств.</w:t>
            </w:r>
          </w:p>
        </w:tc>
      </w:tr>
      <w:tr w:rsidR="00FE5C8B" w:rsidRPr="00FE5C8B" w14:paraId="2D1E08CD" w14:textId="77777777" w:rsidTr="00C05D31">
        <w:trPr>
          <w:trHeight w:val="1124"/>
          <w:jc w:val="center"/>
        </w:trPr>
        <w:tc>
          <w:tcPr>
            <w:tcW w:w="1980" w:type="dxa"/>
            <w:vMerge w:val="restart"/>
          </w:tcPr>
          <w:p w14:paraId="7A318F14" w14:textId="2A85BAC0" w:rsidR="007F63BD" w:rsidRPr="00C55447" w:rsidRDefault="00C05D31" w:rsidP="00C05D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20" w:right="1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ПК-1 </w:t>
            </w:r>
          </w:p>
        </w:tc>
        <w:tc>
          <w:tcPr>
            <w:tcW w:w="2126" w:type="dxa"/>
            <w:vMerge w:val="restart"/>
          </w:tcPr>
          <w:p w14:paraId="4566D4B2" w14:textId="77777777" w:rsidR="00C05D31" w:rsidRPr="001C0AAF" w:rsidRDefault="00C05D31" w:rsidP="00C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М</w:t>
            </w:r>
          </w:p>
          <w:p w14:paraId="14FA8D34" w14:textId="77777777" w:rsidR="00C05D31" w:rsidRPr="001C0AAF" w:rsidRDefault="00C05D31" w:rsidP="00C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Е/01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ководство организацией и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роведением физкультурно-оздоровительной и спортивно-массовой работы в физкультурно-спортивной организации.</w:t>
            </w:r>
          </w:p>
          <w:p w14:paraId="6B07C3E1" w14:textId="77777777" w:rsidR="00C05D31" w:rsidRPr="001C0AAF" w:rsidRDefault="00C05D31" w:rsidP="00C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ДО </w:t>
            </w:r>
          </w:p>
          <w:p w14:paraId="250E6DD4" w14:textId="5C0FB49B" w:rsidR="007F63BD" w:rsidRPr="00C55447" w:rsidRDefault="00C05D31" w:rsidP="00C05D31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А/02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досуговой деятельности обучающихся в процессе реализации дополнительной общеобразовательной программы</w:t>
            </w: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14:paraId="359816E3" w14:textId="77777777" w:rsidR="007F63BD" w:rsidRPr="00C55447" w:rsidRDefault="007F63BD" w:rsidP="00835206">
            <w:pPr>
              <w:spacing w:line="240" w:lineRule="auto"/>
              <w:ind w:right="1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lastRenderedPageBreak/>
              <w:t>ОПК-1.1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нания</w:t>
            </w:r>
          </w:p>
          <w:p w14:paraId="26B2D723" w14:textId="77777777" w:rsidR="007F63BD" w:rsidRPr="00C55447" w:rsidRDefault="007F63BD" w:rsidP="00835206">
            <w:pPr>
              <w:spacing w:line="240" w:lineRule="auto"/>
              <w:ind w:right="1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ципов и порядка разработки учебно-программной документации для проведения занятий по спортивным и подвижным играм; </w:t>
            </w:r>
          </w:p>
          <w:p w14:paraId="35F416EF" w14:textId="77777777" w:rsidR="007F63BD" w:rsidRPr="00C55447" w:rsidRDefault="007F63BD" w:rsidP="00835206">
            <w:pPr>
              <w:spacing w:line="240" w:lineRule="auto"/>
              <w:ind w:right="1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положения теории физической культуры, специфику, масштабы и предметные аспекты планирования, его объективные и субъективные предпосылки,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FE5C8B" w:rsidRPr="00C55447" w14:paraId="2C80DB22" w14:textId="77777777" w:rsidTr="00835206">
              <w:trPr>
                <w:trHeight w:val="301"/>
              </w:trPr>
              <w:tc>
                <w:tcPr>
                  <w:tcW w:w="5704" w:type="dxa"/>
                </w:tcPr>
                <w:p w14:paraId="702091A8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содержание и правила оформления конспекта урока физической культуры с использованием спортивных и подвижных игр,</w:t>
                  </w:r>
                </w:p>
              </w:tc>
            </w:tr>
          </w:tbl>
          <w:p w14:paraId="66637FFD" w14:textId="77777777" w:rsidR="007F63BD" w:rsidRPr="00C55447" w:rsidRDefault="007F63BD" w:rsidP="00835206">
            <w:pPr>
              <w:spacing w:line="240" w:lineRule="auto"/>
              <w:ind w:right="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комплексы упражнений для повышения уровня общефизической подготовки, специальной подготовки с учётом возраста занимающихся, </w:t>
            </w:r>
          </w:p>
          <w:p w14:paraId="1232088C" w14:textId="77777777" w:rsidR="007F63BD" w:rsidRPr="00C55447" w:rsidRDefault="007F63BD" w:rsidP="00835206">
            <w:pPr>
              <w:spacing w:line="240" w:lineRule="auto"/>
              <w:ind w:right="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терминологию спортивных и подвижных игр,</w:t>
            </w:r>
          </w:p>
          <w:p w14:paraId="247E8B19" w14:textId="77777777" w:rsidR="007F63BD" w:rsidRPr="00C55447" w:rsidRDefault="007F63BD" w:rsidP="00835206">
            <w:pPr>
              <w:spacing w:line="240" w:lineRule="auto"/>
              <w:ind w:right="1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авила оформления и разработки конспектов, </w:t>
            </w:r>
          </w:p>
          <w:p w14:paraId="25AB0651" w14:textId="77777777" w:rsidR="007F63BD" w:rsidRPr="00C55447" w:rsidRDefault="007F63BD" w:rsidP="0083520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подаваемый предмет в пределах требований федеральных государственных образовательных стандартов и основной общеобразовательной программы.</w:t>
            </w:r>
          </w:p>
        </w:tc>
      </w:tr>
      <w:tr w:rsidR="00FE5C8B" w:rsidRPr="00FE5C8B" w14:paraId="11EC54F6" w14:textId="77777777" w:rsidTr="00C05D31">
        <w:trPr>
          <w:trHeight w:val="1124"/>
          <w:jc w:val="center"/>
        </w:trPr>
        <w:tc>
          <w:tcPr>
            <w:tcW w:w="1980" w:type="dxa"/>
            <w:vMerge/>
          </w:tcPr>
          <w:p w14:paraId="74445CDD" w14:textId="77777777" w:rsidR="007F63BD" w:rsidRPr="00C55447" w:rsidRDefault="007F63BD" w:rsidP="008352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7DAB738E" w14:textId="77777777" w:rsidR="007F63BD" w:rsidRPr="00C55447" w:rsidRDefault="007F63BD" w:rsidP="00835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14:paraId="357D16BB" w14:textId="77777777" w:rsidR="007F63BD" w:rsidRPr="00C55447" w:rsidRDefault="007F63BD" w:rsidP="00835206">
            <w:pPr>
              <w:tabs>
                <w:tab w:val="num" w:pos="7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К 1.2 Умения</w:t>
            </w: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 </w:t>
            </w:r>
          </w:p>
          <w:p w14:paraId="1ADDDF6C" w14:textId="77777777" w:rsidR="007F63BD" w:rsidRPr="00C55447" w:rsidRDefault="007F63BD" w:rsidP="0083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(подбирать) и дозировать спортивные и подвижные игры в зависимости от поставленных задач, </w:t>
            </w:r>
          </w:p>
          <w:p w14:paraId="4CD103C2" w14:textId="77777777" w:rsidR="007F63BD" w:rsidRPr="00C55447" w:rsidRDefault="007F63BD" w:rsidP="0083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14:paraId="0989F4EF" w14:textId="77777777" w:rsidR="007F63BD" w:rsidRPr="00C55447" w:rsidRDefault="007F63BD" w:rsidP="0083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спользовать стандартное и дополнительное оборудование на занятиях физической культурой с использованием средств спортивных и подвижных игр, 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FE5C8B" w:rsidRPr="00C55447" w14:paraId="11438978" w14:textId="77777777" w:rsidTr="00835206">
              <w:trPr>
                <w:trHeight w:val="211"/>
              </w:trPr>
              <w:tc>
                <w:tcPr>
                  <w:tcW w:w="5704" w:type="dxa"/>
                </w:tcPr>
                <w:p w14:paraId="0C8624EF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- распределять средства с учетом их влияния на организм занимающихся, </w:t>
                  </w:r>
                </w:p>
              </w:tc>
            </w:tr>
          </w:tbl>
          <w:p w14:paraId="66FD6D40" w14:textId="77777777" w:rsidR="007F63BD" w:rsidRPr="00C55447" w:rsidRDefault="007F63BD" w:rsidP="00835206">
            <w:pPr>
              <w:tabs>
                <w:tab w:val="num" w:pos="756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- 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, </w:t>
            </w:r>
          </w:p>
          <w:p w14:paraId="235513FB" w14:textId="77777777" w:rsidR="007F63BD" w:rsidRPr="00C55447" w:rsidRDefault="007F63BD" w:rsidP="0083520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ладеть формами и методами обучения.</w:t>
            </w:r>
          </w:p>
        </w:tc>
      </w:tr>
      <w:tr w:rsidR="00FE5C8B" w:rsidRPr="00FE5C8B" w14:paraId="168E139D" w14:textId="77777777" w:rsidTr="00C05D31">
        <w:trPr>
          <w:trHeight w:val="1124"/>
          <w:jc w:val="center"/>
        </w:trPr>
        <w:tc>
          <w:tcPr>
            <w:tcW w:w="1980" w:type="dxa"/>
            <w:vMerge/>
          </w:tcPr>
          <w:p w14:paraId="32840D80" w14:textId="77777777" w:rsidR="007F63BD" w:rsidRPr="00C55447" w:rsidRDefault="007F63BD" w:rsidP="008352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0F06C0D1" w14:textId="77777777" w:rsidR="007F63BD" w:rsidRPr="00C55447" w:rsidRDefault="007F63BD" w:rsidP="00835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14:paraId="111FD930" w14:textId="77777777" w:rsidR="007F63BD" w:rsidRPr="00C55447" w:rsidRDefault="007F63BD" w:rsidP="00835206">
            <w:pPr>
              <w:spacing w:line="240" w:lineRule="auto"/>
              <w:ind w:right="19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К 1.3 </w:t>
            </w:r>
            <w:r w:rsidRPr="00C5544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>Навыки и/или опыт деятельности</w:t>
            </w:r>
            <w:r w:rsidRPr="00C554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2"/>
              <w:gridCol w:w="142"/>
            </w:tblGrid>
            <w:tr w:rsidR="00FE5C8B" w:rsidRPr="00C55447" w14:paraId="3FF9C8E1" w14:textId="77777777" w:rsidTr="00835206">
              <w:trPr>
                <w:gridAfter w:val="1"/>
                <w:wAfter w:w="142" w:type="dxa"/>
                <w:trHeight w:val="291"/>
              </w:trPr>
              <w:tc>
                <w:tcPr>
                  <w:tcW w:w="5562" w:type="dxa"/>
                </w:tcPr>
                <w:p w14:paraId="0DDBAFF3" w14:textId="28CFE881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азработки и реализации программ учебных дисциплин в рамках основной общеобразовательной </w:t>
                  </w:r>
                  <w:r w:rsidR="00AA247D"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рограммы, </w:t>
                  </w: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FE5C8B" w:rsidRPr="00C55447" w14:paraId="41EF0234" w14:textId="77777777" w:rsidTr="00835206">
              <w:trPr>
                <w:gridAfter w:val="1"/>
                <w:wAfter w:w="142" w:type="dxa"/>
                <w:trHeight w:val="82"/>
              </w:trPr>
              <w:tc>
                <w:tcPr>
                  <w:tcW w:w="5562" w:type="dxa"/>
                </w:tcPr>
                <w:p w14:paraId="6C9C4424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составление и проведение комплексов упражнений с учетом двигательных режимов, функционального состояния и возраста занимающихся,</w:t>
                  </w:r>
                </w:p>
              </w:tc>
            </w:tr>
            <w:tr w:rsidR="00FE5C8B" w:rsidRPr="00C55447" w14:paraId="3E7D1D08" w14:textId="77777777" w:rsidTr="00835206">
              <w:trPr>
                <w:trHeight w:val="91"/>
              </w:trPr>
              <w:tc>
                <w:tcPr>
                  <w:tcW w:w="5704" w:type="dxa"/>
                  <w:gridSpan w:val="2"/>
                </w:tcPr>
                <w:p w14:paraId="093458BD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подбор комплекса общеразвивающих упражнений, направленных   развитие всех физических качеств,</w:t>
                  </w:r>
                </w:p>
                <w:p w14:paraId="383D07F4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анализ существенных условий для разработки планов тренировочных занятий по общей физической и специальной подготовке,</w:t>
                  </w:r>
                </w:p>
                <w:p w14:paraId="1866E573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ланирования и проведения учебных занятий по спортивным и подвижным играм.</w:t>
                  </w:r>
                </w:p>
              </w:tc>
            </w:tr>
          </w:tbl>
          <w:p w14:paraId="60CF94D8" w14:textId="77777777" w:rsidR="007F63BD" w:rsidRPr="00C55447" w:rsidRDefault="007F63BD" w:rsidP="00835206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FE5C8B" w:rsidRPr="00FE5C8B" w14:paraId="4B260CFF" w14:textId="77777777" w:rsidTr="00C05D31">
        <w:trPr>
          <w:trHeight w:val="982"/>
          <w:jc w:val="center"/>
        </w:trPr>
        <w:tc>
          <w:tcPr>
            <w:tcW w:w="1980" w:type="dxa"/>
            <w:vMerge w:val="restart"/>
          </w:tcPr>
          <w:p w14:paraId="63932C26" w14:textId="59BD1DDA" w:rsidR="007F63BD" w:rsidRPr="00C55447" w:rsidRDefault="00D76285" w:rsidP="008352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ПК-3 </w:t>
            </w:r>
          </w:p>
        </w:tc>
        <w:tc>
          <w:tcPr>
            <w:tcW w:w="2126" w:type="dxa"/>
            <w:vMerge w:val="restart"/>
          </w:tcPr>
          <w:p w14:paraId="106FB496" w14:textId="77777777" w:rsidR="00C05D31" w:rsidRPr="001C0AAF" w:rsidRDefault="00C05D31" w:rsidP="00C0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</w:p>
          <w:p w14:paraId="5D90CBC5" w14:textId="286FA7D9" w:rsidR="007F63BD" w:rsidRPr="00C55447" w:rsidRDefault="00C05D31" w:rsidP="00C0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01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тренировочных занятий со спортсменами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й команды.</w:t>
            </w:r>
          </w:p>
        </w:tc>
        <w:tc>
          <w:tcPr>
            <w:tcW w:w="5954" w:type="dxa"/>
          </w:tcPr>
          <w:p w14:paraId="16E622AE" w14:textId="77777777" w:rsidR="007F63BD" w:rsidRPr="00C55447" w:rsidRDefault="007F63BD" w:rsidP="001240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ОПК-3.1.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Знания</w:t>
            </w:r>
          </w:p>
          <w:p w14:paraId="15CD2616" w14:textId="77777777" w:rsidR="007F63BD" w:rsidRPr="00C55447" w:rsidRDefault="007F63BD" w:rsidP="001240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 спортивных и подвижных игр и возможностей их применения в физкультурно-спортивной и социальной деятельности, </w:t>
            </w:r>
          </w:p>
          <w:p w14:paraId="7A3AC84B" w14:textId="77777777" w:rsidR="007F63BD" w:rsidRPr="00C55447" w:rsidRDefault="007F63BD" w:rsidP="001240A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идактические принципы обучения, методы и приёмы обучения,</w:t>
            </w:r>
          </w:p>
          <w:p w14:paraId="3C22EF31" w14:textId="77777777" w:rsidR="007F63BD" w:rsidRPr="00C55447" w:rsidRDefault="007F63BD" w:rsidP="001240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требования к проведению урока по спортивным и подвижным играм, возрастные особенности детей школьного возраста,</w:t>
            </w:r>
          </w:p>
          <w:p w14:paraId="233EEDB7" w14:textId="3F669BF9" w:rsidR="007F63BD" w:rsidRPr="00C55447" w:rsidRDefault="007F63BD" w:rsidP="001240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чения спортивных и подвижных игр, как основного базового вида спорта</w:t>
            </w:r>
            <w:r w:rsidR="00AE04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3240D3" w14:textId="1AC01377" w:rsidR="007F63BD" w:rsidRPr="00C55447" w:rsidRDefault="007F63BD" w:rsidP="001240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рминологии спортивных и подвижных игр</w:t>
            </w:r>
            <w:r w:rsidR="00AE04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FE5C8B" w:rsidRPr="00C55447" w14:paraId="1BE3A5AE" w14:textId="77777777" w:rsidTr="00835206">
              <w:trPr>
                <w:trHeight w:val="319"/>
              </w:trPr>
              <w:tc>
                <w:tcPr>
                  <w:tcW w:w="5704" w:type="dxa"/>
                </w:tcPr>
                <w:p w14:paraId="62EDB318" w14:textId="7CCEBBAF" w:rsidR="007F63BD" w:rsidRPr="00C55447" w:rsidRDefault="007F63BD" w:rsidP="001240A8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способов повышения эффективности педагогического процесса на уроках физической культуры</w:t>
                  </w:r>
                  <w:r w:rsidR="00AE04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53FC94C1" w14:textId="77777777" w:rsidR="007F63BD" w:rsidRPr="00C55447" w:rsidRDefault="007F63BD" w:rsidP="001240A8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- преподаваемый предмет в пределах требований федеральных государственных образовательных стандартов и основной общеобразовательной программы.</w:t>
                  </w:r>
                </w:p>
              </w:tc>
            </w:tr>
          </w:tbl>
          <w:p w14:paraId="0757B777" w14:textId="77777777" w:rsidR="007F63BD" w:rsidRPr="00C55447" w:rsidRDefault="007F63BD" w:rsidP="0083520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FE5C8B" w:rsidRPr="00FE5C8B" w14:paraId="121906FA" w14:textId="77777777" w:rsidTr="00C05D31">
        <w:trPr>
          <w:trHeight w:val="1550"/>
          <w:jc w:val="center"/>
        </w:trPr>
        <w:tc>
          <w:tcPr>
            <w:tcW w:w="1980" w:type="dxa"/>
            <w:vMerge/>
          </w:tcPr>
          <w:p w14:paraId="0DCD7865" w14:textId="77777777" w:rsidR="007F63BD" w:rsidRPr="00C55447" w:rsidRDefault="007F63BD" w:rsidP="008352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1E90616F" w14:textId="77777777" w:rsidR="007F63BD" w:rsidRPr="00C55447" w:rsidRDefault="007F63BD" w:rsidP="00835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3F68F48" w14:textId="77777777" w:rsidR="007F63BD" w:rsidRPr="00C55447" w:rsidRDefault="007F63BD" w:rsidP="0083520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ОПК-3.2.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Умения</w:t>
            </w:r>
          </w:p>
          <w:p w14:paraId="44E37A39" w14:textId="6F1D8201" w:rsidR="007F63BD" w:rsidRPr="00C55447" w:rsidRDefault="007F63BD" w:rsidP="0083520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 xml:space="preserve">- 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ет формами и методами обучения</w:t>
            </w:r>
            <w:r w:rsidR="00AE04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FE5C8B" w:rsidRPr="00C55447" w14:paraId="2CA28813" w14:textId="77777777" w:rsidTr="00835206">
              <w:trPr>
                <w:trHeight w:val="323"/>
              </w:trPr>
              <w:tc>
                <w:tcPr>
                  <w:tcW w:w="5704" w:type="dxa"/>
                </w:tcPr>
                <w:p w14:paraId="65D4B7F8" w14:textId="5E7D1FFA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 w:bidi="ru-RU"/>
                    </w:rPr>
                    <w:t>-</w:t>
                  </w:r>
                  <w:r w:rsidR="00AE042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 w:bidi="ru-RU"/>
                    </w:rPr>
                    <w:t xml:space="preserve"> </w:t>
                  </w: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 w:bidi="ru-RU"/>
                    </w:rPr>
                    <w:t xml:space="preserve">подбирать </w:t>
                  </w: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редства и методы спортивных и подвижных игр для проведения занятий,</w:t>
                  </w: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 w:bidi="ru-RU"/>
                    </w:rPr>
                    <w:t xml:space="preserve"> составлять комплексы общеразвивающих упражнений, </w:t>
                  </w:r>
                </w:p>
              </w:tc>
            </w:tr>
            <w:tr w:rsidR="00FE5C8B" w:rsidRPr="00C55447" w14:paraId="58199BB5" w14:textId="77777777" w:rsidTr="00835206">
              <w:trPr>
                <w:trHeight w:val="238"/>
              </w:trPr>
              <w:tc>
                <w:tcPr>
                  <w:tcW w:w="5704" w:type="dxa"/>
                </w:tcPr>
                <w:p w14:paraId="724B18B7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- использовать стандартное и дополнительное оборудование на занятиях физической культурой с использованием средств спортивных и подвижных игр,  </w:t>
                  </w:r>
                </w:p>
                <w:p w14:paraId="46002030" w14:textId="4D173151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применять методы и методические приёмы при обучении спортивным и подвижным играм</w:t>
                  </w:r>
                  <w:r w:rsidR="00AE042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0DDFA715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- развивать у занимающихся необходимые двигательные умения и навыки средствами спортивных и подвижных игр, </w:t>
                  </w:r>
                </w:p>
              </w:tc>
            </w:tr>
            <w:tr w:rsidR="00FE5C8B" w:rsidRPr="00C55447" w14:paraId="202E80A2" w14:textId="77777777" w:rsidTr="00835206">
              <w:trPr>
                <w:trHeight w:val="1205"/>
              </w:trPr>
              <w:tc>
                <w:tcPr>
                  <w:tcW w:w="5704" w:type="dxa"/>
                </w:tcPr>
                <w:p w14:paraId="697748BE" w14:textId="77777777" w:rsidR="007F63BD" w:rsidRPr="00C55447" w:rsidRDefault="007F63BD" w:rsidP="00835206">
                  <w:pPr>
                    <w:autoSpaceDE w:val="0"/>
                    <w:autoSpaceDN w:val="0"/>
                    <w:adjustRightInd w:val="0"/>
                    <w:spacing w:line="240" w:lineRule="auto"/>
                    <w:ind w:left="-108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5544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 использовать спортивное оборудование, инвентарь, демонстрировать безопасные техники выполнения упражнений, предупреждать случаи травматизма во время тренировок.</w:t>
                  </w:r>
                </w:p>
              </w:tc>
            </w:tr>
          </w:tbl>
          <w:p w14:paraId="33099800" w14:textId="77777777" w:rsidR="007F63BD" w:rsidRPr="00C55447" w:rsidRDefault="007F63BD" w:rsidP="00835206">
            <w:pPr>
              <w:tabs>
                <w:tab w:val="num" w:pos="75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FE5C8B" w:rsidRPr="00FE5C8B" w14:paraId="66FD3BF4" w14:textId="77777777" w:rsidTr="00C05D31">
        <w:trPr>
          <w:trHeight w:val="1124"/>
          <w:jc w:val="center"/>
        </w:trPr>
        <w:tc>
          <w:tcPr>
            <w:tcW w:w="1980" w:type="dxa"/>
            <w:vMerge/>
          </w:tcPr>
          <w:p w14:paraId="652D6987" w14:textId="77777777" w:rsidR="007F63BD" w:rsidRPr="00C55447" w:rsidRDefault="007F63BD" w:rsidP="008352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14:paraId="1A364F8A" w14:textId="77777777" w:rsidR="007F63BD" w:rsidRPr="00C55447" w:rsidRDefault="007F63BD" w:rsidP="00835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14:paraId="30961F66" w14:textId="77777777" w:rsidR="007F63BD" w:rsidRPr="00C55447" w:rsidRDefault="007F63BD" w:rsidP="00835206">
            <w:pPr>
              <w:spacing w:line="240" w:lineRule="auto"/>
              <w:ind w:right="1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</w:pPr>
            <w:r w:rsidRPr="00C5544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>ОПК-3.3.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  <w:r w:rsidRPr="00C55447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>Навыки и/или опыт деятельности</w:t>
            </w:r>
            <w:r w:rsidRPr="00C554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ru-RU"/>
              </w:rPr>
              <w:t xml:space="preserve"> </w:t>
            </w:r>
          </w:p>
          <w:p w14:paraId="0A3F63B9" w14:textId="605FF04F" w:rsidR="007F63BD" w:rsidRPr="004F1252" w:rsidRDefault="007F63BD" w:rsidP="001240A8">
            <w:pPr>
              <w:spacing w:line="240" w:lineRule="auto"/>
              <w:ind w:right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- владения методикой проведения тренировочных занятий, уроков в образовательных учреждениях с использованием средств, методов и приемов 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по спортивным и подвижным играм</w:t>
            </w:r>
            <w:r w:rsidR="004F1252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;</w:t>
            </w:r>
          </w:p>
          <w:p w14:paraId="3CE1779D" w14:textId="77777777" w:rsidR="007F63BD" w:rsidRPr="00C55447" w:rsidRDefault="007F63BD" w:rsidP="001240A8">
            <w:pPr>
              <w:spacing w:line="240" w:lineRule="auto"/>
              <w:ind w:right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- 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и программ в учебных дисциплинах в рамках основной общеобразовательной программы,</w:t>
            </w:r>
          </w:p>
          <w:p w14:paraId="30B69FD9" w14:textId="2CBCDFCE" w:rsidR="007F63BD" w:rsidRPr="00C55447" w:rsidRDefault="007F63BD" w:rsidP="001240A8">
            <w:pPr>
              <w:spacing w:line="240" w:lineRule="auto"/>
              <w:ind w:right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я урока по спортивным и подвижным играм в образовательных организациях</w:t>
            </w:r>
            <w:r w:rsidR="004F1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91F0B31" w14:textId="2530837A" w:rsidR="007F63BD" w:rsidRPr="00C55447" w:rsidRDefault="007F63BD" w:rsidP="001240A8">
            <w:pPr>
              <w:spacing w:line="240" w:lineRule="auto"/>
              <w:ind w:right="1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ия тренировок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 занимающихся</w:t>
            </w:r>
            <w:r w:rsidR="00C55447"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54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ми спортивных и подвижных игр.</w:t>
            </w:r>
          </w:p>
        </w:tc>
      </w:tr>
      <w:tr w:rsidR="00C55447" w:rsidRPr="00FE5C8B" w14:paraId="24E0E02D" w14:textId="77777777" w:rsidTr="00C05D31">
        <w:trPr>
          <w:trHeight w:val="1124"/>
          <w:jc w:val="center"/>
        </w:trPr>
        <w:tc>
          <w:tcPr>
            <w:tcW w:w="1980" w:type="dxa"/>
          </w:tcPr>
          <w:p w14:paraId="0AD61719" w14:textId="77777777" w:rsidR="00C55447" w:rsidRPr="001C0AAF" w:rsidRDefault="00C55447" w:rsidP="00C5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-7 </w:t>
            </w:r>
          </w:p>
          <w:p w14:paraId="17D38C39" w14:textId="77777777" w:rsidR="00C55447" w:rsidRPr="00FE5C8B" w:rsidRDefault="00C55447" w:rsidP="00C55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</w:p>
        </w:tc>
        <w:tc>
          <w:tcPr>
            <w:tcW w:w="2126" w:type="dxa"/>
          </w:tcPr>
          <w:p w14:paraId="5240C790" w14:textId="77777777" w:rsidR="00C55447" w:rsidRPr="001C0AAF" w:rsidRDefault="00C55447" w:rsidP="00C5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</w:t>
            </w:r>
          </w:p>
          <w:p w14:paraId="1A34C2F8" w14:textId="77777777" w:rsidR="00C55447" w:rsidRPr="001C0AAF" w:rsidRDefault="00C55447" w:rsidP="00C5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/03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 тренировочных занятий с занимающимися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14:paraId="75286DE5" w14:textId="77777777" w:rsidR="00C55447" w:rsidRPr="001C0AAF" w:rsidRDefault="00C55447" w:rsidP="00C5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М</w:t>
            </w:r>
          </w:p>
          <w:p w14:paraId="2B0CE72C" w14:textId="77777777" w:rsidR="00C55447" w:rsidRPr="001C0AAF" w:rsidRDefault="00C55447" w:rsidP="00C5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ководство процессом контроля тренировочного и образовательного процессов.</w:t>
            </w:r>
          </w:p>
          <w:p w14:paraId="290D5BED" w14:textId="77777777" w:rsidR="00C55447" w:rsidRPr="001C0AAF" w:rsidRDefault="00C55447" w:rsidP="00C5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ДО</w:t>
            </w:r>
          </w:p>
          <w:p w14:paraId="29B72B0B" w14:textId="008C5DE1" w:rsidR="00C55447" w:rsidRPr="00FE5C8B" w:rsidRDefault="00C55447" w:rsidP="00C554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A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/01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5954" w:type="dxa"/>
          </w:tcPr>
          <w:p w14:paraId="23FA3EDB" w14:textId="77777777" w:rsidR="00C55447" w:rsidRPr="001C0AAF" w:rsidRDefault="00C55447" w:rsidP="00C5544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ПК-7.1 Знает:</w:t>
            </w:r>
          </w:p>
          <w:p w14:paraId="763DF1A6" w14:textId="77777777" w:rsidR="00C55447" w:rsidRPr="001C0AAF" w:rsidRDefault="00C55447" w:rsidP="00FB0BC5">
            <w:pPr>
              <w:numPr>
                <w:ilvl w:val="0"/>
                <w:numId w:val="27"/>
              </w:numPr>
              <w:tabs>
                <w:tab w:val="left" w:pos="22"/>
              </w:tabs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федеральных стандартов спортивной подготовки по видам спорта;</w:t>
            </w:r>
          </w:p>
          <w:p w14:paraId="416C7527" w14:textId="77777777" w:rsidR="00C55447" w:rsidRPr="001C0AAF" w:rsidRDefault="00C55447" w:rsidP="00FB0BC5">
            <w:pPr>
              <w:numPr>
                <w:ilvl w:val="0"/>
                <w:numId w:val="27"/>
              </w:numPr>
              <w:tabs>
                <w:tab w:val="left" w:pos="22"/>
              </w:tabs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 методы восстановления спортивной работоспособности;</w:t>
            </w:r>
          </w:p>
          <w:p w14:paraId="78D72451" w14:textId="2814634A" w:rsidR="00C55447" w:rsidRPr="001C0AAF" w:rsidRDefault="00C55447" w:rsidP="00FB0BC5">
            <w:pPr>
              <w:numPr>
                <w:ilvl w:val="0"/>
                <w:numId w:val="27"/>
              </w:numPr>
              <w:tabs>
                <w:tab w:val="left" w:pos="306"/>
              </w:tabs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акторы и причины травматизма в </w:t>
            </w:r>
            <w:r w:rsidR="001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 и подвижных играх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болеваний, функциональных нарушений в процессе учебной и спортивной деятельности и формы профилактики травматизма;</w:t>
            </w:r>
            <w:r w:rsidRPr="001C0A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70993EBE" w14:textId="0A7AB03D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техники безопасности при выполнении упражнений с </w:t>
            </w:r>
            <w:r w:rsidR="00124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полнительным оборудованием;</w:t>
            </w:r>
          </w:p>
          <w:p w14:paraId="42090106" w14:textId="1FC7CFBB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щие и специальные санитарно-гигиенические требования, правила техники безопасности при проведении занятий с учетом спортивной специализации;</w:t>
            </w:r>
          </w:p>
          <w:p w14:paraId="6E7922B6" w14:textId="77777777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собы оказания первой доврачебной медицинской помощи;</w:t>
            </w:r>
          </w:p>
          <w:p w14:paraId="383590A9" w14:textId="1C964FAF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  <w:r w:rsidR="00124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14:paraId="79FB76A3" w14:textId="4BD3B381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соревнований по </w:t>
            </w:r>
            <w:r w:rsidR="001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м и подвижным играм;</w:t>
            </w:r>
          </w:p>
          <w:p w14:paraId="3F0343DA" w14:textId="51AACDBE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к экипировке, спортивному инвентарю и оборудованию в </w:t>
            </w:r>
            <w:r w:rsidR="0012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 и подвижных играх.</w:t>
            </w:r>
          </w:p>
          <w:p w14:paraId="7B4EC6C0" w14:textId="77777777" w:rsidR="00C55447" w:rsidRPr="001C0AAF" w:rsidRDefault="00C55447" w:rsidP="00C55447">
            <w:pPr>
              <w:spacing w:after="0" w:line="240" w:lineRule="auto"/>
              <w:ind w:left="-54"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-7.2 Умеет:</w:t>
            </w:r>
          </w:p>
          <w:p w14:paraId="182BBBAC" w14:textId="77777777" w:rsidR="00C55447" w:rsidRPr="001C0AAF" w:rsidRDefault="00C55447" w:rsidP="00FB0BC5">
            <w:pPr>
              <w:numPr>
                <w:ilvl w:val="0"/>
                <w:numId w:val="28"/>
              </w:numPr>
              <w:spacing w:after="0" w:line="240" w:lineRule="auto"/>
              <w:ind w:left="321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 современное спортивное оборудование, технику, тренажеры для обеспечения спортивного результата;</w:t>
            </w:r>
          </w:p>
          <w:p w14:paraId="60CB7C24" w14:textId="19C84384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упреждать случаи травматизма во время проведения занятий по общей физической и специальной подготовке </w:t>
            </w:r>
            <w:r w:rsid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04C91"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м и подвижным играм.</w:t>
            </w:r>
          </w:p>
          <w:p w14:paraId="65FB7808" w14:textId="77777777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зывать первую доврачебную помощь;</w:t>
            </w:r>
          </w:p>
          <w:p w14:paraId="7C7E1AAF" w14:textId="0A00D4A8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ъяснить в доступной форме правила техники безопасности при </w:t>
            </w:r>
            <w:r w:rsidR="00604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и спортивных и подвижных игр.</w:t>
            </w:r>
          </w:p>
          <w:p w14:paraId="0CD2A004" w14:textId="21402BF7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портивным инвентарем, оборудованием;</w:t>
            </w:r>
          </w:p>
          <w:p w14:paraId="6C42B26E" w14:textId="77777777" w:rsidR="00C55447" w:rsidRPr="001C0AAF" w:rsidRDefault="00C55447" w:rsidP="00FB0BC5">
            <w:pPr>
              <w:numPr>
                <w:ilvl w:val="0"/>
                <w:numId w:val="3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сти разъяснительную работу по профилактике травматизма и соблюдении техники безопасности при выполнении упражнений с отягощениями;</w:t>
            </w:r>
          </w:p>
          <w:p w14:paraId="6157C6A9" w14:textId="77777777" w:rsidR="00C55447" w:rsidRPr="001C0AAF" w:rsidRDefault="00C55447" w:rsidP="00C55447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-7.3 Навыки и/или опыт деятельности:</w:t>
            </w:r>
          </w:p>
          <w:p w14:paraId="7F6D2C3D" w14:textId="77777777" w:rsidR="00C55447" w:rsidRPr="001C0AAF" w:rsidRDefault="00C55447" w:rsidP="00FB0BC5">
            <w:pPr>
              <w:numPr>
                <w:ilvl w:val="0"/>
                <w:numId w:val="29"/>
              </w:numPr>
              <w:spacing w:after="0" w:line="240" w:lineRule="auto"/>
              <w:ind w:left="321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 безопасного выполнения занимающимися тренировочных упражнений, безопасного использования спортивной техники, оборудования и инвентаря;</w:t>
            </w:r>
          </w:p>
          <w:p w14:paraId="35CE203D" w14:textId="38D86B37" w:rsidR="00C55447" w:rsidRPr="001C0AAF" w:rsidRDefault="00C55447" w:rsidP="00FB0BC5">
            <w:pPr>
              <w:numPr>
                <w:ilvl w:val="0"/>
                <w:numId w:val="26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я безопасности занимающихся при проведении занятий </w:t>
            </w:r>
            <w:r w:rsidR="00DF7C5F" w:rsidRPr="00DF7C5F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ортивным и подвижным играм</w:t>
            </w:r>
            <w:r w:rsidR="004C0F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7A1AC" w14:textId="15FB9F28" w:rsidR="00C55447" w:rsidRPr="001C0AAF" w:rsidRDefault="00C55447" w:rsidP="00FB0BC5">
            <w:pPr>
              <w:numPr>
                <w:ilvl w:val="0"/>
                <w:numId w:val="26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при необходимости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й доврачебной медицинской помощи обучающимся, занимающимся на занятиях </w:t>
            </w:r>
            <w:r w:rsidR="004C0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портивным и подвижным играм.</w:t>
            </w:r>
          </w:p>
          <w:p w14:paraId="00B33993" w14:textId="742DE105" w:rsidR="00A5177A" w:rsidRDefault="00C55447" w:rsidP="00FB0BC5">
            <w:pPr>
              <w:numPr>
                <w:ilvl w:val="0"/>
                <w:numId w:val="26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рки исправности оборудования, инвентаря, спортивной техники, его соответствия нормам техники безопасности, принятым в </w:t>
            </w:r>
            <w:r w:rsidR="004C0F4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ртивных и подвижных играх.</w:t>
            </w:r>
          </w:p>
          <w:p w14:paraId="72FB11A5" w14:textId="6AF629EC" w:rsidR="00C55447" w:rsidRPr="00A5177A" w:rsidRDefault="00C55447" w:rsidP="00FB0BC5">
            <w:pPr>
              <w:numPr>
                <w:ilvl w:val="0"/>
                <w:numId w:val="26"/>
              </w:numPr>
              <w:spacing w:after="0" w:line="240" w:lineRule="auto"/>
              <w:ind w:left="306" w:right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нтроля безопасного выполнения занимающимися упражнений с отягощениями, безопасного использования спортивных тренажеров, оборудования и инвентаря.</w:t>
            </w:r>
          </w:p>
        </w:tc>
      </w:tr>
    </w:tbl>
    <w:p w14:paraId="513348CC" w14:textId="377C9C1E" w:rsidR="001C0AAF" w:rsidRDefault="001C0AAF" w:rsidP="00BA37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427DF4DA" w14:textId="77777777" w:rsidR="001C0AAF" w:rsidRDefault="001C0AAF" w:rsidP="007F63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2F3BC93B" w14:textId="77777777" w:rsidR="007F63BD" w:rsidRPr="007958DD" w:rsidRDefault="007F63BD" w:rsidP="00FB0BC5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58DD">
        <w:rPr>
          <w:rFonts w:ascii="Times New Roman" w:hAnsi="Times New Roman" w:cs="Times New Roman"/>
          <w:b/>
          <w:color w:val="auto"/>
          <w:sz w:val="24"/>
          <w:szCs w:val="24"/>
        </w:rPr>
        <w:t>Место дисциплины в структуре образовательной программы:</w:t>
      </w:r>
    </w:p>
    <w:p w14:paraId="23A3A2B8" w14:textId="58D55EA4" w:rsidR="007F63BD" w:rsidRPr="007958DD" w:rsidRDefault="007F63BD" w:rsidP="007F63BD">
      <w:pPr>
        <w:shd w:val="clear" w:color="auto" w:fill="FFFFFF"/>
        <w:tabs>
          <w:tab w:val="left" w:pos="978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58DD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</w:t>
      </w:r>
      <w:r w:rsidRPr="007958DD">
        <w:rPr>
          <w:rFonts w:ascii="Times New Roman" w:hAnsi="Times New Roman" w:cs="Times New Roman"/>
          <w:sz w:val="24"/>
          <w:szCs w:val="24"/>
        </w:rPr>
        <w:t>в 3 и 4 семестр</w:t>
      </w:r>
      <w:r w:rsidR="00611E10">
        <w:rPr>
          <w:rFonts w:ascii="Times New Roman" w:hAnsi="Times New Roman" w:cs="Times New Roman"/>
          <w:sz w:val="24"/>
          <w:szCs w:val="24"/>
        </w:rPr>
        <w:t>ах</w:t>
      </w:r>
      <w:r w:rsidRPr="007958DD">
        <w:rPr>
          <w:rFonts w:ascii="Times New Roman" w:hAnsi="Times New Roman" w:cs="Times New Roman"/>
          <w:spacing w:val="-1"/>
          <w:sz w:val="24"/>
          <w:szCs w:val="24"/>
        </w:rPr>
        <w:t xml:space="preserve"> в очной форме обучения</w:t>
      </w:r>
      <w:r w:rsidR="00454496">
        <w:rPr>
          <w:rFonts w:ascii="Times New Roman" w:hAnsi="Times New Roman" w:cs="Times New Roman"/>
          <w:spacing w:val="-1"/>
          <w:sz w:val="24"/>
          <w:szCs w:val="24"/>
        </w:rPr>
        <w:t>; в 6-ом семестре в заочной форме обучения.</w:t>
      </w:r>
      <w:r w:rsidRPr="007958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58DD">
        <w:rPr>
          <w:rFonts w:ascii="Times New Roman" w:hAnsi="Times New Roman" w:cs="Times New Roman"/>
          <w:sz w:val="24"/>
          <w:szCs w:val="24"/>
        </w:rPr>
        <w:t>Объём дисциплины составляет 144 час</w:t>
      </w:r>
      <w:r w:rsidR="00454496">
        <w:rPr>
          <w:rFonts w:ascii="Times New Roman" w:hAnsi="Times New Roman" w:cs="Times New Roman"/>
          <w:sz w:val="24"/>
          <w:szCs w:val="24"/>
        </w:rPr>
        <w:t>а</w:t>
      </w:r>
      <w:r w:rsidRPr="007958DD">
        <w:rPr>
          <w:rFonts w:ascii="Times New Roman" w:hAnsi="Times New Roman" w:cs="Times New Roman"/>
          <w:sz w:val="24"/>
          <w:szCs w:val="24"/>
        </w:rPr>
        <w:t xml:space="preserve">. </w:t>
      </w:r>
      <w:r w:rsidR="0045449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7958DD">
        <w:rPr>
          <w:rFonts w:ascii="Times New Roman" w:hAnsi="Times New Roman" w:cs="Times New Roman"/>
          <w:sz w:val="24"/>
          <w:szCs w:val="24"/>
        </w:rPr>
        <w:t>ромежуточн</w:t>
      </w:r>
      <w:r w:rsidR="00454496">
        <w:rPr>
          <w:rFonts w:ascii="Times New Roman" w:hAnsi="Times New Roman" w:cs="Times New Roman"/>
          <w:sz w:val="24"/>
          <w:szCs w:val="24"/>
        </w:rPr>
        <w:t>ая</w:t>
      </w:r>
      <w:r w:rsidRPr="007958DD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454496">
        <w:rPr>
          <w:rFonts w:ascii="Times New Roman" w:hAnsi="Times New Roman" w:cs="Times New Roman"/>
          <w:sz w:val="24"/>
          <w:szCs w:val="24"/>
        </w:rPr>
        <w:t>я</w:t>
      </w:r>
      <w:r w:rsidRPr="007958DD">
        <w:rPr>
          <w:rFonts w:ascii="Times New Roman" w:hAnsi="Times New Roman" w:cs="Times New Roman"/>
          <w:sz w:val="24"/>
          <w:szCs w:val="24"/>
        </w:rPr>
        <w:t xml:space="preserve"> – зачет с оценкой в 3 и 4 семестрах</w:t>
      </w:r>
      <w:r w:rsidR="00454496">
        <w:rPr>
          <w:rFonts w:ascii="Times New Roman" w:hAnsi="Times New Roman" w:cs="Times New Roman"/>
          <w:sz w:val="24"/>
          <w:szCs w:val="24"/>
        </w:rPr>
        <w:t xml:space="preserve"> (очная форма)</w:t>
      </w:r>
      <w:r w:rsidR="00EA6681">
        <w:rPr>
          <w:rFonts w:ascii="Times New Roman" w:hAnsi="Times New Roman" w:cs="Times New Roman"/>
          <w:sz w:val="24"/>
          <w:szCs w:val="24"/>
        </w:rPr>
        <w:t>; н</w:t>
      </w:r>
      <w:r w:rsidR="007958DD" w:rsidRPr="007958DD">
        <w:rPr>
          <w:rFonts w:ascii="Times New Roman" w:hAnsi="Times New Roman" w:cs="Times New Roman"/>
          <w:sz w:val="24"/>
          <w:szCs w:val="24"/>
        </w:rPr>
        <w:t xml:space="preserve">а заочной форме обучения </w:t>
      </w:r>
      <w:r w:rsidR="00454496">
        <w:rPr>
          <w:rFonts w:ascii="Times New Roman" w:hAnsi="Times New Roman" w:cs="Times New Roman"/>
          <w:sz w:val="24"/>
          <w:szCs w:val="24"/>
        </w:rPr>
        <w:t>зачет с оценкой</w:t>
      </w:r>
      <w:r w:rsidR="007958DD" w:rsidRPr="007958DD">
        <w:rPr>
          <w:rFonts w:ascii="Times New Roman" w:hAnsi="Times New Roman" w:cs="Times New Roman"/>
          <w:sz w:val="24"/>
          <w:szCs w:val="24"/>
        </w:rPr>
        <w:t xml:space="preserve"> в </w:t>
      </w:r>
      <w:r w:rsidR="002A7B65">
        <w:rPr>
          <w:rFonts w:ascii="Times New Roman" w:hAnsi="Times New Roman" w:cs="Times New Roman"/>
          <w:sz w:val="24"/>
          <w:szCs w:val="24"/>
        </w:rPr>
        <w:t>6</w:t>
      </w:r>
      <w:r w:rsidR="007958DD" w:rsidRPr="007958DD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14:paraId="57A62EDB" w14:textId="77777777" w:rsidR="007F63BD" w:rsidRDefault="007F63BD" w:rsidP="007F63BD">
      <w:pPr>
        <w:shd w:val="clear" w:color="auto" w:fill="FFFFFF"/>
        <w:tabs>
          <w:tab w:val="left" w:pos="978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D606260" w14:textId="77777777" w:rsidR="007F63BD" w:rsidRPr="007006E9" w:rsidRDefault="007F63BD" w:rsidP="00FB0BC5">
      <w:pPr>
        <w:pStyle w:val="1"/>
        <w:numPr>
          <w:ilvl w:val="0"/>
          <w:numId w:val="4"/>
        </w:numPr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06E9">
        <w:rPr>
          <w:rFonts w:ascii="Times New Roman" w:hAnsi="Times New Roman" w:cs="Times New Roman"/>
          <w:b/>
          <w:color w:val="auto"/>
          <w:sz w:val="24"/>
          <w:szCs w:val="24"/>
        </w:rPr>
        <w:t>Объем дисциплины и виды учебной работы:</w:t>
      </w:r>
    </w:p>
    <w:p w14:paraId="6303E19E" w14:textId="72DB626E" w:rsidR="007F63BD" w:rsidRDefault="007F63BD" w:rsidP="007F63BD">
      <w:pPr>
        <w:pStyle w:val="1"/>
        <w:spacing w:before="0"/>
        <w:ind w:left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4C2A6BF" w14:textId="77777777" w:rsidR="00B86E44" w:rsidRDefault="00B86E44" w:rsidP="00B86E44">
      <w:pPr>
        <w:keepNext/>
        <w:keepLines/>
        <w:spacing w:after="0"/>
        <w:ind w:left="1069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Очная форма обуче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5"/>
        <w:gridCol w:w="2127"/>
        <w:gridCol w:w="1230"/>
        <w:gridCol w:w="871"/>
        <w:gridCol w:w="851"/>
      </w:tblGrid>
      <w:tr w:rsidR="00B86E44" w14:paraId="20504E94" w14:textId="77777777" w:rsidTr="00835206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83B5B2" w14:textId="77777777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DE2C00" w14:textId="77777777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Всего</w:t>
            </w:r>
          </w:p>
          <w:p w14:paraId="5B4B00FF" w14:textId="77777777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часов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2205C" w14:textId="77777777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B86E44" w14:paraId="27EAF28B" w14:textId="77777777" w:rsidTr="00835206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33F7C" w14:textId="77777777" w:rsidR="00B86E44" w:rsidRPr="007958DD" w:rsidRDefault="00B86E44" w:rsidP="00835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748F9" w14:textId="77777777" w:rsidR="00B86E44" w:rsidRPr="007958DD" w:rsidRDefault="00B86E44" w:rsidP="00835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73287" w14:textId="0C71D646" w:rsidR="00B86E44" w:rsidRPr="007958DD" w:rsidRDefault="009A47EC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AA361F" w14:textId="5D51D501" w:rsidR="00B86E44" w:rsidRPr="007958DD" w:rsidRDefault="009A47EC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86E44" w14:paraId="2872F51C" w14:textId="77777777" w:rsidTr="00835206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78992" w14:textId="77777777" w:rsidR="00B86E44" w:rsidRPr="007958DD" w:rsidRDefault="00B86E44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5A664" w14:textId="6E487273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D2A03" w14:textId="03190F5E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18D35" w14:textId="0E8F4B21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B86E44" w14:paraId="4C05D550" w14:textId="77777777" w:rsidTr="00835206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419F0" w14:textId="77777777" w:rsidR="00B86E44" w:rsidRPr="007958DD" w:rsidRDefault="00B86E44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3CFB3" w14:textId="3D4276C4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3D2C0" w14:textId="6F92B069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90FF4" w14:textId="6CCE3840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86E44" w14:paraId="5971FD9D" w14:textId="77777777" w:rsidTr="00835206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AC86D" w14:textId="77777777" w:rsidR="00B86E44" w:rsidRPr="007958DD" w:rsidRDefault="00B86E44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7ACE0" w14:textId="77F5C524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FFED1" w14:textId="4CF0DA2B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F71EB" w14:textId="2FC87899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6</w:t>
            </w:r>
          </w:p>
        </w:tc>
      </w:tr>
      <w:tr w:rsidR="00B86E44" w14:paraId="3321E4B2" w14:textId="77777777" w:rsidTr="00581179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B678D" w14:textId="04E80DC9" w:rsidR="00B86E44" w:rsidRPr="007958DD" w:rsidRDefault="00B86E44" w:rsidP="00B86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034D6" w14:textId="4C35F6E1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7BA74" w14:textId="1C088D02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8BD45" w14:textId="655AB201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B86E44" w14:paraId="4CEEB350" w14:textId="77777777" w:rsidTr="00835206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F5855" w14:textId="77777777" w:rsidR="00B86E44" w:rsidRPr="007958DD" w:rsidRDefault="00B86E44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C7C4A" w14:textId="5AAFA359" w:rsidR="00B86E44" w:rsidRPr="007958DD" w:rsidRDefault="002644AA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8DA55" w14:textId="53F1C946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1</w:t>
            </w:r>
            <w:r w:rsidR="002644AA" w:rsidRPr="007958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CB23E" w14:textId="3BA0C882" w:rsidR="00B86E44" w:rsidRPr="007958DD" w:rsidRDefault="002644AA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B86E44" w14:paraId="78DEC791" w14:textId="77777777" w:rsidTr="008815EE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1E624" w14:textId="77777777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6EA5D" w14:textId="77777777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9D238" w14:textId="18DA2AFB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27F6A" w14:textId="5FD0A119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EF3E1" w14:textId="49ABF6CD" w:rsidR="00B86E44" w:rsidRPr="007958DD" w:rsidRDefault="00B86E44" w:rsidP="00B86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B86E44" w14:paraId="3E39B6CA" w14:textId="77777777" w:rsidTr="00835206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AF4CC" w14:textId="77777777" w:rsidR="00B86E44" w:rsidRPr="007958DD" w:rsidRDefault="00B86E44" w:rsidP="008352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DF7F8" w14:textId="77777777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ED855" w14:textId="77777777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E1CCE" w14:textId="03BBFEA7" w:rsidR="00B86E44" w:rsidRPr="007958DD" w:rsidRDefault="002644AA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3E235" w14:textId="4C248161" w:rsidR="00B86E44" w:rsidRPr="007958DD" w:rsidRDefault="00B86E44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14:paraId="47262B50" w14:textId="550A677B" w:rsidR="00B86E44" w:rsidRPr="007958DD" w:rsidRDefault="00B86E44" w:rsidP="00B86E44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i/>
          <w:spacing w:val="-1"/>
          <w:sz w:val="24"/>
          <w:shd w:val="clear" w:color="auto" w:fill="FFFFFF"/>
        </w:rPr>
      </w:pPr>
      <w:r w:rsidRPr="007958DD">
        <w:rPr>
          <w:rFonts w:ascii="Times New Roman" w:eastAsia="Times New Roman" w:hAnsi="Times New Roman" w:cs="Times New Roman"/>
          <w:b/>
          <w:i/>
          <w:spacing w:val="-1"/>
          <w:sz w:val="24"/>
          <w:shd w:val="clear" w:color="auto" w:fill="FFFFFF"/>
        </w:rPr>
        <w:t>заочная форма обуче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7"/>
        <w:gridCol w:w="2127"/>
        <w:gridCol w:w="1230"/>
        <w:gridCol w:w="1082"/>
      </w:tblGrid>
      <w:tr w:rsidR="007958DD" w:rsidRPr="007958DD" w14:paraId="4EFE0822" w14:textId="77777777" w:rsidTr="006A02BA">
        <w:trPr>
          <w:trHeight w:val="1"/>
          <w:jc w:val="center"/>
        </w:trPr>
        <w:tc>
          <w:tcPr>
            <w:tcW w:w="6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8844A" w14:textId="77777777" w:rsidR="00327CB2" w:rsidRPr="007958DD" w:rsidRDefault="00327CB2" w:rsidP="00835206">
            <w:pPr>
              <w:spacing w:after="0" w:line="240" w:lineRule="auto"/>
              <w:jc w:val="center"/>
            </w:pPr>
            <w:r w:rsidRPr="007958DD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7D7C2" w14:textId="77777777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</w:pPr>
            <w:r w:rsidRPr="002A7B65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Всего</w:t>
            </w:r>
          </w:p>
          <w:p w14:paraId="277D1541" w14:textId="77777777" w:rsidR="00327CB2" w:rsidRPr="002A7B65" w:rsidRDefault="00327CB2" w:rsidP="00835206">
            <w:pPr>
              <w:spacing w:after="0" w:line="240" w:lineRule="auto"/>
              <w:jc w:val="center"/>
            </w:pPr>
            <w:r w:rsidRPr="002A7B65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часо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CECCD" w14:textId="77777777" w:rsidR="00327CB2" w:rsidRPr="002A7B65" w:rsidRDefault="00327CB2" w:rsidP="00835206">
            <w:pPr>
              <w:spacing w:after="0" w:line="240" w:lineRule="auto"/>
              <w:jc w:val="center"/>
            </w:pPr>
            <w:r w:rsidRPr="002A7B65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>семестр</w:t>
            </w:r>
          </w:p>
        </w:tc>
      </w:tr>
      <w:tr w:rsidR="007958DD" w:rsidRPr="007958DD" w14:paraId="5AC9E20B" w14:textId="77777777" w:rsidTr="006A02BA">
        <w:trPr>
          <w:jc w:val="center"/>
        </w:trPr>
        <w:tc>
          <w:tcPr>
            <w:tcW w:w="6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AEDE7" w14:textId="77777777" w:rsidR="00327CB2" w:rsidRPr="007958DD" w:rsidRDefault="00327CB2" w:rsidP="0083520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55976" w14:textId="77777777" w:rsidR="00327CB2" w:rsidRPr="002A7B65" w:rsidRDefault="00327CB2" w:rsidP="0083520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5D397" w14:textId="3347258E" w:rsidR="00327CB2" w:rsidRPr="002A7B65" w:rsidRDefault="002A7B65" w:rsidP="0083520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7958DD" w:rsidRPr="007958DD" w14:paraId="3C04770E" w14:textId="77777777" w:rsidTr="006A02BA">
        <w:trPr>
          <w:trHeight w:val="1"/>
          <w:jc w:val="center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1A933" w14:textId="77777777" w:rsidR="00327CB2" w:rsidRPr="007958DD" w:rsidRDefault="00327CB2" w:rsidP="00835206">
            <w:pPr>
              <w:spacing w:after="0" w:line="240" w:lineRule="auto"/>
            </w:pPr>
            <w:r w:rsidRPr="007958D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4BDE8" w14:textId="0289430D" w:rsidR="00327CB2" w:rsidRPr="002A7B65" w:rsidRDefault="002A7B65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61F7B" w14:textId="5E2FD84B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958DD" w:rsidRPr="007958DD" w14:paraId="74931890" w14:textId="77777777" w:rsidTr="006A02BA">
        <w:trPr>
          <w:trHeight w:val="1"/>
          <w:jc w:val="center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81BF2" w14:textId="77777777" w:rsidR="00327CB2" w:rsidRPr="007958DD" w:rsidRDefault="00327CB2" w:rsidP="00835206">
            <w:pPr>
              <w:spacing w:after="0" w:line="240" w:lineRule="auto"/>
            </w:pPr>
            <w:r w:rsidRPr="007958DD">
              <w:rPr>
                <w:rFonts w:ascii="Times New Roman" w:eastAsia="Times New Roman" w:hAnsi="Times New Roman" w:cs="Times New Roman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4CDCE" w14:textId="77777777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CA479" w14:textId="77777777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8DD" w:rsidRPr="007958DD" w14:paraId="34D97F46" w14:textId="77777777" w:rsidTr="006A02BA">
        <w:trPr>
          <w:trHeight w:val="1"/>
          <w:jc w:val="center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23FA0" w14:textId="77777777" w:rsidR="00327CB2" w:rsidRPr="007958DD" w:rsidRDefault="00327CB2" w:rsidP="00835206">
            <w:pPr>
              <w:spacing w:after="0" w:line="240" w:lineRule="auto"/>
            </w:pPr>
            <w:r w:rsidRPr="007958DD">
              <w:rPr>
                <w:rFonts w:ascii="Times New Roman" w:eastAsia="Times New Roman" w:hAnsi="Times New Roman" w:cs="Times New Roman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FCBF2" w14:textId="60EB788D" w:rsidR="00327CB2" w:rsidRPr="002A7B65" w:rsidRDefault="006A02BA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FCF30" w14:textId="7A3C7D51" w:rsidR="00327CB2" w:rsidRPr="002A7B65" w:rsidRDefault="006A02BA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58DD" w:rsidRPr="007958DD" w14:paraId="2224CA60" w14:textId="77777777" w:rsidTr="006A02BA">
        <w:trPr>
          <w:jc w:val="center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9986B" w14:textId="77777777" w:rsidR="00327CB2" w:rsidRPr="007958DD" w:rsidRDefault="00327CB2" w:rsidP="00835206">
            <w:pPr>
              <w:spacing w:after="0" w:line="240" w:lineRule="auto"/>
            </w:pPr>
            <w:r w:rsidRPr="007958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C93BAD" w14:textId="77777777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350E3" w14:textId="4EE120E6" w:rsidR="00327CB2" w:rsidRPr="002A7B65" w:rsidRDefault="006A02BA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958DD" w:rsidRPr="007958DD" w14:paraId="0E8BEBB7" w14:textId="77777777" w:rsidTr="006A02BA">
        <w:trPr>
          <w:trHeight w:val="1"/>
          <w:jc w:val="center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481A4" w14:textId="77777777" w:rsidR="00327CB2" w:rsidRPr="007958DD" w:rsidRDefault="00327CB2" w:rsidP="00835206">
            <w:pPr>
              <w:spacing w:after="0" w:line="240" w:lineRule="auto"/>
            </w:pPr>
            <w:r w:rsidRPr="007958D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омежуточная аттестац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E5655" w14:textId="43358DCA" w:rsidR="00327CB2" w:rsidRPr="002A7B65" w:rsidRDefault="00054E6D" w:rsidP="008352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2C821" w14:textId="62BA8627" w:rsidR="00327CB2" w:rsidRPr="002A7B65" w:rsidRDefault="00054E6D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958DD" w:rsidRPr="007958DD" w14:paraId="146CAD2A" w14:textId="77777777" w:rsidTr="006A02BA">
        <w:trPr>
          <w:trHeight w:val="1"/>
          <w:jc w:val="center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E8122" w14:textId="77777777" w:rsidR="00327CB2" w:rsidRPr="007958DD" w:rsidRDefault="00327CB2" w:rsidP="00835206">
            <w:pPr>
              <w:spacing w:after="0" w:line="240" w:lineRule="auto"/>
            </w:pPr>
            <w:r w:rsidRPr="007958D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CAAEC" w14:textId="7C54A93F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12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61B11" w14:textId="1FBA32DA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8DD" w:rsidRPr="007958DD" w14:paraId="6E9CE129" w14:textId="77777777" w:rsidTr="006A02BA">
        <w:trPr>
          <w:trHeight w:val="1"/>
          <w:jc w:val="center"/>
        </w:trPr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BD20A" w14:textId="77777777" w:rsidR="00327CB2" w:rsidRPr="007958DD" w:rsidRDefault="00327CB2" w:rsidP="00835206">
            <w:pPr>
              <w:spacing w:after="0" w:line="240" w:lineRule="auto"/>
              <w:jc w:val="center"/>
            </w:pPr>
            <w:r w:rsidRPr="007958D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5A2CD" w14:textId="77777777" w:rsidR="00327CB2" w:rsidRPr="007958DD" w:rsidRDefault="00327CB2" w:rsidP="00835206">
            <w:pPr>
              <w:spacing w:after="0" w:line="240" w:lineRule="auto"/>
              <w:jc w:val="center"/>
            </w:pPr>
            <w:r w:rsidRPr="007958D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34BCA" w14:textId="77777777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F82DE" w14:textId="03643080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8DD" w:rsidRPr="007958DD" w14:paraId="6139E8C7" w14:textId="77777777" w:rsidTr="006A02BA">
        <w:trPr>
          <w:trHeight w:val="1"/>
          <w:jc w:val="center"/>
        </w:trPr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6CDDF" w14:textId="77777777" w:rsidR="00327CB2" w:rsidRPr="007958DD" w:rsidRDefault="00327CB2" w:rsidP="0083520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C48DBF" w14:textId="77777777" w:rsidR="00327CB2" w:rsidRPr="007958DD" w:rsidRDefault="00327CB2" w:rsidP="00835206">
            <w:pPr>
              <w:spacing w:after="0" w:line="240" w:lineRule="auto"/>
              <w:jc w:val="center"/>
              <w:rPr>
                <w:color w:val="FF0000"/>
              </w:rPr>
            </w:pPr>
            <w:r w:rsidRPr="007958D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EB8E5" w14:textId="77777777" w:rsidR="00327CB2" w:rsidRPr="002A7B65" w:rsidRDefault="00327CB2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8013C" w14:textId="6F44284F" w:rsidR="00327CB2" w:rsidRPr="002A7B65" w:rsidRDefault="002A7B65" w:rsidP="00835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6E24CC68" w14:textId="77777777" w:rsidR="00B86E44" w:rsidRPr="00B86E44" w:rsidRDefault="00B86E44" w:rsidP="00B86E44"/>
    <w:p w14:paraId="26F36595" w14:textId="77777777" w:rsidR="007F63BD" w:rsidRPr="005F3358" w:rsidRDefault="007F63BD" w:rsidP="00FB0BC5">
      <w:pPr>
        <w:pStyle w:val="1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06E9">
        <w:rPr>
          <w:rFonts w:ascii="Times New Roman" w:hAnsi="Times New Roman" w:cs="Times New Roman"/>
          <w:b/>
          <w:color w:val="auto"/>
          <w:sz w:val="24"/>
          <w:szCs w:val="24"/>
        </w:rPr>
        <w:t>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226"/>
        <w:gridCol w:w="6506"/>
      </w:tblGrid>
      <w:tr w:rsidR="007F63BD" w:rsidRPr="00854DED" w14:paraId="3119EEB4" w14:textId="77777777" w:rsidTr="00835206">
        <w:tc>
          <w:tcPr>
            <w:tcW w:w="614" w:type="dxa"/>
          </w:tcPr>
          <w:p w14:paraId="628CD048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34" w:type="dxa"/>
          </w:tcPr>
          <w:p w14:paraId="4F1F3B1D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16" w:type="dxa"/>
          </w:tcPr>
          <w:p w14:paraId="7C2BA305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7F63BD" w:rsidRPr="00854DED" w14:paraId="03A9E698" w14:textId="77777777" w:rsidTr="00835206">
        <w:trPr>
          <w:trHeight w:val="1807"/>
        </w:trPr>
        <w:tc>
          <w:tcPr>
            <w:tcW w:w="614" w:type="dxa"/>
          </w:tcPr>
          <w:p w14:paraId="4AE73AD8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4" w:type="dxa"/>
          </w:tcPr>
          <w:p w14:paraId="23C946F0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методики организации и проведения подвижных игр.</w:t>
            </w:r>
          </w:p>
          <w:p w14:paraId="7BB33030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6" w:type="dxa"/>
          </w:tcPr>
          <w:p w14:paraId="244C9AD3" w14:textId="61FF869D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1 Подвижные игры, как средство: общего физического воспитания детей и молодежи, подготовки к спортивным играм, гигиенического </w:t>
            </w:r>
            <w:r w:rsidR="000B3EFB"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здоровительного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начения, образовательного и воспитательного</w:t>
            </w:r>
          </w:p>
          <w:p w14:paraId="29DC4E05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е требования к организации и проведению подвижных игр.</w:t>
            </w:r>
          </w:p>
        </w:tc>
      </w:tr>
      <w:tr w:rsidR="007F63BD" w:rsidRPr="00854DED" w14:paraId="32EFBF3E" w14:textId="77777777" w:rsidTr="00835206">
        <w:trPr>
          <w:trHeight w:val="2117"/>
        </w:trPr>
        <w:tc>
          <w:tcPr>
            <w:tcW w:w="614" w:type="dxa"/>
          </w:tcPr>
          <w:p w14:paraId="2800015A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14:paraId="2340B303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проведения подвижных игр в школе, во внеурочное время</w:t>
            </w:r>
          </w:p>
          <w:p w14:paraId="0420415A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6" w:type="dxa"/>
          </w:tcPr>
          <w:p w14:paraId="6477C334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 Подвижные игры 1-3классах</w:t>
            </w:r>
          </w:p>
          <w:p w14:paraId="618893DB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 Подвижные игры 4-6 классах</w:t>
            </w:r>
          </w:p>
          <w:p w14:paraId="4F9D1CF6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 Подвижные игры 7-8 классах</w:t>
            </w:r>
          </w:p>
          <w:p w14:paraId="596CF27E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 Подвижные игры 9-11 классах</w:t>
            </w:r>
          </w:p>
          <w:p w14:paraId="439F9F8B" w14:textId="6FEB70C4" w:rsidR="007F63BD" w:rsidRPr="00F12206" w:rsidRDefault="000B3EFB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 на</w:t>
            </w:r>
            <w:r w:rsidR="007F63BD"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еменах</w:t>
            </w:r>
          </w:p>
          <w:p w14:paraId="5DB8742E" w14:textId="05CC9308" w:rsidR="007F63BD" w:rsidRPr="00F12206" w:rsidRDefault="000B3EFB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6 на</w:t>
            </w:r>
            <w:r w:rsidR="007F63BD"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кольном празднике</w:t>
            </w:r>
          </w:p>
          <w:p w14:paraId="084DFD01" w14:textId="42195E48" w:rsidR="007F63BD" w:rsidRPr="00F12206" w:rsidRDefault="000B3EFB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7 в</w:t>
            </w:r>
            <w:r w:rsidR="007F63BD"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уппах продленного дня</w:t>
            </w:r>
          </w:p>
        </w:tc>
      </w:tr>
      <w:tr w:rsidR="007F63BD" w:rsidRPr="00854DED" w14:paraId="0A5EAE8B" w14:textId="77777777" w:rsidTr="00835206">
        <w:tc>
          <w:tcPr>
            <w:tcW w:w="614" w:type="dxa"/>
          </w:tcPr>
          <w:p w14:paraId="328889FC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14:paraId="3B2267EE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волейбола</w:t>
            </w:r>
          </w:p>
        </w:tc>
        <w:tc>
          <w:tcPr>
            <w:tcW w:w="6616" w:type="dxa"/>
          </w:tcPr>
          <w:p w14:paraId="31F9F811" w14:textId="77777777" w:rsidR="007F63BD" w:rsidRPr="00F12206" w:rsidRDefault="007F63BD" w:rsidP="00FB0BC5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зникновения и развития волейбола</w:t>
            </w:r>
          </w:p>
          <w:p w14:paraId="5DAE7F83" w14:textId="3920983B" w:rsidR="007F63BD" w:rsidRPr="00F12206" w:rsidRDefault="007F63BD" w:rsidP="00FB0BC5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временные тенденции. Педагогическая, психологическая, физиологическая </w:t>
            </w:r>
            <w:r w:rsidR="000B3EFB"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и игры</w:t>
            </w:r>
          </w:p>
        </w:tc>
      </w:tr>
      <w:tr w:rsidR="007F63BD" w:rsidRPr="00854DED" w14:paraId="656301EF" w14:textId="77777777" w:rsidTr="00835206">
        <w:tc>
          <w:tcPr>
            <w:tcW w:w="614" w:type="dxa"/>
          </w:tcPr>
          <w:p w14:paraId="6D5AB7D3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14:paraId="4C4B15BC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волейболе</w:t>
            </w:r>
          </w:p>
        </w:tc>
        <w:tc>
          <w:tcPr>
            <w:tcW w:w="6616" w:type="dxa"/>
          </w:tcPr>
          <w:p w14:paraId="778D9F57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 Классификация техники и тактики игры волейбол</w:t>
            </w:r>
          </w:p>
          <w:p w14:paraId="0F26C8D7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 Техника игры волейбол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ятие техника игры, технический прием. Фазовая структура технических приемов игры в нападении и защите в спортивной игре. Методика обучения техническим приемам игры. Средства и методы обучения техническим приемам игры. </w:t>
            </w:r>
          </w:p>
          <w:p w14:paraId="5DF399E0" w14:textId="77777777" w:rsidR="007F63BD" w:rsidRPr="00F12206" w:rsidRDefault="007F63BD" w:rsidP="00FB0BC5">
            <w:pPr>
              <w:numPr>
                <w:ilvl w:val="1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тактики волейбола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тактика игры, тактические действия. Индивидуальные, групповые и командные тактические действия  в нападении и защите.</w:t>
            </w:r>
          </w:p>
        </w:tc>
      </w:tr>
      <w:tr w:rsidR="007F63BD" w:rsidRPr="00854DED" w14:paraId="0BBD8EC6" w14:textId="77777777" w:rsidTr="00835206">
        <w:tc>
          <w:tcPr>
            <w:tcW w:w="614" w:type="dxa"/>
          </w:tcPr>
          <w:p w14:paraId="224E2CAE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14:paraId="2C14D68B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волейбол)</w:t>
            </w:r>
          </w:p>
        </w:tc>
        <w:tc>
          <w:tcPr>
            <w:tcW w:w="6616" w:type="dxa"/>
          </w:tcPr>
          <w:p w14:paraId="36776957" w14:textId="77777777" w:rsidR="007F63BD" w:rsidRPr="00F12206" w:rsidRDefault="007F63BD" w:rsidP="00FB0BC5">
            <w:pPr>
              <w:numPr>
                <w:ilvl w:val="1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обучения техническим действиям.</w:t>
            </w:r>
          </w:p>
          <w:p w14:paraId="1E10F617" w14:textId="77777777" w:rsidR="007F63BD" w:rsidRPr="00F12206" w:rsidRDefault="007F63BD" w:rsidP="00FB0BC5">
            <w:pPr>
              <w:numPr>
                <w:ilvl w:val="1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обучения тактическим взаимодействиям.</w:t>
            </w:r>
          </w:p>
        </w:tc>
      </w:tr>
      <w:tr w:rsidR="007F63BD" w:rsidRPr="00854DED" w14:paraId="662A0DD5" w14:textId="77777777" w:rsidTr="00835206">
        <w:tc>
          <w:tcPr>
            <w:tcW w:w="614" w:type="dxa"/>
          </w:tcPr>
          <w:p w14:paraId="021B012C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14:paraId="6108B426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волейболу</w:t>
            </w:r>
          </w:p>
        </w:tc>
        <w:tc>
          <w:tcPr>
            <w:tcW w:w="6616" w:type="dxa"/>
          </w:tcPr>
          <w:p w14:paraId="25F3F45E" w14:textId="7A0E76A1" w:rsidR="007F63BD" w:rsidRPr="00F12206" w:rsidRDefault="000B3EFB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 Организация</w:t>
            </w:r>
            <w:r w:rsidR="007F63BD"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евнований по волейболу</w:t>
            </w:r>
          </w:p>
          <w:p w14:paraId="1AF28D79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   Судейство соревнований по волейболу</w:t>
            </w:r>
          </w:p>
        </w:tc>
      </w:tr>
      <w:tr w:rsidR="007F63BD" w:rsidRPr="00854DED" w14:paraId="7E6B2867" w14:textId="77777777" w:rsidTr="00835206">
        <w:tc>
          <w:tcPr>
            <w:tcW w:w="614" w:type="dxa"/>
          </w:tcPr>
          <w:p w14:paraId="76618B07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34" w:type="dxa"/>
          </w:tcPr>
          <w:p w14:paraId="171F85E7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баскетбола</w:t>
            </w:r>
          </w:p>
        </w:tc>
        <w:tc>
          <w:tcPr>
            <w:tcW w:w="6616" w:type="dxa"/>
          </w:tcPr>
          <w:p w14:paraId="2F60BA39" w14:textId="5DFE4168" w:rsidR="007F63BD" w:rsidRPr="00F12206" w:rsidRDefault="00A5177A" w:rsidP="00A51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63BD"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зникновения и развития баскетбола</w:t>
            </w:r>
          </w:p>
          <w:p w14:paraId="2CD4E53D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.2 Современные тенденции. Педагогическая, психологическая, физиологическая, характеристики игры </w:t>
            </w:r>
          </w:p>
        </w:tc>
      </w:tr>
      <w:tr w:rsidR="007F63BD" w:rsidRPr="00854DED" w14:paraId="46E690AB" w14:textId="77777777" w:rsidTr="00835206">
        <w:tc>
          <w:tcPr>
            <w:tcW w:w="614" w:type="dxa"/>
          </w:tcPr>
          <w:p w14:paraId="6FF9F00D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34" w:type="dxa"/>
          </w:tcPr>
          <w:p w14:paraId="627B0DA5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баскетболе</w:t>
            </w:r>
          </w:p>
        </w:tc>
        <w:tc>
          <w:tcPr>
            <w:tcW w:w="6616" w:type="dxa"/>
          </w:tcPr>
          <w:p w14:paraId="25C75493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Классификация техники и тактики игры баскетбол</w:t>
            </w:r>
          </w:p>
          <w:p w14:paraId="6B0458E0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2 Техника игры баскетбол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ятие техника игры, технический прием. Фазовая структура технических приемов игры в нападении и защите в спортивной игре. Методика обучения техническим приемам игры. Средства и методы обучения техническим приемам игры. </w:t>
            </w:r>
          </w:p>
          <w:p w14:paraId="20D28289" w14:textId="04118A81" w:rsidR="007F63BD" w:rsidRPr="00F12206" w:rsidRDefault="007F63BD" w:rsidP="001B7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3Основы тактики баскетбола </w:t>
            </w: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тактика игры, тактические действия. Индивидуальные, групповые и командные тактические действия в нападении и защите.</w:t>
            </w:r>
          </w:p>
        </w:tc>
      </w:tr>
      <w:tr w:rsidR="007F63BD" w:rsidRPr="00854DED" w14:paraId="70D68316" w14:textId="77777777" w:rsidTr="00835206">
        <w:tc>
          <w:tcPr>
            <w:tcW w:w="614" w:type="dxa"/>
          </w:tcPr>
          <w:p w14:paraId="1648D43A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34" w:type="dxa"/>
          </w:tcPr>
          <w:p w14:paraId="03028253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баскетбол)</w:t>
            </w:r>
          </w:p>
        </w:tc>
        <w:tc>
          <w:tcPr>
            <w:tcW w:w="6616" w:type="dxa"/>
          </w:tcPr>
          <w:p w14:paraId="124E680C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1Методика обучения техническим действиям.</w:t>
            </w:r>
          </w:p>
          <w:p w14:paraId="64FA492F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 Методика обучения тактическим действиям.</w:t>
            </w:r>
          </w:p>
        </w:tc>
      </w:tr>
      <w:tr w:rsidR="007F63BD" w:rsidRPr="00854DED" w14:paraId="2BC6B580" w14:textId="77777777" w:rsidTr="00835206">
        <w:tc>
          <w:tcPr>
            <w:tcW w:w="614" w:type="dxa"/>
          </w:tcPr>
          <w:p w14:paraId="706FDC39" w14:textId="77777777" w:rsidR="007F63BD" w:rsidRPr="00F12206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4" w:type="dxa"/>
          </w:tcPr>
          <w:p w14:paraId="0E607304" w14:textId="7777777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2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баскетболу</w:t>
            </w:r>
          </w:p>
        </w:tc>
        <w:tc>
          <w:tcPr>
            <w:tcW w:w="6616" w:type="dxa"/>
          </w:tcPr>
          <w:p w14:paraId="2529211E" w14:textId="2FFB3847" w:rsidR="007F63BD" w:rsidRPr="00F12206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2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 Организация соревнований по баскетболу</w:t>
            </w:r>
          </w:p>
          <w:p w14:paraId="35E84C5F" w14:textId="77777777" w:rsidR="007F63BD" w:rsidRPr="002952CF" w:rsidRDefault="007F63BD" w:rsidP="00FB0BC5">
            <w:pPr>
              <w:pStyle w:val="a8"/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ейство соревнований по баскетболу</w:t>
            </w:r>
          </w:p>
        </w:tc>
      </w:tr>
    </w:tbl>
    <w:p w14:paraId="012DB2F1" w14:textId="77777777" w:rsidR="007F63BD" w:rsidRDefault="007F63BD" w:rsidP="007F63BD">
      <w:pPr>
        <w:pStyle w:val="1"/>
        <w:spacing w:before="0"/>
        <w:ind w:left="106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13666F2" w14:textId="77777777" w:rsidR="007F63BD" w:rsidRPr="005F3358" w:rsidRDefault="007F63BD" w:rsidP="007F63BD">
      <w:pPr>
        <w:pStyle w:val="1"/>
        <w:spacing w:before="0"/>
        <w:ind w:left="106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2C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95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006E9">
        <w:rPr>
          <w:rFonts w:ascii="Times New Roman" w:hAnsi="Times New Roman" w:cs="Times New Roman"/>
          <w:b/>
          <w:color w:val="auto"/>
          <w:sz w:val="24"/>
          <w:szCs w:val="24"/>
        </w:rPr>
        <w:t>Распределение учебных часов по разделам и видам учебных занятий:</w:t>
      </w: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586"/>
        <w:gridCol w:w="850"/>
        <w:gridCol w:w="993"/>
        <w:gridCol w:w="993"/>
        <w:gridCol w:w="850"/>
      </w:tblGrid>
      <w:tr w:rsidR="00E9245B" w:rsidRPr="00FF77B6" w14:paraId="56EA9584" w14:textId="77777777" w:rsidTr="001B7FB1">
        <w:trPr>
          <w:trHeight w:val="842"/>
        </w:trPr>
        <w:tc>
          <w:tcPr>
            <w:tcW w:w="646" w:type="dxa"/>
            <w:vMerge w:val="restart"/>
          </w:tcPr>
          <w:p w14:paraId="6349B8C2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86" w:type="dxa"/>
            <w:vMerge w:val="restart"/>
          </w:tcPr>
          <w:p w14:paraId="1E41C511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836" w:type="dxa"/>
            <w:gridSpan w:val="3"/>
            <w:tcBorders>
              <w:bottom w:val="nil"/>
            </w:tcBorders>
          </w:tcPr>
          <w:p w14:paraId="5C31E7CE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850" w:type="dxa"/>
            <w:vMerge w:val="restart"/>
          </w:tcPr>
          <w:p w14:paraId="0196A062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14:paraId="0A937B37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E9245B" w:rsidRPr="00FF77B6" w14:paraId="2C9CD883" w14:textId="77777777" w:rsidTr="001B7FB1">
        <w:tc>
          <w:tcPr>
            <w:tcW w:w="646" w:type="dxa"/>
            <w:vMerge/>
          </w:tcPr>
          <w:p w14:paraId="0076D890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6" w:type="dxa"/>
            <w:vMerge/>
          </w:tcPr>
          <w:p w14:paraId="6A5EC1CF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03E1690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8F47AFC" w14:textId="77777777" w:rsidR="00E9245B" w:rsidRPr="00FF77B6" w:rsidRDefault="00E9245B" w:rsidP="00595E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61F0C3B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2528DA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45B" w:rsidRPr="00FF77B6" w14:paraId="381F6C77" w14:textId="77777777" w:rsidTr="001B7FB1">
        <w:tc>
          <w:tcPr>
            <w:tcW w:w="646" w:type="dxa"/>
            <w:vMerge/>
          </w:tcPr>
          <w:p w14:paraId="182ADE9A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6" w:type="dxa"/>
            <w:vMerge/>
          </w:tcPr>
          <w:p w14:paraId="3FAA86F9" w14:textId="77777777" w:rsidR="00E9245B" w:rsidRPr="00FF77B6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08CDCF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</w:t>
            </w:r>
            <w:proofErr w:type="spellEnd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8CC3F63" w14:textId="77777777" w:rsidR="00E9245B" w:rsidRPr="00FF77B6" w:rsidRDefault="00E9245B" w:rsidP="00595E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EA893DA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43CF8B4" w14:textId="77777777" w:rsidR="00E9245B" w:rsidRPr="00FF77B6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50" w:type="dxa"/>
            <w:vMerge/>
          </w:tcPr>
          <w:p w14:paraId="321DB116" w14:textId="77777777" w:rsidR="00E9245B" w:rsidRPr="00FF77B6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45B" w:rsidRPr="00D257A1" w14:paraId="443FE96B" w14:textId="77777777" w:rsidTr="001B7FB1">
        <w:tc>
          <w:tcPr>
            <w:tcW w:w="646" w:type="dxa"/>
          </w:tcPr>
          <w:p w14:paraId="2890D20C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6" w:type="dxa"/>
          </w:tcPr>
          <w:p w14:paraId="56D6CE68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методики организации и проведения подвижных игр</w:t>
            </w:r>
          </w:p>
        </w:tc>
        <w:tc>
          <w:tcPr>
            <w:tcW w:w="850" w:type="dxa"/>
          </w:tcPr>
          <w:p w14:paraId="09B94087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2ED3F3B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29F7927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3AF781EB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245B" w:rsidRPr="00D257A1" w14:paraId="44A8962D" w14:textId="77777777" w:rsidTr="001B7FB1">
        <w:tc>
          <w:tcPr>
            <w:tcW w:w="646" w:type="dxa"/>
          </w:tcPr>
          <w:p w14:paraId="62EA7E91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6" w:type="dxa"/>
          </w:tcPr>
          <w:p w14:paraId="59067291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проведения подвижных игр в школе, во внеурочное время</w:t>
            </w:r>
          </w:p>
        </w:tc>
        <w:tc>
          <w:tcPr>
            <w:tcW w:w="850" w:type="dxa"/>
          </w:tcPr>
          <w:p w14:paraId="6766021C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F6BD96B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14:paraId="7780B143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F1D5DEA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9245B" w:rsidRPr="00D257A1" w14:paraId="1C8767A9" w14:textId="77777777" w:rsidTr="001B7FB1">
        <w:tc>
          <w:tcPr>
            <w:tcW w:w="646" w:type="dxa"/>
          </w:tcPr>
          <w:p w14:paraId="129610B8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6" w:type="dxa"/>
          </w:tcPr>
          <w:p w14:paraId="220C2A8D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волейбола</w:t>
            </w:r>
          </w:p>
        </w:tc>
        <w:tc>
          <w:tcPr>
            <w:tcW w:w="850" w:type="dxa"/>
          </w:tcPr>
          <w:p w14:paraId="47C9368B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D3E4BBD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9EC51F3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A10AB45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245B" w:rsidRPr="00D257A1" w14:paraId="011B7411" w14:textId="77777777" w:rsidTr="001B7FB1">
        <w:tc>
          <w:tcPr>
            <w:tcW w:w="646" w:type="dxa"/>
          </w:tcPr>
          <w:p w14:paraId="11A07FF6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6" w:type="dxa"/>
          </w:tcPr>
          <w:p w14:paraId="5559B15F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волейболе</w:t>
            </w:r>
          </w:p>
        </w:tc>
        <w:tc>
          <w:tcPr>
            <w:tcW w:w="850" w:type="dxa"/>
          </w:tcPr>
          <w:p w14:paraId="6CF65B68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21D9313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03A02822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23046DE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245B" w:rsidRPr="00D257A1" w14:paraId="56E20CC4" w14:textId="77777777" w:rsidTr="001B7FB1">
        <w:tc>
          <w:tcPr>
            <w:tcW w:w="646" w:type="dxa"/>
          </w:tcPr>
          <w:p w14:paraId="1540533F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86" w:type="dxa"/>
          </w:tcPr>
          <w:p w14:paraId="5FC64BA9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волейбол)</w:t>
            </w:r>
          </w:p>
        </w:tc>
        <w:tc>
          <w:tcPr>
            <w:tcW w:w="850" w:type="dxa"/>
          </w:tcPr>
          <w:p w14:paraId="55518B71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45F4591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5FCAB82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94C8048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245B" w:rsidRPr="00D257A1" w14:paraId="351D6C2A" w14:textId="77777777" w:rsidTr="001B7FB1">
        <w:tc>
          <w:tcPr>
            <w:tcW w:w="646" w:type="dxa"/>
          </w:tcPr>
          <w:p w14:paraId="3910A766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86" w:type="dxa"/>
          </w:tcPr>
          <w:p w14:paraId="4EF2D8FC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волейболу</w:t>
            </w:r>
          </w:p>
        </w:tc>
        <w:tc>
          <w:tcPr>
            <w:tcW w:w="850" w:type="dxa"/>
          </w:tcPr>
          <w:p w14:paraId="557B08B9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C0A7E7E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9A38714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1820C44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45B" w:rsidRPr="00D257A1" w14:paraId="4E16250A" w14:textId="77777777" w:rsidTr="001B7FB1">
        <w:tc>
          <w:tcPr>
            <w:tcW w:w="646" w:type="dxa"/>
          </w:tcPr>
          <w:p w14:paraId="44CB4A78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86" w:type="dxa"/>
          </w:tcPr>
          <w:p w14:paraId="45F4B4CF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баскетбола</w:t>
            </w:r>
          </w:p>
        </w:tc>
        <w:tc>
          <w:tcPr>
            <w:tcW w:w="850" w:type="dxa"/>
          </w:tcPr>
          <w:p w14:paraId="57C95385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1960BDA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45191AC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84E4767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245B" w:rsidRPr="00D257A1" w14:paraId="72B78398" w14:textId="77777777" w:rsidTr="001B7FB1">
        <w:tc>
          <w:tcPr>
            <w:tcW w:w="646" w:type="dxa"/>
          </w:tcPr>
          <w:p w14:paraId="4297DCAE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86" w:type="dxa"/>
          </w:tcPr>
          <w:p w14:paraId="56F9D634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баскетболе</w:t>
            </w:r>
          </w:p>
        </w:tc>
        <w:tc>
          <w:tcPr>
            <w:tcW w:w="850" w:type="dxa"/>
          </w:tcPr>
          <w:p w14:paraId="499B5E4F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87DD93C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3F03B926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CE2C54B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245B" w:rsidRPr="00D257A1" w14:paraId="7E740E90" w14:textId="77777777" w:rsidTr="001B7FB1">
        <w:tc>
          <w:tcPr>
            <w:tcW w:w="646" w:type="dxa"/>
          </w:tcPr>
          <w:p w14:paraId="054044A6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86" w:type="dxa"/>
          </w:tcPr>
          <w:p w14:paraId="0D965379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баскетбол)</w:t>
            </w:r>
          </w:p>
        </w:tc>
        <w:tc>
          <w:tcPr>
            <w:tcW w:w="850" w:type="dxa"/>
          </w:tcPr>
          <w:p w14:paraId="5B0D0127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CF217DA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0E89C224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5E99E8B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245B" w:rsidRPr="00D257A1" w14:paraId="1980EB90" w14:textId="77777777" w:rsidTr="001B7FB1">
        <w:tc>
          <w:tcPr>
            <w:tcW w:w="646" w:type="dxa"/>
          </w:tcPr>
          <w:p w14:paraId="455FA2DF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86" w:type="dxa"/>
          </w:tcPr>
          <w:p w14:paraId="00F828E5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баскетболу</w:t>
            </w:r>
          </w:p>
        </w:tc>
        <w:tc>
          <w:tcPr>
            <w:tcW w:w="850" w:type="dxa"/>
          </w:tcPr>
          <w:p w14:paraId="4B45918A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6ED2563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2C02C7F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177BC55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45B" w:rsidRPr="00D257A1" w14:paraId="0DA15DA8" w14:textId="77777777" w:rsidTr="001B7FB1">
        <w:tc>
          <w:tcPr>
            <w:tcW w:w="6232" w:type="dxa"/>
            <w:gridSpan w:val="2"/>
          </w:tcPr>
          <w:p w14:paraId="01D9AF56" w14:textId="77777777" w:rsidR="00E9245B" w:rsidRPr="00D257A1" w:rsidRDefault="00E9245B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14:paraId="17281650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7ECCB03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52351BAA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5A73200C" w14:textId="77777777" w:rsidR="00E9245B" w:rsidRPr="00D257A1" w:rsidRDefault="00E9245B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14:paraId="1D0BB937" w14:textId="77777777" w:rsidR="001448E2" w:rsidRDefault="001448E2" w:rsidP="00144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C115F">
        <w:rPr>
          <w:rFonts w:ascii="Times New Roman" w:eastAsia="Times New Roman" w:hAnsi="Times New Roman" w:cs="Times New Roman"/>
          <w:b/>
          <w:i/>
          <w:sz w:val="24"/>
        </w:rPr>
        <w:t>заочная форма обучения</w:t>
      </w:r>
    </w:p>
    <w:tbl>
      <w:tblPr>
        <w:tblW w:w="99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592"/>
        <w:gridCol w:w="850"/>
        <w:gridCol w:w="993"/>
        <w:gridCol w:w="993"/>
        <w:gridCol w:w="879"/>
      </w:tblGrid>
      <w:tr w:rsidR="001448E2" w:rsidRPr="00FF77B6" w14:paraId="6EB764D8" w14:textId="77777777" w:rsidTr="001B7FB1">
        <w:trPr>
          <w:trHeight w:val="842"/>
        </w:trPr>
        <w:tc>
          <w:tcPr>
            <w:tcW w:w="646" w:type="dxa"/>
            <w:vMerge w:val="restart"/>
          </w:tcPr>
          <w:p w14:paraId="06C7710F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92" w:type="dxa"/>
            <w:vMerge w:val="restart"/>
          </w:tcPr>
          <w:p w14:paraId="2C48F61C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836" w:type="dxa"/>
            <w:gridSpan w:val="3"/>
            <w:tcBorders>
              <w:bottom w:val="nil"/>
            </w:tcBorders>
          </w:tcPr>
          <w:p w14:paraId="061669B7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879" w:type="dxa"/>
            <w:vMerge w:val="restart"/>
          </w:tcPr>
          <w:p w14:paraId="24E24748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14:paraId="17D558AB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.</w:t>
            </w:r>
          </w:p>
        </w:tc>
      </w:tr>
      <w:tr w:rsidR="001448E2" w:rsidRPr="00FF77B6" w14:paraId="64D694F1" w14:textId="77777777" w:rsidTr="001B7FB1">
        <w:tc>
          <w:tcPr>
            <w:tcW w:w="646" w:type="dxa"/>
            <w:vMerge/>
          </w:tcPr>
          <w:p w14:paraId="0CA4B2AD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2" w:type="dxa"/>
            <w:vMerge/>
          </w:tcPr>
          <w:p w14:paraId="2567423C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64B1CC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30582DB" w14:textId="77777777" w:rsidR="001448E2" w:rsidRPr="00FF77B6" w:rsidRDefault="001448E2" w:rsidP="00595E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579B154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2894859D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8E2" w:rsidRPr="00FF77B6" w14:paraId="4DD99D0C" w14:textId="77777777" w:rsidTr="001B7FB1">
        <w:tc>
          <w:tcPr>
            <w:tcW w:w="646" w:type="dxa"/>
            <w:vMerge/>
          </w:tcPr>
          <w:p w14:paraId="171CC5FF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2" w:type="dxa"/>
            <w:vMerge/>
          </w:tcPr>
          <w:p w14:paraId="45E47ABD" w14:textId="77777777" w:rsidR="001448E2" w:rsidRPr="00FF77B6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4579DA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</w:t>
            </w:r>
            <w:proofErr w:type="spellEnd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9608E31" w14:textId="77777777" w:rsidR="001448E2" w:rsidRPr="00FF77B6" w:rsidRDefault="001448E2" w:rsidP="00595E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83BBA26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6614788" w14:textId="77777777" w:rsidR="001448E2" w:rsidRPr="00FF77B6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79" w:type="dxa"/>
            <w:vMerge/>
          </w:tcPr>
          <w:p w14:paraId="7D01EC77" w14:textId="77777777" w:rsidR="001448E2" w:rsidRPr="00FF77B6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48E2" w:rsidRPr="00D257A1" w14:paraId="47D18FE7" w14:textId="77777777" w:rsidTr="001B7FB1">
        <w:tc>
          <w:tcPr>
            <w:tcW w:w="646" w:type="dxa"/>
          </w:tcPr>
          <w:p w14:paraId="306AAD1A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2" w:type="dxa"/>
          </w:tcPr>
          <w:p w14:paraId="077F8CD3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методики организации и проведения подвижных игр</w:t>
            </w:r>
          </w:p>
        </w:tc>
        <w:tc>
          <w:tcPr>
            <w:tcW w:w="850" w:type="dxa"/>
          </w:tcPr>
          <w:p w14:paraId="434A2DFA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FD2B9EC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2334E01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14:paraId="254449D7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48E2" w:rsidRPr="00D257A1" w14:paraId="16F4BE7D" w14:textId="77777777" w:rsidTr="001B7FB1">
        <w:tc>
          <w:tcPr>
            <w:tcW w:w="646" w:type="dxa"/>
          </w:tcPr>
          <w:p w14:paraId="4D8A5FBE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2" w:type="dxa"/>
          </w:tcPr>
          <w:p w14:paraId="5087D929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ка проведения подвижных игр в школе, во внеурочное время</w:t>
            </w:r>
          </w:p>
        </w:tc>
        <w:tc>
          <w:tcPr>
            <w:tcW w:w="850" w:type="dxa"/>
          </w:tcPr>
          <w:p w14:paraId="06A2CB4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E5CD39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A2DD9D7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0C0AD75D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48E2" w:rsidRPr="00D257A1" w14:paraId="5CF65073" w14:textId="77777777" w:rsidTr="001B7FB1">
        <w:tc>
          <w:tcPr>
            <w:tcW w:w="646" w:type="dxa"/>
          </w:tcPr>
          <w:p w14:paraId="463C81A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92" w:type="dxa"/>
          </w:tcPr>
          <w:p w14:paraId="1A45A427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волейбола</w:t>
            </w:r>
          </w:p>
        </w:tc>
        <w:tc>
          <w:tcPr>
            <w:tcW w:w="850" w:type="dxa"/>
          </w:tcPr>
          <w:p w14:paraId="7CB73B83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C731E82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76615E8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14:paraId="72630CFE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48E2" w:rsidRPr="00D257A1" w14:paraId="221B2888" w14:textId="77777777" w:rsidTr="001B7FB1">
        <w:tc>
          <w:tcPr>
            <w:tcW w:w="646" w:type="dxa"/>
          </w:tcPr>
          <w:p w14:paraId="7079466F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92" w:type="dxa"/>
          </w:tcPr>
          <w:p w14:paraId="778FF76C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волейболе</w:t>
            </w:r>
          </w:p>
        </w:tc>
        <w:tc>
          <w:tcPr>
            <w:tcW w:w="850" w:type="dxa"/>
          </w:tcPr>
          <w:p w14:paraId="6913E809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BB9A093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B51F22E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71C4B33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48E2" w:rsidRPr="00D257A1" w14:paraId="187C3465" w14:textId="77777777" w:rsidTr="001B7FB1">
        <w:tc>
          <w:tcPr>
            <w:tcW w:w="646" w:type="dxa"/>
          </w:tcPr>
          <w:p w14:paraId="06EEB90F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92" w:type="dxa"/>
          </w:tcPr>
          <w:p w14:paraId="0F3E2B26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волейбол)</w:t>
            </w:r>
          </w:p>
        </w:tc>
        <w:tc>
          <w:tcPr>
            <w:tcW w:w="850" w:type="dxa"/>
          </w:tcPr>
          <w:p w14:paraId="5F0A1B3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1C2A842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3BDA3F3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</w:tcPr>
          <w:p w14:paraId="5D476F0D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48E2" w:rsidRPr="00D257A1" w14:paraId="0B85B416" w14:textId="77777777" w:rsidTr="001B7FB1">
        <w:tc>
          <w:tcPr>
            <w:tcW w:w="646" w:type="dxa"/>
          </w:tcPr>
          <w:p w14:paraId="6FF2C507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92" w:type="dxa"/>
          </w:tcPr>
          <w:p w14:paraId="4F7DA28A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волейболу</w:t>
            </w:r>
          </w:p>
        </w:tc>
        <w:tc>
          <w:tcPr>
            <w:tcW w:w="850" w:type="dxa"/>
          </w:tcPr>
          <w:p w14:paraId="21D171DC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09C3B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0A5FF33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3B3C1887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48E2" w:rsidRPr="00D257A1" w14:paraId="2BDF2466" w14:textId="77777777" w:rsidTr="001B7FB1">
        <w:tc>
          <w:tcPr>
            <w:tcW w:w="646" w:type="dxa"/>
          </w:tcPr>
          <w:p w14:paraId="235A569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92" w:type="dxa"/>
          </w:tcPr>
          <w:p w14:paraId="5BB85A82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е основы теории баскетбола</w:t>
            </w:r>
          </w:p>
        </w:tc>
        <w:tc>
          <w:tcPr>
            <w:tcW w:w="850" w:type="dxa"/>
          </w:tcPr>
          <w:p w14:paraId="4A7518E6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9490A12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2141833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67F1373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48E2" w:rsidRPr="00D257A1" w14:paraId="27492552" w14:textId="77777777" w:rsidTr="001B7FB1">
        <w:tc>
          <w:tcPr>
            <w:tcW w:w="646" w:type="dxa"/>
          </w:tcPr>
          <w:p w14:paraId="2A842F7A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92" w:type="dxa"/>
          </w:tcPr>
          <w:p w14:paraId="2C1E2DAB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игровой деятельности в баскетболе</w:t>
            </w:r>
          </w:p>
        </w:tc>
        <w:tc>
          <w:tcPr>
            <w:tcW w:w="850" w:type="dxa"/>
          </w:tcPr>
          <w:p w14:paraId="1CCAC48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9E1320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F47F92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472D134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8E2" w:rsidRPr="00D257A1" w14:paraId="3948848B" w14:textId="77777777" w:rsidTr="001B7FB1">
        <w:tc>
          <w:tcPr>
            <w:tcW w:w="646" w:type="dxa"/>
          </w:tcPr>
          <w:p w14:paraId="3C2979CE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92" w:type="dxa"/>
          </w:tcPr>
          <w:p w14:paraId="1E32A476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ов педагогического мастерства (баскетбол)</w:t>
            </w:r>
          </w:p>
        </w:tc>
        <w:tc>
          <w:tcPr>
            <w:tcW w:w="850" w:type="dxa"/>
          </w:tcPr>
          <w:p w14:paraId="17DC076E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F15C227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0C63F0A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406D39A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48E2" w:rsidRPr="00D257A1" w14:paraId="30571869" w14:textId="77777777" w:rsidTr="001B7FB1">
        <w:tc>
          <w:tcPr>
            <w:tcW w:w="646" w:type="dxa"/>
          </w:tcPr>
          <w:p w14:paraId="2E11A509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92" w:type="dxa"/>
          </w:tcPr>
          <w:p w14:paraId="75F50A41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проведение соревнований по баскетболу</w:t>
            </w:r>
          </w:p>
        </w:tc>
        <w:tc>
          <w:tcPr>
            <w:tcW w:w="850" w:type="dxa"/>
          </w:tcPr>
          <w:p w14:paraId="54976476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7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EF5DEA7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96B9A1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14:paraId="40023925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48E2" w:rsidRPr="00D257A1" w14:paraId="2C10556B" w14:textId="77777777" w:rsidTr="001B7FB1">
        <w:tc>
          <w:tcPr>
            <w:tcW w:w="6238" w:type="dxa"/>
            <w:gridSpan w:val="2"/>
          </w:tcPr>
          <w:p w14:paraId="18503110" w14:textId="77777777" w:rsidR="001448E2" w:rsidRPr="00D257A1" w:rsidRDefault="001448E2" w:rsidP="0059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14:paraId="57770023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B4D29F1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2A4EB341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879" w:type="dxa"/>
          </w:tcPr>
          <w:p w14:paraId="283FA100" w14:textId="77777777" w:rsidR="001448E2" w:rsidRPr="00D257A1" w:rsidRDefault="001448E2" w:rsidP="0059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14:paraId="64D97E19" w14:textId="77777777" w:rsidR="001448E2" w:rsidRPr="00C30AED" w:rsidRDefault="001448E2" w:rsidP="00C30AED">
      <w:pPr>
        <w:rPr>
          <w:color w:val="FF0000"/>
        </w:rPr>
      </w:pPr>
    </w:p>
    <w:p w14:paraId="11808CA8" w14:textId="77777777" w:rsidR="007F63BD" w:rsidRPr="005F3358" w:rsidRDefault="007F63BD" w:rsidP="00FB0BC5">
      <w:pPr>
        <w:pStyle w:val="1"/>
        <w:numPr>
          <w:ilvl w:val="0"/>
          <w:numId w:val="20"/>
        </w:numPr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06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речень основной и дополнительной литературы, необходимый для освоени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дисциплины:</w:t>
      </w:r>
    </w:p>
    <w:p w14:paraId="0BA0B0D2" w14:textId="77777777" w:rsidR="007F63BD" w:rsidRDefault="007F63BD" w:rsidP="007F63BD">
      <w:pPr>
        <w:keepNext/>
        <w:keepLines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1. </w:t>
      </w:r>
      <w:r w:rsidRPr="000912D7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AC2D13" w14:textId="77777777" w:rsidR="007F63BD" w:rsidRPr="000912D7" w:rsidRDefault="007F63BD" w:rsidP="007F63BD">
      <w:pPr>
        <w:keepNext/>
        <w:keepLines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33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89"/>
        <w:gridCol w:w="1110"/>
        <w:gridCol w:w="1075"/>
      </w:tblGrid>
      <w:tr w:rsidR="007F63BD" w:rsidRPr="00854DED" w14:paraId="6E93F8D8" w14:textId="77777777" w:rsidTr="001B7FB1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0201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A8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издания</w:t>
            </w:r>
          </w:p>
          <w:p w14:paraId="41A34544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2BF4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7F63BD" w:rsidRPr="00854DED" w14:paraId="574B0AA5" w14:textId="77777777" w:rsidTr="001B7FB1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6211" w14:textId="77777777" w:rsidR="007F63BD" w:rsidRPr="00854DED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F9B8" w14:textId="77777777" w:rsidR="007F63BD" w:rsidRPr="00854DED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F5FD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C53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федра</w:t>
            </w:r>
          </w:p>
        </w:tc>
      </w:tr>
      <w:tr w:rsidR="007F63BD" w:rsidRPr="00854DED" w14:paraId="286B73A7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2F7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490" w14:textId="77777777" w:rsidR="007F63BD" w:rsidRPr="00384BCF" w:rsidRDefault="007F63BD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Ветков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, Н. Е. Спортивные и подвижные игры : учебно-методическое пособие / Н. Е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Ветков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. — Орел : Межрегиональная Академия безопасности и выживания (МАБИВ), 2016. — 126 c. — ISBN 2227-8397. — Текст : электронный // Электронно-библиотечная система IPR BOOKS : [сайт]. — URL: </w:t>
            </w:r>
            <w:hyperlink r:id="rId10" w:history="1">
              <w:r w:rsidRPr="002C5EC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iprbookshop.ru/61049.html</w:t>
              </w:r>
            </w:hyperlink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 — Режим доступа: для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BCF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C02" w14:textId="77777777" w:rsidR="007F63BD" w:rsidRDefault="007F63BD" w:rsidP="00835206">
            <w:pPr>
              <w:jc w:val="center"/>
            </w:pPr>
            <w:r>
              <w:t>-</w:t>
            </w:r>
          </w:p>
        </w:tc>
      </w:tr>
      <w:tr w:rsidR="007F63BD" w:rsidRPr="00854DED" w14:paraId="6FCA47FC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88DD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CCA" w14:textId="77777777" w:rsidR="007F63BD" w:rsidRPr="00384BCF" w:rsidRDefault="007F63BD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, О. А. Подвижные игры : учебно-методическое пособие / О. А. Горбачева. — Орел : Межрегиональная Академия безопасности и выживания (МАБИВ), 2017. — 99 c. — ISBN 2227-8397. — Текст : электронный // Электронно-библиотечная система IPR BOOKS : [сайт]. — URL: </w:t>
            </w:r>
            <w:hyperlink r:id="rId11" w:history="1">
              <w:r w:rsidRPr="002C5EC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iprbookshop.ru/73253.html</w:t>
              </w:r>
            </w:hyperlink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 — Режим доступа: для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EA9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E35" w14:textId="77777777" w:rsidR="007F63BD" w:rsidRDefault="007F63BD" w:rsidP="00835206">
            <w:pPr>
              <w:jc w:val="center"/>
            </w:pPr>
            <w:r>
              <w:t>-</w:t>
            </w:r>
          </w:p>
        </w:tc>
      </w:tr>
      <w:tr w:rsidR="007F63BD" w:rsidRPr="00854DED" w14:paraId="48650B43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B91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E9B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Жуков М. Н.   Подвижные игры : учебник для студентов педагогических вузов / М. Н. Жуков. - 2-е изд., стереотип. - Москва : Академия, 2004. - 157 с. : ил. - ISBN 5-7695-1807-3 : 105.04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D7B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B56" w14:textId="77777777" w:rsidR="007F63BD" w:rsidRDefault="007F63BD" w:rsidP="00835206">
            <w:pPr>
              <w:jc w:val="center"/>
            </w:pPr>
            <w:r w:rsidRPr="005D6D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1BBA773E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BF2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7E40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вижные игры : учебное пособие / О. С. Шалаев, В. Ф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ишенькина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Ю. Н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Эртман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Е. Ю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выршина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;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бГУФК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. - Омск, 2019. - Текст : электронный // Электронно-библиотечная система ЭЛМАРК (МГАФК) : [сайт]. — </w:t>
            </w:r>
            <w:hyperlink r:id="rId12" w:history="1">
              <w:r w:rsidRPr="00384BCF">
                <w:rPr>
                  <w:rStyle w:val="af1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дата обращения: 17.12.2020). — Режим доступа: для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732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360" w14:textId="77777777" w:rsidR="007F63BD" w:rsidRPr="005D6D1C" w:rsidRDefault="007F63BD" w:rsidP="00835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7327C8F9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64B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41A" w14:textId="77777777" w:rsidR="007F63BD" w:rsidRPr="00384BCF" w:rsidRDefault="007F63BD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: учебное пособие / О. С. Шалаев, В. Ф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Мишенькина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, Ю. Н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Эртман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, Е. Ю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Ковыршина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. — 350, 358, 387 — Омск : Сибирский государственный университет физической культуры и спорта, 2019. — 158 c. — ISBN 978-5-91930-122-6. — Текст : электронный // Электронно-библиотечная система IPR BOOKS : [сайт]. — URL: </w:t>
            </w:r>
            <w:hyperlink r:id="rId13" w:history="1">
              <w:r w:rsidRPr="002C5EC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iprbookshop.ru/95631.html</w:t>
              </w:r>
            </w:hyperlink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 — Режим доступа: для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920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D7E1" w14:textId="77777777" w:rsidR="007F63BD" w:rsidRDefault="007F63BD" w:rsidP="00835206">
            <w:pPr>
              <w:jc w:val="center"/>
            </w:pPr>
            <w:r>
              <w:t>-</w:t>
            </w:r>
          </w:p>
        </w:tc>
      </w:tr>
      <w:tr w:rsidR="007F63BD" w:rsidRPr="00854DED" w14:paraId="3C64363F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A92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D574" w14:textId="77777777" w:rsidR="007F63BD" w:rsidRPr="00384BCF" w:rsidRDefault="007F63BD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Скороходова, Н. Н. Подвижные игры, эстафеты, игровые упражнения с элементами игры в волейбол : учебно-методическое пособие / Н. Н. Скороходова, Т. Я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Магун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 — Липецк : Липецкий государственный педагогический университет имени П.П. Семёнова-Тян-Шанского, 2018. — 50 c. — ISBN 978-5-88526-977-3. — Текст : электронный // Электронно-библиотечная система IPR BOOKS : [сайт]. — URL: </w:t>
            </w:r>
            <w:hyperlink r:id="rId14" w:history="1">
              <w:r w:rsidRPr="002C5EC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www.iprbookshop.ru/101013.html</w:t>
              </w:r>
            </w:hyperlink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 — Режим доступа: для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AFF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2D3" w14:textId="77777777" w:rsidR="007F63BD" w:rsidRDefault="007F63BD" w:rsidP="00835206">
            <w:pPr>
              <w:jc w:val="center"/>
            </w:pPr>
            <w:r>
              <w:t>-</w:t>
            </w:r>
          </w:p>
        </w:tc>
      </w:tr>
      <w:tr w:rsidR="007F63BD" w:rsidRPr="00854DED" w14:paraId="1EF67F0A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9B3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335" w14:textId="77777777" w:rsidR="007F63BD" w:rsidRPr="00854DED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курсов спортивных и подвижных игр для студентов заочного факультета : учебно-методическое пособие / Н. В. </w:t>
            </w:r>
            <w:proofErr w:type="spellStart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уткова</w:t>
            </w:r>
            <w:proofErr w:type="spellEnd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Л. Н. Минина, Л. С. Кит, В. Г. Игнатов ; </w:t>
            </w:r>
            <w:proofErr w:type="spellStart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бГАФК</w:t>
            </w:r>
            <w:proofErr w:type="spellEnd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им. П. Ф. Лесгафта. - Санкт-Петербург, 2004. - Библиогр.: с. 80. - Текст : электронный // Электронно-библиотечная система ЭЛМАРК (МГАФК) : [сайт]. — </w:t>
            </w:r>
            <w:hyperlink r:id="rId15" w:history="1">
              <w:r w:rsidRPr="002C5EC2">
                <w:rPr>
                  <w:rStyle w:val="af1"/>
                  <w:rFonts w:ascii="Times New Roman" w:eastAsia="Times New Roman" w:hAnsi="Times New Roman" w:cs="Times New Roman"/>
                  <w:bCs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дата обращения: 17.12.2020). — Режим доступа: для </w:t>
            </w:r>
            <w:proofErr w:type="spellStart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AF7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 пользовате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9C6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B99" w14:textId="77777777" w:rsidR="007F63BD" w:rsidRDefault="007F63BD" w:rsidP="00835206">
            <w:pPr>
              <w:jc w:val="center"/>
            </w:pPr>
            <w:r w:rsidRPr="005D6D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75D6F53A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008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519" w14:textId="77777777" w:rsidR="007F63BD" w:rsidRPr="00384BCF" w:rsidRDefault="007F63BD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: правила, тактика, техника : учебное пособие для вузов / Е. В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Конеева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общей редакцией Е. В.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Конеевой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, 2020. — 322 с. — (Высшее образование). — ISBN 978-5-534-11314-3. — Текст : электронный // ЭБС </w:t>
            </w:r>
            <w:proofErr w:type="spellStart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</w:t>
            </w:r>
            <w:hyperlink r:id="rId16" w:history="1">
              <w:r w:rsidRPr="002C5EC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URL: https://urait.ru/bcode/456321</w:t>
              </w:r>
            </w:hyperlink>
            <w:r w:rsidRPr="00384BCF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12.2020)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308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04E" w14:textId="77777777" w:rsidR="007F63BD" w:rsidRDefault="007F63BD" w:rsidP="00835206">
            <w:pPr>
              <w:jc w:val="center"/>
            </w:pPr>
            <w:r>
              <w:t>-</w:t>
            </w:r>
          </w:p>
        </w:tc>
      </w:tr>
      <w:tr w:rsidR="007F63BD" w:rsidRPr="00854DED" w14:paraId="22535CD8" w14:textId="77777777" w:rsidTr="001B7FB1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A8E" w14:textId="77777777" w:rsidR="007F63BD" w:rsidRPr="00854DED" w:rsidRDefault="007F63BD" w:rsidP="00FB0BC5">
            <w:pPr>
              <w:numPr>
                <w:ilvl w:val="0"/>
                <w:numId w:val="5"/>
              </w:numPr>
              <w:tabs>
                <w:tab w:val="num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66C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ртивные игры: техника, тактика, методика обучения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учебник / под ред. Ю. Д. Железняка, Ю. М. Портнова. - 7-е изд., стереотип. - М. : Академия, 2012. - 517 с. - (Высшее профессиональное образование)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SBN 978-5-7695-8775-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91A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215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731D7C71" w14:textId="77777777" w:rsidR="007F63BD" w:rsidRDefault="007F63BD" w:rsidP="007F63BD">
      <w:pPr>
        <w:tabs>
          <w:tab w:val="left" w:pos="3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D3C012C" w14:textId="77777777" w:rsidR="007F63BD" w:rsidRPr="002C5EC2" w:rsidRDefault="007F63BD" w:rsidP="00FB0BC5">
      <w:pPr>
        <w:pStyle w:val="a8"/>
        <w:numPr>
          <w:ilvl w:val="1"/>
          <w:numId w:val="20"/>
        </w:numPr>
        <w:tabs>
          <w:tab w:val="left" w:pos="3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5EC2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489"/>
        <w:gridCol w:w="1110"/>
        <w:gridCol w:w="1075"/>
      </w:tblGrid>
      <w:tr w:rsidR="007F63BD" w:rsidRPr="00854DED" w14:paraId="1665A088" w14:textId="77777777" w:rsidTr="00835206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D439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3D04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издания</w:t>
            </w:r>
          </w:p>
          <w:p w14:paraId="38507FAC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AC5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7F63BD" w:rsidRPr="00854DED" w14:paraId="74684A54" w14:textId="77777777" w:rsidTr="00835206">
        <w:trPr>
          <w:trHeight w:val="3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339C" w14:textId="77777777" w:rsidR="007F63BD" w:rsidRPr="00854DED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CCF9" w14:textId="77777777" w:rsidR="007F63BD" w:rsidRPr="00854DED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5C79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D00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</w:tr>
      <w:tr w:rsidR="007F63BD" w:rsidRPr="00854DED" w14:paraId="06A47D1A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6D8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FE6" w14:textId="77777777" w:rsidR="007F63BD" w:rsidRPr="002C5EC2" w:rsidRDefault="007F63BD" w:rsidP="00835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леева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. В.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Подвижные игры : учебное пособие для ИФК / Л. В.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Былеева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М. Коротков. - 5-е изд.,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. и доп. - Москва : Физкультура и спорт, 1982. - 224 с. : ил. - 1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5D2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55E7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50D62E03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FD6C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142A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ещев Ю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ейбол / Ю. Н. Клещев. - Москва : Физкультура и спорт, 2005. - 399 с. : ил. - (Школа тренера). - ISBN 5-278-00740-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79E1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98C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51E2D23B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E82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9DC3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ейбол на уроке физической культуры : учебное пособие / А. В. Беляев. - М. :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АкадемПресс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2004. - 143 с. : ил. - (Физическая культура и спорт в школе). - Библиогр.: с. 14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ISBN 5-8134-0142-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2831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BE4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49DEF2D7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07DD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6861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лейбол: методическое пособие по обучению игре / Ю. Д. Железняк, В. А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нянский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В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чин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- М. : Терра-Спорт : Олимпия Пресс, 2005. - 110 с. : ил. - (Библиотечка трене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- ISBN 5-93127-244-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027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760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3367D2F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08F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83E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ков, М. Н.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   Подвижные игры : учебник для студентов педагогических вузов / М. Н. Жуков. - Москва : ACADEMIA, 2000. - 160 с. : ил. - ISBN 5-7695-0669-5 : 38.5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2881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988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62C49E02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243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B67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в И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в занятиях спортом (Гимнастика, легкая атлетика, баскетбол, волейбол) / И. М. Коротков. - Москва : Физкультура и спорт, 1971. - 120 с. : ил. - Библиогр.: с.119. - 0.22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0F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6EA5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72ECAB23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C7D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140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в И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в школе : в помощь учителю физической культуры / И. М. Коротков. - Москва : Просвещение, 1979. - 190 с. - 0.25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2D25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B8E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1D73CC41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5346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47C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раузе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жерри В.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скетбол - навыки и упражнения /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узе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жерри В., Мейер Дон. - М. : АСТ, 2006. - 399.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ISBN 5-17-024731-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CDC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62A" w14:textId="77777777" w:rsidR="007F63BD" w:rsidRPr="00384BCF" w:rsidRDefault="007F63BD" w:rsidP="00835206">
            <w:pPr>
              <w:jc w:val="center"/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4B8133DB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D69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C4DD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мичева, Е. В.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   Подвижные игры для детей младшего школьного возраста : учебное пособие для студентов вузов / Е. В. Кузьмичева. - Москва : Физическая культура, 2008. - 103 с. : ил. - Библиогр.: с. 95. - ISBN 978-5-97460-105-7 : 30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9F6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445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EF266D7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BC4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48F" w14:textId="77777777" w:rsidR="007F63BD" w:rsidRPr="002C5EC2" w:rsidRDefault="007F63BD" w:rsidP="00835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ьмичева, Е. В.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   Подвижные игры для детей среднего и старшего школьного возраста : учебное пособие для студентов вузов / Е. В. Кузьмичева. - Москва : Физическая культура, 2008. - 121 с. : ил. - Библиогр.: с. 114. - ISBN 978-5-97460-088-3 : 30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14C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1117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CF7B817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0486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47EB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естеровский Д. И. 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скетбол. Теория и методика обучения : учебное пособие для студентов высших педагогических учебных заведений / Д. И. Нестеровский. - 2-е изд.,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- М. : Академия, 2006. - 335 с. : ил. - (Высшее профессиональное образование). - Библиогр.: с. 33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ISBN 5-7695-2904-0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E7E7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130" w14:textId="77777777" w:rsidR="007F63BD" w:rsidRPr="00384BCF" w:rsidRDefault="007F63BD" w:rsidP="00835206">
            <w:pPr>
              <w:jc w:val="center"/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5F03B6BB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0254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E4B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учение технике игры в волейбол и ее совершенствование : методическое пособие / А. В. Беляев. - М. : Человек, 2009. - 54 с. - (Библиотечка тренера)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SBN 978-5-903508-58-7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B8E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4EE" w14:textId="77777777" w:rsidR="007F63BD" w:rsidRPr="00384BCF" w:rsidRDefault="007F63BD" w:rsidP="00835206">
            <w:pPr>
              <w:jc w:val="center"/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524AA35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D96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B51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ик для студентов высших учебных заведений / Л. В.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Былеева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, И. М. Коротков, Р. В. Климкова, Е. В. Кузьмичева. - Москва : Физическая культура, 2007. - 283 с. - ISBN 978-5-9746-0075-3 : 30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4244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B41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5A673689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7291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12B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/ В. Ф.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кина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С. Шалаев, Т. А. Колупаева, В. Ф. Кириченко ;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ФК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. - Омск, 2004. - 91 с. : ил. - Библиогр.: с 69. - б/ц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F6C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55D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626F7940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193C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91D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: учебное пособие / И. М. Коротков, Л. В.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Былеева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 В. Климкова. - Москва :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кадемПресс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, 2002. - 230 с. - ISBN 5-8134-0092-3 : 92.4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E0F7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EFF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664DEE70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A6D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734E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-методическое пособие / Г. Н. Ромашин, Е. В. Мещерякова, В. В. Приходько, В. В. Костюков ;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ФК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. - Краснодар, 2004. - 51 с. : ил. - Библиогр.: с. 50. - б/ц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4CE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2464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7E74387A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DEC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B67" w14:textId="77777777" w:rsidR="007F63BD" w:rsidRPr="002C5EC2" w:rsidRDefault="007F63BD" w:rsidP="00835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. Практический материал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для студентов вузов и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Л. В.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Былеева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М. Коротков, Р. В. Климкова, Е. В. Кузьмичева. - Москва :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кадемПресс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</w:rPr>
              <w:t>, 2002. - 279 с. - ISBN 5-8134-0095-8 : 80.00. - Текст (визуальный) : непосредственный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1FF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BCD6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4F7458F8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F40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28B2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рт в школе. Организационно-методические основы преподавания физической культуры. В 2 т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Т. 1 / сост. И. П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мина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П. Паршиков, Ю. П. Пузырь. - М. : Советский 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порт, 2003. - 253 с. : ил. - Библиогр.: с. 250-253. - ISBN 5-85009-788-0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3BB0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8EB5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46FECF5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A2C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463" w14:textId="77777777" w:rsidR="007F63BD" w:rsidRPr="00384BCF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ртивные игры и методика преподавания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учебник для педагогических факультетов институтов физической культуры /.,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и доп. - под общ. ред. Ю. И. Портных. - 2-е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М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: Физкультура и спорт, 1986. - 320с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31F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AF10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7D8E16E4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518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C5D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портивные игры: техника, тактика, методика обучения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учебник / под ред. Ю. Д. Железняка, Ю. М. Портнова. - 5-е изд., стереотип. - М. : Академия, 2008. - 517 с. - (Высшее профессиональное образование). -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BN 978-5-7695-5517-6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BD1" w14:textId="77777777" w:rsidR="007F63BD" w:rsidRPr="00384BCF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4F7" w14:textId="77777777" w:rsidR="007F63BD" w:rsidRPr="00384BCF" w:rsidRDefault="007F63BD" w:rsidP="00835206">
            <w:pPr>
              <w:jc w:val="center"/>
            </w:pP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2206A6F5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DC0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0194" w14:textId="77777777" w:rsidR="007F63BD" w:rsidRPr="00384BCF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оретико-методологические основы спортивных и подвижных игр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сборник лекций /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гос. акад. физ. культуры ; сост. В. П. Черемисин. - Малаховка, 2002. - 284 с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7B01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950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5B1E7EE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71F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C376" w14:textId="77777777" w:rsidR="007F63BD" w:rsidRPr="00384BCF" w:rsidRDefault="007F63BD" w:rsidP="008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4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ория и методика спортивных игр</w:t>
            </w:r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сборник лекций. </w:t>
            </w:r>
            <w:proofErr w:type="spellStart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</w:t>
            </w:r>
            <w:proofErr w:type="spellEnd"/>
            <w:r w:rsidRPr="00384B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4, ч. 1 / МГАФК; сост. В. П. Черемисин. - Малаховка, 2006. - 175 с. - 187.00.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61CD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F0CD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0F27A379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7E4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2AB" w14:textId="77777777" w:rsidR="007F63BD" w:rsidRPr="00384BCF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мисин В.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оретико-методологические основы спортивных и подвижных игр : сборник лекций / В. П. Черемисин ; МГАФК. - Москва, 2000. - 168 с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6D8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4D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C573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63BD" w:rsidRPr="00854DED" w14:paraId="6E50AD19" w14:textId="77777777" w:rsidTr="0083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280" w14:textId="77777777" w:rsidR="007F63BD" w:rsidRPr="00854DED" w:rsidRDefault="007F63BD" w:rsidP="00FB0BC5">
            <w:pPr>
              <w:numPr>
                <w:ilvl w:val="0"/>
                <w:numId w:val="9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A585" w14:textId="77777777" w:rsidR="007F63BD" w:rsidRPr="002C5EC2" w:rsidRDefault="007F63BD" w:rsidP="0083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мисин В.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оретико-методологические основы спортивных и подвижных игр : сборник лекций / В. П. Черемисин ; МГАФК. - Москва, 2000. - Текст : электронный // Электронно-библиотечная система ЭЛМАРК (МГАФК) : [сайт]. — </w:t>
            </w:r>
            <w:hyperlink r:id="rId17" w:history="1">
              <w:r w:rsidRPr="002C5EC2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URL: http://lib.mgafk.ru</w:t>
              </w:r>
            </w:hyperlink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ата обращения: 20.12.2020). — Режим доступа: для </w:t>
            </w:r>
            <w:proofErr w:type="spellStart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2C5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C43F" w14:textId="77777777" w:rsidR="007F63BD" w:rsidRPr="00854DE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7210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280D7765" w14:textId="77777777" w:rsidR="007F63BD" w:rsidRDefault="007F63BD" w:rsidP="007F63BD">
      <w:pPr>
        <w:pStyle w:val="1"/>
        <w:spacing w:before="0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7AA12F8" w14:textId="344FC691" w:rsidR="007F63BD" w:rsidRPr="006C00A9" w:rsidRDefault="007F63BD" w:rsidP="00FB0BC5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ahoma"/>
          <w:b/>
          <w:sz w:val="24"/>
          <w:szCs w:val="24"/>
          <w:bdr w:val="nil"/>
          <w:lang w:eastAsia="en-US"/>
        </w:rPr>
      </w:pPr>
      <w:r w:rsidRPr="006C00A9">
        <w:rPr>
          <w:rFonts w:ascii="Times New Roman" w:eastAsia="Calibri" w:hAnsi="Times New Roman" w:cs="Tahoma"/>
          <w:b/>
          <w:sz w:val="24"/>
          <w:szCs w:val="24"/>
          <w:bdr w:val="nil"/>
          <w:lang w:eastAsia="en-US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76F1C642" w14:textId="3DE4153F" w:rsidR="006C00A9" w:rsidRDefault="006C00A9" w:rsidP="006C00A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ahoma"/>
          <w:b/>
          <w:sz w:val="24"/>
          <w:szCs w:val="24"/>
          <w:bdr w:val="nil"/>
          <w:lang w:eastAsia="en-US"/>
        </w:rPr>
      </w:pPr>
    </w:p>
    <w:p w14:paraId="697C7D1A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Электронная библиотечная система ЭЛМАРК (МГАФК) </w:t>
      </w:r>
      <w:hyperlink r:id="rId18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://lib.mgafk.ru</w:t>
        </w:r>
      </w:hyperlink>
    </w:p>
    <w:p w14:paraId="67D82BE1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Электронно-библиотечная система Elibrary </w:t>
      </w:r>
      <w:hyperlink r:id="rId19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s://elibrary.ru</w:t>
        </w:r>
      </w:hyperlink>
    </w:p>
    <w:p w14:paraId="6B1843FB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967A38">
        <w:rPr>
          <w:rFonts w:ascii="Times New Roman" w:eastAsia="Calibri" w:hAnsi="Times New Roman" w:cs="Times New Roman"/>
          <w:sz w:val="24"/>
          <w:szCs w:val="24"/>
        </w:rPr>
        <w:t>IPRbooks</w:t>
      </w:r>
      <w:proofErr w:type="spellEnd"/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0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www.iprbookshop.ru</w:t>
        </w:r>
      </w:hyperlink>
    </w:p>
    <w:p w14:paraId="1CF4EDF2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«</w:t>
      </w:r>
      <w:proofErr w:type="spellStart"/>
      <w:r w:rsidRPr="00967A38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hyperlink r:id="rId21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s://urait.ru/</w:t>
        </w:r>
      </w:hyperlink>
    </w:p>
    <w:p w14:paraId="7B5916D5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22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s://lib.rucont.ru</w:t>
        </w:r>
      </w:hyperlink>
    </w:p>
    <w:p w14:paraId="23CDD2E1" w14:textId="697172AE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>Министерство</w:t>
      </w:r>
      <w:r w:rsidR="001B7FB1">
        <w:rPr>
          <w:rFonts w:ascii="Times New Roman" w:eastAsia="Calibri" w:hAnsi="Times New Roman" w:cs="Times New Roman"/>
          <w:sz w:val="24"/>
          <w:szCs w:val="24"/>
        </w:rPr>
        <w:t xml:space="preserve"> науки и высшего </w:t>
      </w: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образования Российской Федерации </w:t>
      </w:r>
      <w:hyperlink r:id="rId23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s://minobrnauki.gov.ru/</w:t>
        </w:r>
      </w:hyperlink>
    </w:p>
    <w:p w14:paraId="2A1FD1FD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24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obrnadzor.gov.ru/ru/</w:t>
        </w:r>
      </w:hyperlink>
    </w:p>
    <w:p w14:paraId="21C79EFE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Федеральный портал «Российское образование» </w:t>
      </w:r>
      <w:hyperlink r:id="rId25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www.edu.ru</w:t>
        </w:r>
      </w:hyperlink>
    </w:p>
    <w:p w14:paraId="022B4613" w14:textId="77777777" w:rsidR="006C00A9" w:rsidRPr="00967A38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6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window.edu.ru</w:t>
        </w:r>
      </w:hyperlink>
    </w:p>
    <w:p w14:paraId="1B889CF8" w14:textId="77777777" w:rsidR="006C00A9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67A38">
        <w:rPr>
          <w:rFonts w:ascii="Times New Roman" w:eastAsia="Calibri" w:hAnsi="Times New Roman" w:cs="Times New Roman"/>
          <w:sz w:val="24"/>
          <w:szCs w:val="24"/>
        </w:rPr>
        <w:t xml:space="preserve">Федеральный центр и информационно-образовательных ресурсов </w:t>
      </w:r>
      <w:hyperlink r:id="rId27" w:history="1">
        <w:r w:rsidRPr="00967A38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fcior.edu.ru</w:t>
        </w:r>
      </w:hyperlink>
    </w:p>
    <w:p w14:paraId="5244022D" w14:textId="77777777" w:rsidR="006C00A9" w:rsidRPr="006C00A9" w:rsidRDefault="006C00A9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Style w:val="af1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6C00A9">
        <w:rPr>
          <w:rFonts w:ascii="Times New Roman" w:eastAsia="Calibri" w:hAnsi="Times New Roman" w:cs="Times New Roman"/>
          <w:sz w:val="24"/>
          <w:szCs w:val="24"/>
        </w:rPr>
        <w:t xml:space="preserve">Министерство спорта Российской Федерации </w:t>
      </w:r>
      <w:hyperlink r:id="rId28" w:history="1">
        <w:r w:rsidRPr="006C00A9">
          <w:rPr>
            <w:rStyle w:val="af1"/>
            <w:rFonts w:ascii="Times New Roman" w:eastAsia="Calibri" w:hAnsi="Times New Roman" w:cs="Times New Roman"/>
            <w:sz w:val="24"/>
            <w:szCs w:val="24"/>
          </w:rPr>
          <w:t>https://minsport.gov.ru/</w:t>
        </w:r>
      </w:hyperlink>
    </w:p>
    <w:p w14:paraId="3800384D" w14:textId="77777777" w:rsidR="006C00A9" w:rsidRDefault="007F63BD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00A9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федерация волейбола </w:t>
      </w:r>
      <w:hyperlink r:id="rId29" w:history="1">
        <w:r w:rsidRPr="006C00A9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fivb.com/</w:t>
        </w:r>
      </w:hyperlink>
    </w:p>
    <w:p w14:paraId="0B00C2A6" w14:textId="77777777" w:rsidR="006C00A9" w:rsidRDefault="007F63BD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00A9">
        <w:rPr>
          <w:rFonts w:ascii="Times New Roman" w:eastAsia="Times New Roman" w:hAnsi="Times New Roman" w:cs="Times New Roman"/>
          <w:sz w:val="24"/>
          <w:szCs w:val="24"/>
        </w:rPr>
        <w:t xml:space="preserve">Всероссийская федерация волейбола </w:t>
      </w:r>
      <w:hyperlink r:id="rId30" w:history="1">
        <w:r w:rsidRPr="006C00A9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://www.volley.ru/</w:t>
        </w:r>
      </w:hyperlink>
    </w:p>
    <w:p w14:paraId="70E8AAA4" w14:textId="77777777" w:rsidR="006C00A9" w:rsidRDefault="007F63BD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00A9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федерация баскетбола </w:t>
      </w:r>
      <w:hyperlink r:id="rId31" w:history="1">
        <w:r w:rsidRPr="006C00A9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://www.fiba.basketball/</w:t>
        </w:r>
      </w:hyperlink>
    </w:p>
    <w:p w14:paraId="5FA36E7C" w14:textId="3C3C507D" w:rsidR="007F63BD" w:rsidRPr="006C00A9" w:rsidRDefault="007F63BD" w:rsidP="00FB0BC5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00A9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 баскетбола </w:t>
      </w:r>
      <w:hyperlink r:id="rId32" w:history="1">
        <w:r w:rsidRPr="006C00A9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russiabasket.ru/</w:t>
        </w:r>
      </w:hyperlink>
    </w:p>
    <w:p w14:paraId="0F50F8A3" w14:textId="77777777" w:rsidR="007F63BD" w:rsidRDefault="007F63BD" w:rsidP="00593B6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86E285" w14:textId="77777777" w:rsidR="00593B65" w:rsidRPr="00593B65" w:rsidRDefault="00593B65" w:rsidP="00593B6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ACE59A" w14:textId="77777777" w:rsidR="00593B65" w:rsidRPr="00593B65" w:rsidRDefault="00593B65" w:rsidP="00FB0BC5">
      <w:pPr>
        <w:keepNext/>
        <w:keepLines/>
        <w:numPr>
          <w:ilvl w:val="0"/>
          <w:numId w:val="24"/>
        </w:numPr>
        <w:tabs>
          <w:tab w:val="left" w:pos="1134"/>
          <w:tab w:val="left" w:pos="4111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дисциплины</w:t>
      </w:r>
    </w:p>
    <w:p w14:paraId="44F12441" w14:textId="77777777" w:rsidR="00593B65" w:rsidRPr="00593B65" w:rsidRDefault="00593B65" w:rsidP="00593B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7208AD3F" w14:textId="77777777" w:rsidR="00593B65" w:rsidRPr="00593B65" w:rsidRDefault="00593B65" w:rsidP="00FB0BC5">
      <w:pPr>
        <w:numPr>
          <w:ilvl w:val="1"/>
          <w:numId w:val="24"/>
        </w:num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спортивный инвентарь спортивного зала</w:t>
      </w:r>
    </w:p>
    <w:tbl>
      <w:tblPr>
        <w:tblStyle w:val="3"/>
        <w:tblW w:w="9803" w:type="dxa"/>
        <w:tblInd w:w="-147" w:type="dxa"/>
        <w:tblLook w:val="04A0" w:firstRow="1" w:lastRow="0" w:firstColumn="1" w:lastColumn="0" w:noHBand="0" w:noVBand="1"/>
      </w:tblPr>
      <w:tblGrid>
        <w:gridCol w:w="1371"/>
        <w:gridCol w:w="5655"/>
        <w:gridCol w:w="1347"/>
        <w:gridCol w:w="1430"/>
      </w:tblGrid>
      <w:tr w:rsidR="00593B65" w:rsidRPr="00593B65" w14:paraId="7471B904" w14:textId="77777777" w:rsidTr="00593B65">
        <w:tc>
          <w:tcPr>
            <w:tcW w:w="1371" w:type="dxa"/>
            <w:vAlign w:val="center"/>
          </w:tcPr>
          <w:p w14:paraId="4B5DBC7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55" w:type="dxa"/>
            <w:vAlign w:val="center"/>
          </w:tcPr>
          <w:p w14:paraId="66147979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347" w:type="dxa"/>
            <w:vAlign w:val="center"/>
          </w:tcPr>
          <w:p w14:paraId="3A84F90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30" w:type="dxa"/>
            <w:vAlign w:val="center"/>
          </w:tcPr>
          <w:p w14:paraId="1A52C58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593B65" w:rsidRPr="00593B65" w14:paraId="067BD017" w14:textId="77777777" w:rsidTr="00593B65">
        <w:tc>
          <w:tcPr>
            <w:tcW w:w="1371" w:type="dxa"/>
            <w:vAlign w:val="center"/>
          </w:tcPr>
          <w:p w14:paraId="49D3C5E3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5C5B83FC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скетбольная площадка</w:t>
            </w:r>
          </w:p>
        </w:tc>
        <w:tc>
          <w:tcPr>
            <w:tcW w:w="1347" w:type="dxa"/>
            <w:vAlign w:val="center"/>
          </w:tcPr>
          <w:p w14:paraId="3DE33150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4FE7B0F0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B65" w:rsidRPr="00593B65" w14:paraId="11BB54AF" w14:textId="77777777" w:rsidTr="00593B65">
        <w:trPr>
          <w:trHeight w:val="325"/>
        </w:trPr>
        <w:tc>
          <w:tcPr>
            <w:tcW w:w="1371" w:type="dxa"/>
            <w:vAlign w:val="center"/>
          </w:tcPr>
          <w:p w14:paraId="56EAC138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07036A66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скетбольные мячи</w:t>
            </w:r>
          </w:p>
        </w:tc>
        <w:tc>
          <w:tcPr>
            <w:tcW w:w="1347" w:type="dxa"/>
            <w:vAlign w:val="center"/>
          </w:tcPr>
          <w:p w14:paraId="2915717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36AFCF9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3B65" w:rsidRPr="00593B65" w14:paraId="6217FDF1" w14:textId="77777777" w:rsidTr="00593B65">
        <w:trPr>
          <w:trHeight w:val="325"/>
        </w:trPr>
        <w:tc>
          <w:tcPr>
            <w:tcW w:w="1371" w:type="dxa"/>
            <w:vAlign w:val="center"/>
          </w:tcPr>
          <w:p w14:paraId="5AAC70F9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2476F187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скетбольные щиты и кольца</w:t>
            </w:r>
          </w:p>
        </w:tc>
        <w:tc>
          <w:tcPr>
            <w:tcW w:w="1347" w:type="dxa"/>
            <w:vAlign w:val="center"/>
          </w:tcPr>
          <w:p w14:paraId="021C7F3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1A4848A7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3B65" w:rsidRPr="00593B65" w14:paraId="30C6B9D5" w14:textId="77777777" w:rsidTr="00593B65">
        <w:trPr>
          <w:trHeight w:val="325"/>
        </w:trPr>
        <w:tc>
          <w:tcPr>
            <w:tcW w:w="1371" w:type="dxa"/>
            <w:vAlign w:val="center"/>
          </w:tcPr>
          <w:p w14:paraId="4D75FE23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42A35AA8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нажеры для физической подготовки;</w:t>
            </w:r>
          </w:p>
        </w:tc>
        <w:tc>
          <w:tcPr>
            <w:tcW w:w="1347" w:type="dxa"/>
            <w:vAlign w:val="center"/>
          </w:tcPr>
          <w:p w14:paraId="0FD9C5F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308D1E0E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B65" w:rsidRPr="00593B65" w14:paraId="4D105E3E" w14:textId="77777777" w:rsidTr="00593B65">
        <w:trPr>
          <w:trHeight w:val="325"/>
        </w:trPr>
        <w:tc>
          <w:tcPr>
            <w:tcW w:w="1371" w:type="dxa"/>
            <w:vAlign w:val="center"/>
          </w:tcPr>
          <w:p w14:paraId="52D3E370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25C92F55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имнастические стенки;</w:t>
            </w:r>
          </w:p>
        </w:tc>
        <w:tc>
          <w:tcPr>
            <w:tcW w:w="1347" w:type="dxa"/>
            <w:vAlign w:val="center"/>
          </w:tcPr>
          <w:p w14:paraId="32299C1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0155A10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B65" w:rsidRPr="00593B65" w14:paraId="4234C064" w14:textId="77777777" w:rsidTr="00593B65">
        <w:trPr>
          <w:trHeight w:val="325"/>
        </w:trPr>
        <w:tc>
          <w:tcPr>
            <w:tcW w:w="1371" w:type="dxa"/>
            <w:vAlign w:val="center"/>
          </w:tcPr>
          <w:p w14:paraId="07FC474C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7447D438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усы для разметки</w:t>
            </w:r>
          </w:p>
        </w:tc>
        <w:tc>
          <w:tcPr>
            <w:tcW w:w="1347" w:type="dxa"/>
            <w:vAlign w:val="center"/>
          </w:tcPr>
          <w:p w14:paraId="02A56F9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1FB6C87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3B65" w:rsidRPr="00593B65" w14:paraId="3AC3E3FD" w14:textId="77777777" w:rsidTr="00593B65">
        <w:tc>
          <w:tcPr>
            <w:tcW w:w="1371" w:type="dxa"/>
            <w:vAlign w:val="center"/>
          </w:tcPr>
          <w:p w14:paraId="7CC59A49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43BCDA2E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акалки</w:t>
            </w:r>
          </w:p>
        </w:tc>
        <w:tc>
          <w:tcPr>
            <w:tcW w:w="1347" w:type="dxa"/>
          </w:tcPr>
          <w:p w14:paraId="3F0AF3B3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</w:tcPr>
          <w:p w14:paraId="2233DD77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3B65" w:rsidRPr="00593B65" w14:paraId="1223CAD2" w14:textId="77777777" w:rsidTr="00593B65">
        <w:trPr>
          <w:trHeight w:val="277"/>
        </w:trPr>
        <w:tc>
          <w:tcPr>
            <w:tcW w:w="1371" w:type="dxa"/>
            <w:vAlign w:val="center"/>
          </w:tcPr>
          <w:p w14:paraId="080E3EE0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258EC250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бивные мячи разного веса</w:t>
            </w:r>
          </w:p>
        </w:tc>
        <w:tc>
          <w:tcPr>
            <w:tcW w:w="1347" w:type="dxa"/>
            <w:vAlign w:val="center"/>
          </w:tcPr>
          <w:p w14:paraId="70C12D9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14:paraId="3DFF9C8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3B65" w:rsidRPr="00593B65" w14:paraId="6644ADC6" w14:textId="77777777" w:rsidTr="00593B65">
        <w:tc>
          <w:tcPr>
            <w:tcW w:w="1371" w:type="dxa"/>
          </w:tcPr>
          <w:p w14:paraId="0228987C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6A6E7761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стандартная волейбольная площадка; </w:t>
            </w:r>
          </w:p>
        </w:tc>
        <w:tc>
          <w:tcPr>
            <w:tcW w:w="1347" w:type="dxa"/>
          </w:tcPr>
          <w:p w14:paraId="2AE6B62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6FE6046D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93B65" w:rsidRPr="00593B65" w14:paraId="06CE6C27" w14:textId="77777777" w:rsidTr="00593B65">
        <w:trPr>
          <w:trHeight w:val="325"/>
        </w:trPr>
        <w:tc>
          <w:tcPr>
            <w:tcW w:w="1371" w:type="dxa"/>
          </w:tcPr>
          <w:p w14:paraId="73CB7F96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60EA8498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волейбольные мячи</w:t>
            </w:r>
          </w:p>
        </w:tc>
        <w:tc>
          <w:tcPr>
            <w:tcW w:w="1347" w:type="dxa"/>
          </w:tcPr>
          <w:p w14:paraId="1FED92A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7820364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93B65" w:rsidRPr="00593B65" w14:paraId="5C984277" w14:textId="77777777" w:rsidTr="00593B65">
        <w:trPr>
          <w:trHeight w:val="325"/>
        </w:trPr>
        <w:tc>
          <w:tcPr>
            <w:tcW w:w="1371" w:type="dxa"/>
          </w:tcPr>
          <w:p w14:paraId="3817D67B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058BFD03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волейбольные стойки</w:t>
            </w:r>
          </w:p>
        </w:tc>
        <w:tc>
          <w:tcPr>
            <w:tcW w:w="1347" w:type="dxa"/>
          </w:tcPr>
          <w:p w14:paraId="667604C6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58A211F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93B65" w:rsidRPr="00593B65" w14:paraId="791BEE5F" w14:textId="77777777" w:rsidTr="00593B65">
        <w:trPr>
          <w:trHeight w:val="325"/>
        </w:trPr>
        <w:tc>
          <w:tcPr>
            <w:tcW w:w="1371" w:type="dxa"/>
          </w:tcPr>
          <w:p w14:paraId="583AB43C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5F2135F1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тренажеры для физической подготовки;</w:t>
            </w:r>
          </w:p>
        </w:tc>
        <w:tc>
          <w:tcPr>
            <w:tcW w:w="1347" w:type="dxa"/>
          </w:tcPr>
          <w:p w14:paraId="181F37B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00A9472B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93B65" w:rsidRPr="00593B65" w14:paraId="088E24BC" w14:textId="77777777" w:rsidTr="00593B65">
        <w:trPr>
          <w:trHeight w:val="325"/>
        </w:trPr>
        <w:tc>
          <w:tcPr>
            <w:tcW w:w="1371" w:type="dxa"/>
          </w:tcPr>
          <w:p w14:paraId="3F94A3BB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445A0DA2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гимнастические стенки;</w:t>
            </w:r>
          </w:p>
        </w:tc>
        <w:tc>
          <w:tcPr>
            <w:tcW w:w="1347" w:type="dxa"/>
          </w:tcPr>
          <w:p w14:paraId="4DC9CB6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518C25A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3B65" w:rsidRPr="00593B65" w14:paraId="367AA39D" w14:textId="77777777" w:rsidTr="00593B65">
        <w:trPr>
          <w:trHeight w:val="325"/>
        </w:trPr>
        <w:tc>
          <w:tcPr>
            <w:tcW w:w="1371" w:type="dxa"/>
          </w:tcPr>
          <w:p w14:paraId="5023ED54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0D548FBA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конусы для разметки</w:t>
            </w:r>
          </w:p>
        </w:tc>
        <w:tc>
          <w:tcPr>
            <w:tcW w:w="1347" w:type="dxa"/>
          </w:tcPr>
          <w:p w14:paraId="001A8EBE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15E2BD0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93B65" w:rsidRPr="00593B65" w14:paraId="5861A087" w14:textId="77777777" w:rsidTr="00593B65">
        <w:tc>
          <w:tcPr>
            <w:tcW w:w="1371" w:type="dxa"/>
          </w:tcPr>
          <w:p w14:paraId="19E39FBA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4C735885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какалки</w:t>
            </w:r>
          </w:p>
        </w:tc>
        <w:tc>
          <w:tcPr>
            <w:tcW w:w="1347" w:type="dxa"/>
          </w:tcPr>
          <w:p w14:paraId="0017B7C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28F19EB0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93B65" w:rsidRPr="00593B65" w14:paraId="0BACBE76" w14:textId="77777777" w:rsidTr="00593B65">
        <w:trPr>
          <w:trHeight w:val="277"/>
        </w:trPr>
        <w:tc>
          <w:tcPr>
            <w:tcW w:w="1371" w:type="dxa"/>
          </w:tcPr>
          <w:p w14:paraId="3458334F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36B5367D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набивные мячи разного веса</w:t>
            </w:r>
          </w:p>
        </w:tc>
        <w:tc>
          <w:tcPr>
            <w:tcW w:w="1347" w:type="dxa"/>
          </w:tcPr>
          <w:p w14:paraId="60F83C9D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2E3A3FC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3B65" w:rsidRPr="00593B65" w14:paraId="6CC770E9" w14:textId="77777777" w:rsidTr="00593B65">
        <w:trPr>
          <w:trHeight w:val="409"/>
        </w:trPr>
        <w:tc>
          <w:tcPr>
            <w:tcW w:w="1371" w:type="dxa"/>
          </w:tcPr>
          <w:p w14:paraId="7D136531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6C1E0F12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волейбольная сетка</w:t>
            </w:r>
          </w:p>
        </w:tc>
        <w:tc>
          <w:tcPr>
            <w:tcW w:w="1347" w:type="dxa"/>
          </w:tcPr>
          <w:p w14:paraId="5835128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0715DCE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93B65" w:rsidRPr="00593B65" w14:paraId="38A60C09" w14:textId="77777777" w:rsidTr="00593B65">
        <w:tc>
          <w:tcPr>
            <w:tcW w:w="1371" w:type="dxa"/>
          </w:tcPr>
          <w:p w14:paraId="3A439E4B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4F1C82A1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стандартная теннисная площадка; </w:t>
            </w:r>
          </w:p>
        </w:tc>
        <w:tc>
          <w:tcPr>
            <w:tcW w:w="1347" w:type="dxa"/>
          </w:tcPr>
          <w:p w14:paraId="13CC3D19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1D509D0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93B65" w:rsidRPr="00593B65" w14:paraId="6A006C4C" w14:textId="77777777" w:rsidTr="00593B65">
        <w:trPr>
          <w:trHeight w:val="325"/>
        </w:trPr>
        <w:tc>
          <w:tcPr>
            <w:tcW w:w="1371" w:type="dxa"/>
          </w:tcPr>
          <w:p w14:paraId="552888F7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0F1B4174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теннисные мячи</w:t>
            </w:r>
          </w:p>
        </w:tc>
        <w:tc>
          <w:tcPr>
            <w:tcW w:w="1347" w:type="dxa"/>
          </w:tcPr>
          <w:p w14:paraId="23AAAAD3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6568368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593B65" w:rsidRPr="00593B65" w14:paraId="12B1565E" w14:textId="77777777" w:rsidTr="00593B65">
        <w:trPr>
          <w:trHeight w:val="325"/>
        </w:trPr>
        <w:tc>
          <w:tcPr>
            <w:tcW w:w="1371" w:type="dxa"/>
          </w:tcPr>
          <w:p w14:paraId="2D47939A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2DF63551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теннисные стойки</w:t>
            </w:r>
          </w:p>
        </w:tc>
        <w:tc>
          <w:tcPr>
            <w:tcW w:w="1347" w:type="dxa"/>
          </w:tcPr>
          <w:p w14:paraId="59682B0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0C46C99D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93B65" w:rsidRPr="00593B65" w14:paraId="05F7ABC0" w14:textId="77777777" w:rsidTr="00593B65">
        <w:trPr>
          <w:trHeight w:val="325"/>
        </w:trPr>
        <w:tc>
          <w:tcPr>
            <w:tcW w:w="1371" w:type="dxa"/>
          </w:tcPr>
          <w:p w14:paraId="384B0ED1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32844A62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тренажеры для физической подготовки;</w:t>
            </w:r>
          </w:p>
        </w:tc>
        <w:tc>
          <w:tcPr>
            <w:tcW w:w="1347" w:type="dxa"/>
          </w:tcPr>
          <w:p w14:paraId="18265F0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1317753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3B65" w:rsidRPr="00593B65" w14:paraId="5594BB70" w14:textId="77777777" w:rsidTr="00593B65">
        <w:trPr>
          <w:trHeight w:val="325"/>
        </w:trPr>
        <w:tc>
          <w:tcPr>
            <w:tcW w:w="1371" w:type="dxa"/>
          </w:tcPr>
          <w:p w14:paraId="09849B27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3F40D5B3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гимнастические стенки;</w:t>
            </w:r>
          </w:p>
        </w:tc>
        <w:tc>
          <w:tcPr>
            <w:tcW w:w="1347" w:type="dxa"/>
          </w:tcPr>
          <w:p w14:paraId="35530626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4D1FBCA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3B65" w:rsidRPr="00593B65" w14:paraId="24B93F8A" w14:textId="77777777" w:rsidTr="00593B65">
        <w:trPr>
          <w:trHeight w:val="325"/>
        </w:trPr>
        <w:tc>
          <w:tcPr>
            <w:tcW w:w="1371" w:type="dxa"/>
          </w:tcPr>
          <w:p w14:paraId="45E7AC0D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63C04BEE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конусы для разметки</w:t>
            </w:r>
          </w:p>
        </w:tc>
        <w:tc>
          <w:tcPr>
            <w:tcW w:w="1347" w:type="dxa"/>
          </w:tcPr>
          <w:p w14:paraId="632DE82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73307303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93B65" w:rsidRPr="00593B65" w14:paraId="60372342" w14:textId="77777777" w:rsidTr="00593B65">
        <w:tc>
          <w:tcPr>
            <w:tcW w:w="1371" w:type="dxa"/>
          </w:tcPr>
          <w:p w14:paraId="71C757F0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078584FB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Скакалки</w:t>
            </w:r>
          </w:p>
        </w:tc>
        <w:tc>
          <w:tcPr>
            <w:tcW w:w="1347" w:type="dxa"/>
          </w:tcPr>
          <w:p w14:paraId="284B4F27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6C2846F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593B65" w:rsidRPr="00593B65" w14:paraId="5B005EDF" w14:textId="77777777" w:rsidTr="00593B65">
        <w:trPr>
          <w:trHeight w:val="277"/>
        </w:trPr>
        <w:tc>
          <w:tcPr>
            <w:tcW w:w="1371" w:type="dxa"/>
          </w:tcPr>
          <w:p w14:paraId="3E50775D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30000334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>набивные мячи разного веса</w:t>
            </w:r>
          </w:p>
        </w:tc>
        <w:tc>
          <w:tcPr>
            <w:tcW w:w="1347" w:type="dxa"/>
          </w:tcPr>
          <w:p w14:paraId="0B87A24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6D687293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3B65" w:rsidRPr="00593B65" w14:paraId="55507642" w14:textId="77777777" w:rsidTr="00593B65">
        <w:trPr>
          <w:trHeight w:val="409"/>
        </w:trPr>
        <w:tc>
          <w:tcPr>
            <w:tcW w:w="1371" w:type="dxa"/>
          </w:tcPr>
          <w:p w14:paraId="38447963" w14:textId="77777777" w:rsidR="00593B65" w:rsidRPr="00593B65" w:rsidRDefault="00593B65" w:rsidP="00FB0BC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14:paraId="35F1A5C7" w14:textId="77777777" w:rsidR="00593B65" w:rsidRPr="00593B65" w:rsidRDefault="00593B65" w:rsidP="00593B65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pacing w:val="-1"/>
                <w:sz w:val="24"/>
                <w:szCs w:val="24"/>
                <w:lang w:eastAsia="en-US"/>
              </w:rPr>
              <w:t xml:space="preserve">теннисные сетки </w:t>
            </w:r>
          </w:p>
        </w:tc>
        <w:tc>
          <w:tcPr>
            <w:tcW w:w="1347" w:type="dxa"/>
          </w:tcPr>
          <w:p w14:paraId="1271A2D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430" w:type="dxa"/>
          </w:tcPr>
          <w:p w14:paraId="2C80693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3B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0AD5ACAE" w14:textId="77777777" w:rsidR="00593B65" w:rsidRPr="00593B65" w:rsidRDefault="00593B65" w:rsidP="00593B6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D67425F" w14:textId="77777777" w:rsidR="00593B65" w:rsidRPr="00593B65" w:rsidRDefault="00593B65" w:rsidP="00593B6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спортивный инвентарь</w:t>
      </w:r>
      <w:r w:rsidRPr="0059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тренажерного зала.</w:t>
      </w:r>
    </w:p>
    <w:tbl>
      <w:tblPr>
        <w:tblStyle w:val="3"/>
        <w:tblW w:w="9656" w:type="dxa"/>
        <w:tblInd w:w="-147" w:type="dxa"/>
        <w:tblLook w:val="04A0" w:firstRow="1" w:lastRow="0" w:firstColumn="1" w:lastColumn="0" w:noHBand="0" w:noVBand="1"/>
      </w:tblPr>
      <w:tblGrid>
        <w:gridCol w:w="540"/>
        <w:gridCol w:w="6392"/>
        <w:gridCol w:w="1292"/>
        <w:gridCol w:w="1432"/>
      </w:tblGrid>
      <w:tr w:rsidR="00593B65" w:rsidRPr="00593B65" w14:paraId="5E291373" w14:textId="77777777" w:rsidTr="00835206">
        <w:tc>
          <w:tcPr>
            <w:tcW w:w="540" w:type="dxa"/>
            <w:vAlign w:val="center"/>
          </w:tcPr>
          <w:p w14:paraId="3866E55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92" w:type="dxa"/>
            <w:vAlign w:val="center"/>
          </w:tcPr>
          <w:p w14:paraId="5E797F7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92" w:type="dxa"/>
            <w:vAlign w:val="center"/>
          </w:tcPr>
          <w:p w14:paraId="761AF26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32" w:type="dxa"/>
            <w:vAlign w:val="center"/>
          </w:tcPr>
          <w:p w14:paraId="02D2704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593B65" w:rsidRPr="00593B65" w14:paraId="0E2F1894" w14:textId="77777777" w:rsidTr="00835206">
        <w:tc>
          <w:tcPr>
            <w:tcW w:w="540" w:type="dxa"/>
            <w:vAlign w:val="center"/>
          </w:tcPr>
          <w:p w14:paraId="68DC1891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5EA751D5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эргометр</w:t>
            </w:r>
          </w:p>
        </w:tc>
        <w:tc>
          <w:tcPr>
            <w:tcW w:w="1292" w:type="dxa"/>
            <w:vAlign w:val="center"/>
          </w:tcPr>
          <w:p w14:paraId="53FB4C7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6AB072C0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578FF28" w14:textId="77777777" w:rsidTr="00835206">
        <w:trPr>
          <w:trHeight w:val="325"/>
        </w:trPr>
        <w:tc>
          <w:tcPr>
            <w:tcW w:w="540" w:type="dxa"/>
            <w:vAlign w:val="center"/>
          </w:tcPr>
          <w:p w14:paraId="3FCE9DAA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74834990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переменной массы (от 1 до 10 кг)</w:t>
            </w:r>
          </w:p>
        </w:tc>
        <w:tc>
          <w:tcPr>
            <w:tcW w:w="1292" w:type="dxa"/>
            <w:vAlign w:val="center"/>
          </w:tcPr>
          <w:p w14:paraId="6BAA0C1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32" w:type="dxa"/>
            <w:vAlign w:val="center"/>
          </w:tcPr>
          <w:p w14:paraId="759F25C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69218279" w14:textId="77777777" w:rsidTr="00835206">
        <w:trPr>
          <w:trHeight w:val="325"/>
        </w:trPr>
        <w:tc>
          <w:tcPr>
            <w:tcW w:w="540" w:type="dxa"/>
            <w:vAlign w:val="center"/>
          </w:tcPr>
          <w:p w14:paraId="3DE1A6D4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14C9F241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переменной массы (от 12,5; 15; 17,5; 20; 22,5 кг)</w:t>
            </w:r>
          </w:p>
        </w:tc>
        <w:tc>
          <w:tcPr>
            <w:tcW w:w="1292" w:type="dxa"/>
            <w:vAlign w:val="center"/>
          </w:tcPr>
          <w:p w14:paraId="225F55E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3E6FFBF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B65" w:rsidRPr="00593B65" w14:paraId="1825239A" w14:textId="77777777" w:rsidTr="00835206">
        <w:tc>
          <w:tcPr>
            <w:tcW w:w="540" w:type="dxa"/>
            <w:vAlign w:val="center"/>
          </w:tcPr>
          <w:p w14:paraId="45975D0F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5AD9E103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беговая электромеханическая</w:t>
            </w:r>
          </w:p>
        </w:tc>
        <w:tc>
          <w:tcPr>
            <w:tcW w:w="1292" w:type="dxa"/>
          </w:tcPr>
          <w:p w14:paraId="739A24C0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14:paraId="7B80D2D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23019C4" w14:textId="77777777" w:rsidTr="00835206">
        <w:trPr>
          <w:trHeight w:val="277"/>
        </w:trPr>
        <w:tc>
          <w:tcPr>
            <w:tcW w:w="540" w:type="dxa"/>
            <w:vAlign w:val="center"/>
          </w:tcPr>
          <w:p w14:paraId="63D385E9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44C539F9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1292" w:type="dxa"/>
            <w:vAlign w:val="center"/>
          </w:tcPr>
          <w:p w14:paraId="5D4DE8B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10E667FD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93B65" w:rsidRPr="00593B65" w14:paraId="538BAF5B" w14:textId="77777777" w:rsidTr="00835206">
        <w:trPr>
          <w:trHeight w:val="277"/>
        </w:trPr>
        <w:tc>
          <w:tcPr>
            <w:tcW w:w="540" w:type="dxa"/>
            <w:vAlign w:val="center"/>
          </w:tcPr>
          <w:p w14:paraId="3A5971A2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14693064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(тренажер) Смита</w:t>
            </w:r>
          </w:p>
        </w:tc>
        <w:tc>
          <w:tcPr>
            <w:tcW w:w="1292" w:type="dxa"/>
            <w:vAlign w:val="center"/>
          </w:tcPr>
          <w:p w14:paraId="22722C5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111AFDE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41572976" w14:textId="77777777" w:rsidTr="00835206">
        <w:trPr>
          <w:trHeight w:val="277"/>
        </w:trPr>
        <w:tc>
          <w:tcPr>
            <w:tcW w:w="540" w:type="dxa"/>
            <w:vAlign w:val="center"/>
          </w:tcPr>
          <w:p w14:paraId="30D31C7D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2DF8A680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атлетическая (регулируемая)</w:t>
            </w:r>
          </w:p>
        </w:tc>
        <w:tc>
          <w:tcPr>
            <w:tcW w:w="1292" w:type="dxa"/>
            <w:vAlign w:val="center"/>
          </w:tcPr>
          <w:p w14:paraId="3718541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3B5EDD2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303DD7DA" w14:textId="77777777" w:rsidTr="00835206">
        <w:trPr>
          <w:trHeight w:val="277"/>
        </w:trPr>
        <w:tc>
          <w:tcPr>
            <w:tcW w:w="540" w:type="dxa"/>
            <w:vAlign w:val="center"/>
          </w:tcPr>
          <w:p w14:paraId="47DE7D37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3D768FA8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мышц пресса</w:t>
            </w:r>
          </w:p>
        </w:tc>
        <w:tc>
          <w:tcPr>
            <w:tcW w:w="1292" w:type="dxa"/>
            <w:vAlign w:val="center"/>
          </w:tcPr>
          <w:p w14:paraId="0871F05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161EA21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211EB49E" w14:textId="77777777" w:rsidTr="00835206">
        <w:trPr>
          <w:trHeight w:val="277"/>
        </w:trPr>
        <w:tc>
          <w:tcPr>
            <w:tcW w:w="540" w:type="dxa"/>
            <w:vAlign w:val="center"/>
          </w:tcPr>
          <w:p w14:paraId="4F8E8B34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2A7F2EE5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(упор) для </w:t>
            </w:r>
            <w:proofErr w:type="spellStart"/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ибаний</w:t>
            </w:r>
            <w:proofErr w:type="spellEnd"/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6C36DB5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0F894B69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3E074AB8" w14:textId="77777777" w:rsidTr="00835206">
        <w:trPr>
          <w:trHeight w:val="294"/>
        </w:trPr>
        <w:tc>
          <w:tcPr>
            <w:tcW w:w="540" w:type="dxa"/>
            <w:vAlign w:val="center"/>
          </w:tcPr>
          <w:p w14:paraId="3203D117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577921F7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292" w:type="dxa"/>
            <w:vAlign w:val="center"/>
          </w:tcPr>
          <w:p w14:paraId="5D18ECED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20462507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93B65" w:rsidRPr="00593B65" w14:paraId="296DA78B" w14:textId="77777777" w:rsidTr="00835206">
        <w:trPr>
          <w:trHeight w:val="294"/>
        </w:trPr>
        <w:tc>
          <w:tcPr>
            <w:tcW w:w="540" w:type="dxa"/>
            <w:vAlign w:val="center"/>
          </w:tcPr>
          <w:p w14:paraId="38CA5221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44BD9B4C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хранения штанг</w:t>
            </w:r>
          </w:p>
        </w:tc>
        <w:tc>
          <w:tcPr>
            <w:tcW w:w="1292" w:type="dxa"/>
            <w:vAlign w:val="center"/>
          </w:tcPr>
          <w:p w14:paraId="38FB8E3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258CE659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4328CFE2" w14:textId="77777777" w:rsidTr="00835206">
        <w:trPr>
          <w:trHeight w:val="283"/>
        </w:trPr>
        <w:tc>
          <w:tcPr>
            <w:tcW w:w="540" w:type="dxa"/>
            <w:vAlign w:val="center"/>
          </w:tcPr>
          <w:p w14:paraId="6EC156B6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0A286E72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атлетический</w:t>
            </w:r>
          </w:p>
        </w:tc>
        <w:tc>
          <w:tcPr>
            <w:tcW w:w="1292" w:type="dxa"/>
            <w:vAlign w:val="center"/>
          </w:tcPr>
          <w:p w14:paraId="4C21B54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4435130E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0C6BBF3" w14:textId="77777777" w:rsidTr="00835206">
        <w:trPr>
          <w:trHeight w:val="135"/>
        </w:trPr>
        <w:tc>
          <w:tcPr>
            <w:tcW w:w="540" w:type="dxa"/>
            <w:vAlign w:val="center"/>
          </w:tcPr>
          <w:p w14:paraId="0FBBFC1A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39C3339C" w14:textId="77777777" w:rsidR="00593B65" w:rsidRPr="00593B65" w:rsidRDefault="00593B65" w:rsidP="00593B6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приведение бедер</w:t>
            </w:r>
          </w:p>
        </w:tc>
        <w:tc>
          <w:tcPr>
            <w:tcW w:w="1292" w:type="dxa"/>
            <w:vAlign w:val="center"/>
          </w:tcPr>
          <w:p w14:paraId="109FAA10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584BD8BD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D645D6C" w14:textId="77777777" w:rsidTr="00835206">
        <w:trPr>
          <w:trHeight w:val="338"/>
        </w:trPr>
        <w:tc>
          <w:tcPr>
            <w:tcW w:w="540" w:type="dxa"/>
            <w:vAlign w:val="center"/>
          </w:tcPr>
          <w:p w14:paraId="13254BB2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18D5AD3B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отведение бедер</w:t>
            </w:r>
          </w:p>
        </w:tc>
        <w:tc>
          <w:tcPr>
            <w:tcW w:w="1292" w:type="dxa"/>
            <w:vAlign w:val="center"/>
          </w:tcPr>
          <w:p w14:paraId="5863616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779DD79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61B34C55" w14:textId="77777777" w:rsidTr="00835206">
        <w:trPr>
          <w:trHeight w:val="135"/>
        </w:trPr>
        <w:tc>
          <w:tcPr>
            <w:tcW w:w="540" w:type="dxa"/>
            <w:vAlign w:val="center"/>
          </w:tcPr>
          <w:p w14:paraId="0E60E077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358FDBD2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гибание голени</w:t>
            </w:r>
          </w:p>
        </w:tc>
        <w:tc>
          <w:tcPr>
            <w:tcW w:w="1292" w:type="dxa"/>
          </w:tcPr>
          <w:p w14:paraId="6AF0CFAB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14:paraId="335BBECB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45CDB3F0" w14:textId="77777777" w:rsidTr="00835206">
        <w:trPr>
          <w:trHeight w:val="135"/>
        </w:trPr>
        <w:tc>
          <w:tcPr>
            <w:tcW w:w="540" w:type="dxa"/>
            <w:vAlign w:val="center"/>
          </w:tcPr>
          <w:p w14:paraId="368449DF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0C12C68F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разгибание голени</w:t>
            </w:r>
          </w:p>
        </w:tc>
        <w:tc>
          <w:tcPr>
            <w:tcW w:w="1292" w:type="dxa"/>
          </w:tcPr>
          <w:p w14:paraId="4758078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14:paraId="1726C7DA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1F8DDB13" w14:textId="77777777" w:rsidTr="00835206">
        <w:trPr>
          <w:trHeight w:val="135"/>
        </w:trPr>
        <w:tc>
          <w:tcPr>
            <w:tcW w:w="540" w:type="dxa"/>
            <w:vAlign w:val="center"/>
          </w:tcPr>
          <w:p w14:paraId="7F7CCB6F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71956BF0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горизонтальное сгибание – разгибание плеч</w:t>
            </w:r>
          </w:p>
        </w:tc>
        <w:tc>
          <w:tcPr>
            <w:tcW w:w="1292" w:type="dxa"/>
          </w:tcPr>
          <w:p w14:paraId="0C5AD7E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14:paraId="1419097E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3DAE239" w14:textId="77777777" w:rsidTr="00835206">
        <w:trPr>
          <w:trHeight w:val="70"/>
        </w:trPr>
        <w:tc>
          <w:tcPr>
            <w:tcW w:w="540" w:type="dxa"/>
            <w:vAlign w:val="center"/>
          </w:tcPr>
          <w:p w14:paraId="201A3980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291CB5EC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(</w:t>
            </w:r>
            <w:proofErr w:type="spellStart"/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трон</w:t>
            </w:r>
            <w:proofErr w:type="spellEnd"/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) подтягивания–отжимания на брусьях</w:t>
            </w:r>
          </w:p>
        </w:tc>
        <w:tc>
          <w:tcPr>
            <w:tcW w:w="1292" w:type="dxa"/>
            <w:vAlign w:val="center"/>
          </w:tcPr>
          <w:p w14:paraId="4D7BF11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26DC7E0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9316227" w14:textId="77777777" w:rsidTr="00835206">
        <w:trPr>
          <w:trHeight w:val="135"/>
        </w:trPr>
        <w:tc>
          <w:tcPr>
            <w:tcW w:w="540" w:type="dxa"/>
            <w:vAlign w:val="center"/>
          </w:tcPr>
          <w:p w14:paraId="2F259A32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509942CF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вертикальная тяга</w:t>
            </w:r>
          </w:p>
        </w:tc>
        <w:tc>
          <w:tcPr>
            <w:tcW w:w="1292" w:type="dxa"/>
            <w:vAlign w:val="center"/>
          </w:tcPr>
          <w:p w14:paraId="22A4E674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2B29AF2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1CFB946E" w14:textId="77777777" w:rsidTr="00835206">
        <w:trPr>
          <w:trHeight w:val="135"/>
        </w:trPr>
        <w:tc>
          <w:tcPr>
            <w:tcW w:w="540" w:type="dxa"/>
            <w:vAlign w:val="center"/>
          </w:tcPr>
          <w:p w14:paraId="768F5D16" w14:textId="77777777" w:rsidR="00593B65" w:rsidRPr="00593B65" w:rsidRDefault="00593B65" w:rsidP="00FB0BC5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74F31CFC" w14:textId="77777777" w:rsidR="00593B65" w:rsidRPr="00593B65" w:rsidRDefault="00593B65" w:rsidP="00593B6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горизонтальная тяга</w:t>
            </w:r>
          </w:p>
        </w:tc>
        <w:tc>
          <w:tcPr>
            <w:tcW w:w="1292" w:type="dxa"/>
            <w:vAlign w:val="center"/>
          </w:tcPr>
          <w:p w14:paraId="2DABE376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3641FFB5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337E478" w14:textId="77777777" w:rsidR="00593B65" w:rsidRPr="00593B65" w:rsidRDefault="00593B65" w:rsidP="00593B6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Оборудование методического кабинета.</w:t>
      </w:r>
    </w:p>
    <w:tbl>
      <w:tblPr>
        <w:tblStyle w:val="3"/>
        <w:tblW w:w="9656" w:type="dxa"/>
        <w:tblInd w:w="-147" w:type="dxa"/>
        <w:tblLook w:val="04A0" w:firstRow="1" w:lastRow="0" w:firstColumn="1" w:lastColumn="0" w:noHBand="0" w:noVBand="1"/>
      </w:tblPr>
      <w:tblGrid>
        <w:gridCol w:w="540"/>
        <w:gridCol w:w="6392"/>
        <w:gridCol w:w="1292"/>
        <w:gridCol w:w="1432"/>
      </w:tblGrid>
      <w:tr w:rsidR="00593B65" w:rsidRPr="00593B65" w14:paraId="6DB2A80E" w14:textId="77777777" w:rsidTr="00835206">
        <w:tc>
          <w:tcPr>
            <w:tcW w:w="540" w:type="dxa"/>
            <w:vAlign w:val="center"/>
          </w:tcPr>
          <w:p w14:paraId="52449B9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92" w:type="dxa"/>
            <w:vAlign w:val="center"/>
          </w:tcPr>
          <w:p w14:paraId="2D1110E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92" w:type="dxa"/>
            <w:vAlign w:val="center"/>
          </w:tcPr>
          <w:p w14:paraId="02C3024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32" w:type="dxa"/>
            <w:vAlign w:val="center"/>
          </w:tcPr>
          <w:p w14:paraId="0E3A4D42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593B65" w:rsidRPr="00593B65" w14:paraId="2795E419" w14:textId="77777777" w:rsidTr="00835206">
        <w:tc>
          <w:tcPr>
            <w:tcW w:w="540" w:type="dxa"/>
            <w:vAlign w:val="center"/>
          </w:tcPr>
          <w:p w14:paraId="79E61213" w14:textId="77777777" w:rsidR="00593B65" w:rsidRPr="00593B65" w:rsidRDefault="00593B65" w:rsidP="00FB0BC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0A505FD0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292" w:type="dxa"/>
            <w:vAlign w:val="center"/>
          </w:tcPr>
          <w:p w14:paraId="48785A3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4C2AF8C1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12B30E3A" w14:textId="77777777" w:rsidTr="00835206">
        <w:trPr>
          <w:trHeight w:val="325"/>
        </w:trPr>
        <w:tc>
          <w:tcPr>
            <w:tcW w:w="540" w:type="dxa"/>
            <w:vAlign w:val="center"/>
          </w:tcPr>
          <w:p w14:paraId="3C5C60B5" w14:textId="77777777" w:rsidR="00593B65" w:rsidRPr="00593B65" w:rsidRDefault="00593B65" w:rsidP="00FB0BC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3EF6E07D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леер</w:t>
            </w:r>
          </w:p>
        </w:tc>
        <w:tc>
          <w:tcPr>
            <w:tcW w:w="1292" w:type="dxa"/>
            <w:vAlign w:val="center"/>
          </w:tcPr>
          <w:p w14:paraId="200EE1F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7600AB28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AAC2611" w14:textId="77777777" w:rsidTr="00835206">
        <w:trPr>
          <w:trHeight w:val="325"/>
        </w:trPr>
        <w:tc>
          <w:tcPr>
            <w:tcW w:w="540" w:type="dxa"/>
            <w:vAlign w:val="center"/>
          </w:tcPr>
          <w:p w14:paraId="7A3581BC" w14:textId="77777777" w:rsidR="00593B65" w:rsidRPr="00593B65" w:rsidRDefault="00593B65" w:rsidP="00FB0BC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71BF121D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292" w:type="dxa"/>
            <w:vAlign w:val="center"/>
          </w:tcPr>
          <w:p w14:paraId="4A26D673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4EFDD39E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B65" w:rsidRPr="00593B65" w14:paraId="7AEF79E1" w14:textId="77777777" w:rsidTr="00835206">
        <w:trPr>
          <w:trHeight w:val="277"/>
        </w:trPr>
        <w:tc>
          <w:tcPr>
            <w:tcW w:w="540" w:type="dxa"/>
            <w:vAlign w:val="center"/>
          </w:tcPr>
          <w:p w14:paraId="393D59EE" w14:textId="77777777" w:rsidR="00593B65" w:rsidRPr="00593B65" w:rsidRDefault="00593B65" w:rsidP="00FB0BC5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14:paraId="01AFCDC4" w14:textId="77777777" w:rsidR="00593B65" w:rsidRPr="00593B65" w:rsidRDefault="00593B65" w:rsidP="00593B6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292" w:type="dxa"/>
            <w:vAlign w:val="center"/>
          </w:tcPr>
          <w:p w14:paraId="5075848F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14:paraId="476B502C" w14:textId="77777777" w:rsidR="00593B65" w:rsidRPr="00593B65" w:rsidRDefault="00593B65" w:rsidP="00593B6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0239B08" w14:textId="77777777" w:rsidR="00593B65" w:rsidRPr="00593B65" w:rsidRDefault="00593B65" w:rsidP="00593B6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FF6A23" w14:textId="77777777" w:rsidR="00593B65" w:rsidRPr="00593B65" w:rsidRDefault="00593B65" w:rsidP="00593B65">
      <w:pPr>
        <w:widowControl w:val="0"/>
        <w:spacing w:after="0" w:line="240" w:lineRule="auto"/>
        <w:ind w:firstLine="709"/>
        <w:rPr>
          <w:rFonts w:ascii="Times New Roman" w:eastAsia="Times New Roman" w:hAnsi="Times New Roman" w:cs="Tahoma"/>
          <w:i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8.2.</w:t>
      </w:r>
      <w:r w:rsidRPr="00593B65">
        <w:rPr>
          <w:rFonts w:ascii="Times New Roman" w:eastAsia="Times New Roman" w:hAnsi="Times New Roman" w:cs="Tahoma"/>
          <w:b/>
          <w:sz w:val="24"/>
          <w:szCs w:val="24"/>
        </w:rPr>
        <w:t xml:space="preserve"> Программное обеспечение. </w:t>
      </w:r>
    </w:p>
    <w:p w14:paraId="6197673A" w14:textId="77777777" w:rsidR="00593B65" w:rsidRPr="00593B65" w:rsidRDefault="00593B65" w:rsidP="00593B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</w:rPr>
      </w:pPr>
      <w:r w:rsidRPr="00593B65">
        <w:rPr>
          <w:rFonts w:ascii="Times New Roman" w:eastAsia="Times New Roman" w:hAnsi="Times New Roman"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593B65">
        <w:rPr>
          <w:rFonts w:ascii="Times New Roman" w:eastAsia="Times New Roman" w:hAnsi="Times New Roman" w:cs="Tahoma"/>
          <w:sz w:val="24"/>
          <w:szCs w:val="24"/>
        </w:rPr>
        <w:t>Libre</w:t>
      </w:r>
      <w:proofErr w:type="spellEnd"/>
      <w:r w:rsidRPr="00593B65">
        <w:rPr>
          <w:rFonts w:ascii="Times New Roman" w:eastAsia="Times New Roman" w:hAnsi="Times New Roman" w:cs="Tahoma"/>
          <w:sz w:val="24"/>
          <w:szCs w:val="24"/>
        </w:rPr>
        <w:t xml:space="preserve"> Office или одна из лицензионных версий Microsoft Office.</w:t>
      </w:r>
    </w:p>
    <w:p w14:paraId="086003DA" w14:textId="77777777" w:rsidR="00593B65" w:rsidRPr="00593B65" w:rsidRDefault="00593B65" w:rsidP="00593B65">
      <w:pPr>
        <w:widowControl w:val="0"/>
        <w:spacing w:after="0" w:line="240" w:lineRule="auto"/>
        <w:ind w:firstLine="709"/>
        <w:rPr>
          <w:rFonts w:ascii="Times New Roman" w:eastAsia="Times New Roman" w:hAnsi="Times New Roman" w:cs="Tahoma"/>
          <w:sz w:val="24"/>
          <w:szCs w:val="24"/>
        </w:rPr>
      </w:pPr>
      <w:r w:rsidRPr="00593B65">
        <w:rPr>
          <w:rFonts w:ascii="Times New Roman" w:eastAsia="Times New Roman" w:hAnsi="Times New Roman" w:cs="Tahoma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668070B9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="Calibri" w:hAnsi="Times New Roman" w:cs="Arial"/>
          <w:b/>
          <w:spacing w:val="-1"/>
          <w:sz w:val="24"/>
          <w:szCs w:val="24"/>
        </w:rPr>
      </w:pPr>
    </w:p>
    <w:p w14:paraId="687161B1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="Calibri" w:hAnsi="Times New Roman" w:cs="Arial"/>
          <w:b/>
          <w:spacing w:val="-1"/>
          <w:sz w:val="24"/>
          <w:szCs w:val="24"/>
        </w:rPr>
      </w:pPr>
      <w:r w:rsidRPr="00593B65">
        <w:rPr>
          <w:rFonts w:ascii="Times New Roman" w:eastAsia="Calibri" w:hAnsi="Times New Roman" w:cs="Arial"/>
          <w:b/>
          <w:spacing w:val="-1"/>
          <w:sz w:val="24"/>
          <w:szCs w:val="24"/>
        </w:rPr>
        <w:t xml:space="preserve">8.3 Изучение дисциплины инвалидами </w:t>
      </w:r>
      <w:r w:rsidRPr="00593B65">
        <w:rPr>
          <w:rFonts w:ascii="Times New Roman" w:eastAsia="Calibri" w:hAnsi="Times New Roman" w:cs="Arial"/>
          <w:b/>
          <w:sz w:val="24"/>
          <w:szCs w:val="24"/>
        </w:rPr>
        <w:t xml:space="preserve">и </w:t>
      </w:r>
      <w:r w:rsidRPr="00593B65">
        <w:rPr>
          <w:rFonts w:ascii="Times New Roman" w:eastAsia="Calibri" w:hAnsi="Times New Roman" w:cs="Arial"/>
          <w:b/>
          <w:spacing w:val="-1"/>
          <w:sz w:val="24"/>
          <w:szCs w:val="24"/>
        </w:rPr>
        <w:t xml:space="preserve">обучающимися </w:t>
      </w:r>
      <w:r w:rsidRPr="00593B65">
        <w:rPr>
          <w:rFonts w:ascii="Times New Roman" w:eastAsia="Calibri" w:hAnsi="Times New Roman" w:cs="Arial"/>
          <w:b/>
          <w:sz w:val="24"/>
          <w:szCs w:val="24"/>
        </w:rPr>
        <w:t xml:space="preserve">с ограниченными </w:t>
      </w:r>
      <w:r w:rsidRPr="00593B65">
        <w:rPr>
          <w:rFonts w:ascii="Times New Roman" w:eastAsia="Calibri" w:hAnsi="Times New Roman" w:cs="Arial"/>
          <w:b/>
          <w:spacing w:val="-1"/>
          <w:sz w:val="24"/>
          <w:szCs w:val="24"/>
        </w:rPr>
        <w:t>возможностями здоровья</w:t>
      </w:r>
      <w:r w:rsidRPr="00593B65">
        <w:rPr>
          <w:rFonts w:ascii="Times New Roman" w:eastAsia="Calibri" w:hAnsi="Times New Roman" w:cs="Arial"/>
          <w:spacing w:val="-1"/>
          <w:sz w:val="24"/>
          <w:szCs w:val="24"/>
        </w:rPr>
        <w:t xml:space="preserve"> осуществляется </w:t>
      </w:r>
      <w:r w:rsidRPr="00593B65">
        <w:rPr>
          <w:rFonts w:ascii="Times New Roman" w:eastAsia="Calibri" w:hAnsi="Times New Roman" w:cs="Arial"/>
          <w:sz w:val="24"/>
          <w:szCs w:val="24"/>
        </w:rPr>
        <w:t xml:space="preserve">с </w:t>
      </w:r>
      <w:r w:rsidRPr="00593B65">
        <w:rPr>
          <w:rFonts w:ascii="Times New Roman" w:eastAsia="Calibri" w:hAnsi="Times New Roman" w:cs="Arial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93B65">
        <w:rPr>
          <w:rFonts w:ascii="Times New Roman" w:eastAsia="Calibri" w:hAnsi="Times New Roman" w:cs="Arial"/>
          <w:sz w:val="24"/>
          <w:szCs w:val="24"/>
        </w:rPr>
        <w:t xml:space="preserve"> и </w:t>
      </w:r>
      <w:r w:rsidRPr="00593B65">
        <w:rPr>
          <w:rFonts w:ascii="Times New Roman" w:eastAsia="Calibri" w:hAnsi="Times New Roman" w:cs="Arial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93B65">
        <w:rPr>
          <w:rFonts w:ascii="Times New Roman" w:eastAsia="Calibri" w:hAnsi="Times New Roman" w:cs="Arial"/>
          <w:spacing w:val="-2"/>
          <w:sz w:val="24"/>
          <w:szCs w:val="24"/>
        </w:rPr>
        <w:t xml:space="preserve">доступ </w:t>
      </w:r>
      <w:r w:rsidRPr="00593B65">
        <w:rPr>
          <w:rFonts w:ascii="Times New Roman" w:eastAsia="Calibri" w:hAnsi="Times New Roman" w:cs="Arial"/>
          <w:sz w:val="24"/>
          <w:szCs w:val="24"/>
        </w:rPr>
        <w:t xml:space="preserve">в </w:t>
      </w:r>
      <w:r w:rsidRPr="00593B65">
        <w:rPr>
          <w:rFonts w:ascii="Times New Roman" w:eastAsia="Calibri" w:hAnsi="Times New Roman" w:cs="Arial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14:paraId="60BDA023" w14:textId="77777777" w:rsidR="00593B65" w:rsidRPr="00593B65" w:rsidRDefault="00593B65" w:rsidP="00593B65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Arial"/>
          <w:i/>
          <w:iCs/>
          <w:sz w:val="24"/>
          <w:szCs w:val="24"/>
        </w:rPr>
      </w:pP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8.3.1. для </w:t>
      </w:r>
      <w:r w:rsidRPr="00593B65">
        <w:rPr>
          <w:rFonts w:ascii="Times New Roman" w:eastAsia="Calibri" w:hAnsi="Times New Roman" w:cs="Arial"/>
          <w:i/>
          <w:iCs/>
          <w:spacing w:val="-1"/>
          <w:sz w:val="24"/>
          <w:szCs w:val="24"/>
        </w:rPr>
        <w:t xml:space="preserve">инвалидов 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>и лиц с</w:t>
      </w:r>
      <w:r w:rsidRPr="00593B65">
        <w:rPr>
          <w:rFonts w:ascii="Times New Roman" w:eastAsia="Calibri" w:hAnsi="Times New Roman" w:cs="Arial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 здоровья по зрению:</w:t>
      </w:r>
    </w:p>
    <w:p w14:paraId="65B53A93" w14:textId="77777777" w:rsidR="00593B65" w:rsidRPr="00593B65" w:rsidRDefault="00593B65" w:rsidP="0059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593B6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593B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593B65">
        <w:rPr>
          <w:rFonts w:ascii="Times New Roman" w:eastAsia="Times New Roman" w:hAnsi="Times New Roman" w:cs="Times New Roman"/>
          <w:sz w:val="24"/>
          <w:szCs w:val="24"/>
        </w:rPr>
        <w:t xml:space="preserve">обучающихся, </w:t>
      </w:r>
      <w:r w:rsidRPr="00593B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593B6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93B65">
        <w:rPr>
          <w:rFonts w:ascii="Times New Roman" w:eastAsia="Times New Roman" w:hAnsi="Times New Roman" w:cs="Times New Roman"/>
          <w:spacing w:val="-1"/>
          <w:sz w:val="24"/>
          <w:szCs w:val="24"/>
        </w:rPr>
        <w:t>зданиям Академии;</w:t>
      </w:r>
    </w:p>
    <w:p w14:paraId="74950DC3" w14:textId="77777777" w:rsidR="00593B65" w:rsidRPr="00593B65" w:rsidRDefault="00593B65" w:rsidP="0059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593B65">
        <w:rPr>
          <w:rFonts w:ascii="Times New Roman" w:eastAsia="Times New Roman" w:hAnsi="Times New Roman" w:cs="Times New Roman"/>
          <w:iCs/>
          <w:sz w:val="24"/>
          <w:szCs w:val="24"/>
        </w:rPr>
        <w:t>э</w:t>
      </w:r>
      <w:r w:rsidRPr="00593B65">
        <w:rPr>
          <w:rFonts w:ascii="Times New Roman" w:eastAsia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593B65">
        <w:rPr>
          <w:rFonts w:ascii="Times New Roman" w:eastAsia="Times New Roman" w:hAnsi="Times New Roman" w:cs="Times New Roman"/>
          <w:sz w:val="24"/>
          <w:szCs w:val="24"/>
        </w:rPr>
        <w:t>Deskset</w:t>
      </w:r>
      <w:proofErr w:type="spellEnd"/>
      <w:r w:rsidRPr="00593B65">
        <w:rPr>
          <w:rFonts w:ascii="Times New Roman" w:eastAsia="Times New Roman" w:hAnsi="Times New Roman" w:cs="Times New Roman"/>
          <w:sz w:val="24"/>
          <w:szCs w:val="24"/>
        </w:rPr>
        <w:t xml:space="preserve"> HD 22 (в полной комплектации);</w:t>
      </w:r>
    </w:p>
    <w:p w14:paraId="153DF56B" w14:textId="77777777" w:rsidR="00593B65" w:rsidRPr="00593B65" w:rsidRDefault="00593B65" w:rsidP="0059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93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93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FCBBDA" w14:textId="77777777" w:rsidR="00593B65" w:rsidRPr="00593B65" w:rsidRDefault="00593B65" w:rsidP="0059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93B65">
        <w:rPr>
          <w:rFonts w:ascii="Times New Roman" w:eastAsia="Times New Roman" w:hAnsi="Times New Roman" w:cs="Times New Roman"/>
          <w:sz w:val="24"/>
          <w:szCs w:val="24"/>
        </w:rPr>
        <w:t xml:space="preserve"> принтер Брайля; </w:t>
      </w:r>
    </w:p>
    <w:p w14:paraId="6EBF5396" w14:textId="77777777" w:rsidR="00593B65" w:rsidRPr="00593B65" w:rsidRDefault="00593B65" w:rsidP="0059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593B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593B6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93B6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CF6A6F1" w14:textId="77777777" w:rsidR="00593B65" w:rsidRPr="00593B65" w:rsidRDefault="00593B65" w:rsidP="00593B65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Arial"/>
          <w:i/>
          <w:iCs/>
          <w:sz w:val="24"/>
          <w:szCs w:val="24"/>
        </w:rPr>
      </w:pP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8.3.2. для </w:t>
      </w:r>
      <w:r w:rsidRPr="00593B65">
        <w:rPr>
          <w:rFonts w:ascii="Times New Roman" w:eastAsia="Calibri" w:hAnsi="Times New Roman" w:cs="Arial"/>
          <w:i/>
          <w:iCs/>
          <w:spacing w:val="-1"/>
          <w:sz w:val="24"/>
          <w:szCs w:val="24"/>
        </w:rPr>
        <w:t xml:space="preserve">инвалидов 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>и лиц с</w:t>
      </w:r>
      <w:r w:rsidRPr="00593B65">
        <w:rPr>
          <w:rFonts w:ascii="Times New Roman" w:eastAsia="Calibri" w:hAnsi="Times New Roman" w:cs="Arial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 здоровья по слуху:</w:t>
      </w:r>
    </w:p>
    <w:p w14:paraId="5D6F325B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Calibri" w:hAnsi="Times New Roman" w:cs="Arial"/>
          <w:i/>
          <w:iCs/>
          <w:sz w:val="24"/>
          <w:szCs w:val="24"/>
        </w:rPr>
      </w:pP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- </w:t>
      </w:r>
      <w:r w:rsidRPr="00593B65">
        <w:rPr>
          <w:rFonts w:ascii="Times New Roman" w:eastAsia="Calibri" w:hAnsi="Times New Roman" w:cs="Arial"/>
          <w:sz w:val="24"/>
          <w:szCs w:val="24"/>
        </w:rPr>
        <w:t>акустическая система</w:t>
      </w:r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Front </w:t>
      </w:r>
      <w:proofErr w:type="spellStart"/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Row</w:t>
      </w:r>
      <w:proofErr w:type="spellEnd"/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to</w:t>
      </w:r>
      <w:proofErr w:type="spellEnd"/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Go в комплекте (системы свободного звукового поля);</w:t>
      </w:r>
    </w:p>
    <w:p w14:paraId="0DEBBFDA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Calibri" w:hAnsi="Times New Roman" w:cs="Arial"/>
          <w:sz w:val="20"/>
          <w:szCs w:val="20"/>
          <w:shd w:val="clear" w:color="auto" w:fill="FFFFFF"/>
        </w:rPr>
      </w:pP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- </w:t>
      </w:r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«ElBrailleW14J G2;</w:t>
      </w:r>
      <w:r w:rsidRPr="00593B65">
        <w:rPr>
          <w:rFonts w:ascii="Times New Roman" w:eastAsia="Calibri" w:hAnsi="Times New Roman" w:cs="Arial"/>
          <w:sz w:val="20"/>
          <w:szCs w:val="20"/>
          <w:shd w:val="clear" w:color="auto" w:fill="FFFFFF"/>
        </w:rPr>
        <w:t xml:space="preserve"> </w:t>
      </w:r>
    </w:p>
    <w:p w14:paraId="282BCC2A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593B65">
        <w:rPr>
          <w:rFonts w:ascii="Times New Roman" w:eastAsia="Calibri" w:hAnsi="Times New Roman" w:cs="Arial"/>
          <w:b/>
          <w:sz w:val="24"/>
          <w:szCs w:val="24"/>
          <w:shd w:val="clear" w:color="auto" w:fill="FFFFFF"/>
        </w:rPr>
        <w:lastRenderedPageBreak/>
        <w:t>-</w:t>
      </w:r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3344230D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- FM-передатчик AMIGO T31;</w:t>
      </w:r>
    </w:p>
    <w:p w14:paraId="5801819D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-  </w:t>
      </w:r>
      <w:proofErr w:type="spellStart"/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радиокласс</w:t>
      </w:r>
      <w:proofErr w:type="spellEnd"/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4CD64059" w14:textId="77777777" w:rsidR="00593B65" w:rsidRPr="00593B65" w:rsidRDefault="00593B65" w:rsidP="00593B65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Calibri" w:hAnsi="Times New Roman" w:cs="Arial"/>
          <w:i/>
          <w:iCs/>
          <w:sz w:val="24"/>
          <w:szCs w:val="24"/>
        </w:rPr>
      </w:pPr>
      <w:r w:rsidRPr="00593B65">
        <w:rPr>
          <w:rFonts w:ascii="Times New Roman" w:eastAsia="Calibri" w:hAnsi="Times New Roman" w:cs="Times New Roman"/>
          <w:i/>
          <w:iCs/>
          <w:sz w:val="24"/>
          <w:szCs w:val="24"/>
        </w:rPr>
        <w:t>8.3.3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. для </w:t>
      </w:r>
      <w:r w:rsidRPr="00593B65">
        <w:rPr>
          <w:rFonts w:ascii="Times New Roman" w:eastAsia="Calibri" w:hAnsi="Times New Roman" w:cs="Arial"/>
          <w:i/>
          <w:iCs/>
          <w:spacing w:val="-1"/>
          <w:sz w:val="24"/>
          <w:szCs w:val="24"/>
        </w:rPr>
        <w:t xml:space="preserve">инвалидов 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и лиц с </w:t>
      </w:r>
      <w:r w:rsidRPr="00593B65">
        <w:rPr>
          <w:rFonts w:ascii="Times New Roman" w:eastAsia="Calibri" w:hAnsi="Times New Roman" w:cs="Arial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>аппарата:</w:t>
      </w:r>
    </w:p>
    <w:p w14:paraId="526F67C7" w14:textId="77777777" w:rsidR="00593B65" w:rsidRPr="00593B65" w:rsidRDefault="00593B65" w:rsidP="00593B6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593B65">
        <w:rPr>
          <w:rFonts w:ascii="Times New Roman" w:eastAsia="Calibri" w:hAnsi="Times New Roman" w:cs="Arial"/>
          <w:i/>
          <w:iCs/>
          <w:sz w:val="24"/>
          <w:szCs w:val="24"/>
        </w:rPr>
        <w:t xml:space="preserve">- </w:t>
      </w:r>
      <w:r w:rsidRPr="00593B65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4EFD8F9D" w14:textId="35E81C8C" w:rsidR="002C115F" w:rsidRDefault="002C115F" w:rsidP="00593B6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BFE87" w14:textId="77777777" w:rsidR="001448E2" w:rsidRDefault="001448E2" w:rsidP="00593B6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FF9685" w14:textId="77777777" w:rsidR="002C115F" w:rsidRDefault="002C115F" w:rsidP="00593B6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A5646" w14:textId="77777777" w:rsidR="00A276F7" w:rsidRDefault="00A276F7" w:rsidP="00593B6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495C85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96F35F4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A75B11A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017F5A8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2380540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A2E2C35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862E3CB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4C9A3DC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6A002D8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399DCBB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0B5B79F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651FF64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2BF74C0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5EEAB64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031D34D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283FEC0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CD0D40E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26401CA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1A58104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553601B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A9AA3A1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9843DB1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13F7FD9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C188BCA" w14:textId="3719B62E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06ED5E1" w14:textId="67100A67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D6C0062" w14:textId="6357B02D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60EA2DD" w14:textId="6A8ABD11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7842BA3" w14:textId="548AECB9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0A84D3F" w14:textId="03A85424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BB08C11" w14:textId="6EFA61B5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6834E93" w14:textId="466A0D95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D97DF19" w14:textId="7656B758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7C48F25" w14:textId="4AB47919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8969B43" w14:textId="14CF1164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6DAD7B5" w14:textId="7492254D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5ADE00E" w14:textId="1A792DEA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5E31FA8" w14:textId="65424BF7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B693E10" w14:textId="4F7EC4E7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D54AAA2" w14:textId="4422E517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9BB6DD6" w14:textId="76717358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962F78B" w14:textId="64BF8402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2382BF3" w14:textId="5FFAE058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367D6C5B" w14:textId="77777777" w:rsidR="009E55B0" w:rsidRDefault="009E55B0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4B783D9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4F49EFE7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6285431D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160E935" w14:textId="77777777" w:rsidR="001B7FB1" w:rsidRDefault="001B7FB1" w:rsidP="0044409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1DDF4CA7" w14:textId="77777777" w:rsidR="001B7FB1" w:rsidRDefault="001B7FB1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27B0948A" w14:textId="77777777" w:rsidR="007F63BD" w:rsidRDefault="007F63BD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14:paraId="3C3F2FCD" w14:textId="66E4FC29" w:rsidR="007F63BD" w:rsidRDefault="007F63BD" w:rsidP="007F63B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«Теория и методика</w:t>
      </w:r>
      <w:r w:rsidR="001B7FB1">
        <w:rPr>
          <w:rFonts w:ascii="Times New Roman" w:hAnsi="Times New Roman"/>
          <w:i/>
          <w:sz w:val="20"/>
          <w:szCs w:val="20"/>
        </w:rPr>
        <w:t xml:space="preserve"> обучения базовым видам спорта (</w:t>
      </w:r>
      <w:r>
        <w:rPr>
          <w:rFonts w:ascii="Times New Roman" w:hAnsi="Times New Roman"/>
          <w:i/>
          <w:sz w:val="20"/>
          <w:szCs w:val="20"/>
        </w:rPr>
        <w:t>Спортивные и подвижные игры</w:t>
      </w:r>
      <w:r w:rsidR="001B7FB1"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>»</w:t>
      </w:r>
    </w:p>
    <w:p w14:paraId="5F1991C1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F9817C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спорта Российской Федерации </w:t>
      </w:r>
    </w:p>
    <w:p w14:paraId="68E97339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EF6313D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25CBE1B4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Московская государственная академия физической культуры»</w:t>
      </w:r>
    </w:p>
    <w:p w14:paraId="199E897D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0D44BE" w14:textId="77777777" w:rsidR="007F63BD" w:rsidRDefault="007F63BD" w:rsidP="007F63B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Кафедра теории и методики спортивных игр</w:t>
      </w:r>
      <w:r>
        <w:rPr>
          <w:rFonts w:ascii="Times New Roman" w:hAnsi="Times New Roman"/>
          <w:b/>
          <w:sz w:val="24"/>
          <w:szCs w:val="24"/>
        </w:rPr>
        <w:tab/>
      </w:r>
    </w:p>
    <w:p w14:paraId="0213200B" w14:textId="77777777" w:rsidR="007F63BD" w:rsidRDefault="007F63BD" w:rsidP="007F63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A1A8ED" w14:textId="77777777" w:rsidR="0044644D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14:paraId="5CDA442E" w14:textId="77777777" w:rsidR="0044644D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м Учебно-методической комиссии     </w:t>
      </w:r>
    </w:p>
    <w:p w14:paraId="3C76841F" w14:textId="77777777" w:rsidR="0044644D" w:rsidRPr="002E7E30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2E7E30">
        <w:rPr>
          <w:rFonts w:ascii="Times New Roman" w:eastAsia="Times New Roman" w:hAnsi="Times New Roman" w:cs="Times New Roman"/>
          <w:sz w:val="24"/>
        </w:rPr>
        <w:t xml:space="preserve">протокол </w:t>
      </w:r>
      <w:r w:rsidRPr="002E7E30">
        <w:rPr>
          <w:rFonts w:ascii="Times New Roman" w:eastAsia="Segoe UI Symbol" w:hAnsi="Times New Roman" w:cs="Times New Roman"/>
          <w:sz w:val="24"/>
        </w:rPr>
        <w:t>№</w:t>
      </w:r>
      <w:r w:rsidRPr="002E7E30">
        <w:rPr>
          <w:rFonts w:ascii="Times New Roman" w:eastAsia="Times New Roman" w:hAnsi="Times New Roman" w:cs="Times New Roman"/>
          <w:sz w:val="24"/>
        </w:rPr>
        <w:t>8/21 от «15» июня 2021 г.</w:t>
      </w:r>
    </w:p>
    <w:p w14:paraId="29B76E88" w14:textId="77777777" w:rsidR="0044644D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УМК, </w:t>
      </w:r>
    </w:p>
    <w:p w14:paraId="7D182601" w14:textId="77777777" w:rsidR="0044644D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ректор по учебной работе</w:t>
      </w:r>
    </w:p>
    <w:p w14:paraId="2276E2F6" w14:textId="77777777" w:rsidR="0044644D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А.Н. Таланцев</w:t>
      </w:r>
    </w:p>
    <w:p w14:paraId="45EDAEBD" w14:textId="77777777" w:rsidR="0044644D" w:rsidRDefault="0044644D" w:rsidP="00446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AA7ED23" w14:textId="77777777" w:rsidR="007F63BD" w:rsidRDefault="007F63BD" w:rsidP="00446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112B0" w14:textId="77777777" w:rsidR="007F63BD" w:rsidRDefault="007F63BD" w:rsidP="007F63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7F63BD" w14:paraId="6F39E069" w14:textId="77777777" w:rsidTr="00835206">
        <w:tc>
          <w:tcPr>
            <w:tcW w:w="4928" w:type="dxa"/>
          </w:tcPr>
          <w:p w14:paraId="66769B8A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630FD6" w14:textId="77777777" w:rsidR="007F63BD" w:rsidRDefault="007F63BD" w:rsidP="007F63B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65634999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нд оценочных средств</w:t>
      </w:r>
    </w:p>
    <w:p w14:paraId="2D0B7003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</w:t>
      </w:r>
    </w:p>
    <w:p w14:paraId="2AD4FF7A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B6EA06" w14:textId="11117CB4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еория и методика обучения базовым видам спорта</w:t>
      </w:r>
      <w:r w:rsidR="001B7FB1">
        <w:rPr>
          <w:rFonts w:ascii="Times New Roman" w:hAnsi="Times New Roman"/>
          <w:b/>
          <w:sz w:val="24"/>
          <w:szCs w:val="24"/>
        </w:rPr>
        <w:t xml:space="preserve"> (С</w:t>
      </w:r>
      <w:r>
        <w:rPr>
          <w:rFonts w:ascii="Times New Roman" w:hAnsi="Times New Roman"/>
          <w:b/>
          <w:sz w:val="24"/>
          <w:szCs w:val="24"/>
        </w:rPr>
        <w:t>портивные и подвижные игры</w:t>
      </w:r>
      <w:r w:rsidR="001B7FB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223CC325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F7BB42" w14:textId="77777777" w:rsidR="0062576C" w:rsidRPr="00FF2492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подготовки</w:t>
      </w:r>
      <w:r w:rsidRPr="00FF2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D7B74E" w14:textId="77777777" w:rsidR="0062576C" w:rsidRPr="00576FCF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7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.03.01 Физическая культура</w:t>
      </w:r>
    </w:p>
    <w:p w14:paraId="343272D1" w14:textId="77777777" w:rsidR="0062576C" w:rsidRDefault="0062576C" w:rsidP="006257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6B7FD0" w14:textId="1381FDB3" w:rsidR="0062576C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аименование ОПОП</w:t>
      </w:r>
    </w:p>
    <w:p w14:paraId="7CEE720C" w14:textId="77777777" w:rsidR="00293BE8" w:rsidRDefault="00293BE8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E091909" w14:textId="77777777" w:rsidR="00293BE8" w:rsidRPr="009A4373" w:rsidRDefault="00293BE8" w:rsidP="0029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373">
        <w:rPr>
          <w:rFonts w:ascii="Times New Roman" w:eastAsia="Times New Roman" w:hAnsi="Times New Roman" w:cs="Times New Roman"/>
          <w:sz w:val="24"/>
          <w:szCs w:val="24"/>
        </w:rPr>
        <w:t>«Физкультурное образование»</w:t>
      </w:r>
    </w:p>
    <w:p w14:paraId="1E12518D" w14:textId="77777777" w:rsidR="00293BE8" w:rsidRPr="00293BE8" w:rsidRDefault="00293BE8" w:rsidP="0029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373">
        <w:rPr>
          <w:rFonts w:ascii="Times New Roman" w:eastAsia="Times New Roman" w:hAnsi="Times New Roman" w:cs="Times New Roman"/>
          <w:sz w:val="24"/>
          <w:szCs w:val="24"/>
        </w:rPr>
        <w:t>«Физкультурно-оздоровительные технологии»</w:t>
      </w:r>
    </w:p>
    <w:p w14:paraId="4D1317C4" w14:textId="10F7F516" w:rsidR="0062576C" w:rsidRPr="00656C5D" w:rsidRDefault="00293BE8" w:rsidP="0029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Оздоровительные виды аэробики и гимнастики»</w:t>
      </w:r>
    </w:p>
    <w:p w14:paraId="7083A5CC" w14:textId="77777777" w:rsidR="0062576C" w:rsidRPr="00773923" w:rsidRDefault="0062576C" w:rsidP="00625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7C7D06" w14:textId="77777777" w:rsidR="0062576C" w:rsidRPr="00773923" w:rsidRDefault="0062576C" w:rsidP="0062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4F0AD" w14:textId="77777777" w:rsidR="0062576C" w:rsidRPr="00773923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39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ификация выпускника</w:t>
      </w:r>
    </w:p>
    <w:p w14:paraId="1E36C4AA" w14:textId="1C56584B" w:rsidR="007F63BD" w:rsidRPr="0062576C" w:rsidRDefault="0062576C" w:rsidP="006257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923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</w:t>
      </w:r>
    </w:p>
    <w:p w14:paraId="09D40441" w14:textId="77777777" w:rsidR="007F63BD" w:rsidRDefault="007F63BD" w:rsidP="00293B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B3D4FB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обучения </w:t>
      </w:r>
    </w:p>
    <w:p w14:paraId="7D4A1F3D" w14:textId="77777777" w:rsidR="0044644D" w:rsidRDefault="0044644D" w:rsidP="0044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чная/заочная</w:t>
      </w:r>
    </w:p>
    <w:p w14:paraId="023B7872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88519B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AF76E3" w14:textId="77777777" w:rsidR="007F63BD" w:rsidRDefault="007F63BD" w:rsidP="007F63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и одобрено</w:t>
      </w:r>
    </w:p>
    <w:p w14:paraId="161A5E75" w14:textId="77777777" w:rsidR="00A276F7" w:rsidRDefault="007F63BD" w:rsidP="004464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644D" w:rsidRPr="00236CD6">
        <w:rPr>
          <w:rFonts w:ascii="Times New Roman" w:hAnsi="Times New Roman"/>
          <w:sz w:val="24"/>
          <w:szCs w:val="24"/>
        </w:rPr>
        <w:t xml:space="preserve"> на заседании кафедры </w:t>
      </w:r>
    </w:p>
    <w:p w14:paraId="57687D6A" w14:textId="454F8126" w:rsidR="0044644D" w:rsidRPr="00236CD6" w:rsidRDefault="0044644D" w:rsidP="004464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6CD6">
        <w:rPr>
          <w:rFonts w:ascii="Times New Roman" w:hAnsi="Times New Roman"/>
          <w:sz w:val="24"/>
          <w:szCs w:val="24"/>
        </w:rPr>
        <w:t>(протокол №10, 05.04.2020г.).)</w:t>
      </w:r>
    </w:p>
    <w:p w14:paraId="5EA041BE" w14:textId="77777777" w:rsidR="0044644D" w:rsidRPr="0044644D" w:rsidRDefault="0044644D" w:rsidP="004464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4D">
        <w:rPr>
          <w:rFonts w:ascii="Times New Roman" w:hAnsi="Times New Roman"/>
          <w:sz w:val="24"/>
          <w:szCs w:val="24"/>
        </w:rPr>
        <w:t>Заведующий кафедрой,</w:t>
      </w:r>
    </w:p>
    <w:p w14:paraId="450707FD" w14:textId="77777777" w:rsidR="0044644D" w:rsidRPr="0044644D" w:rsidRDefault="0044644D" w:rsidP="004464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4D">
        <w:rPr>
          <w:rFonts w:ascii="Times New Roman" w:hAnsi="Times New Roman"/>
          <w:sz w:val="24"/>
          <w:szCs w:val="24"/>
        </w:rPr>
        <w:t>к.п.н.. А.В.Лаптев</w:t>
      </w:r>
    </w:p>
    <w:p w14:paraId="76F3BF9D" w14:textId="5237C496" w:rsidR="007F63BD" w:rsidRDefault="007F63BD" w:rsidP="00293BE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14:paraId="000ADA22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9328D6" w14:textId="5204ED2B" w:rsidR="007F63BD" w:rsidRDefault="007F63BD" w:rsidP="00946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ховка, 202</w:t>
      </w:r>
      <w:r w:rsidR="004464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1C925DA1" w14:textId="52A541BE" w:rsidR="007F63BD" w:rsidRDefault="007F63BD" w:rsidP="007F63BD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14:paraId="28D7EA78" w14:textId="77777777" w:rsidR="00CD0C23" w:rsidRDefault="00CD0C23" w:rsidP="007F63BD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1EB2B2" w14:textId="77777777" w:rsidR="007F63BD" w:rsidRDefault="007F63BD" w:rsidP="00FB0BC5">
      <w:pPr>
        <w:numPr>
          <w:ilvl w:val="0"/>
          <w:numId w:val="12"/>
        </w:numPr>
        <w:shd w:val="clear" w:color="auto" w:fill="FFFFFF"/>
        <w:spacing w:after="0" w:line="240" w:lineRule="auto"/>
        <w:ind w:left="1066" w:hanging="35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аспорт фонда оценочных средств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2910"/>
        <w:gridCol w:w="4986"/>
      </w:tblGrid>
      <w:tr w:rsidR="007F63BD" w14:paraId="5DB2749D" w14:textId="77777777" w:rsidTr="006755B3">
        <w:trPr>
          <w:jc w:val="center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A1BE6" w14:textId="77777777" w:rsidR="007F63BD" w:rsidRPr="00CD0C23" w:rsidRDefault="007F63BD" w:rsidP="00835206">
            <w:pPr>
              <w:spacing w:after="0" w:line="240" w:lineRule="auto"/>
              <w:ind w:right="19"/>
              <w:jc w:val="both"/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D1A19" w14:textId="77777777" w:rsidR="007F63BD" w:rsidRPr="00CD0C23" w:rsidRDefault="007F63BD" w:rsidP="008352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удовые функции (при наличии)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1F39" w14:textId="77777777" w:rsidR="007F63BD" w:rsidRPr="00CD0C23" w:rsidRDefault="007F63BD" w:rsidP="008352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Индикаторы достижения</w:t>
            </w:r>
          </w:p>
          <w:p w14:paraId="650DCE5B" w14:textId="77777777" w:rsidR="007F63BD" w:rsidRPr="00CD0C23" w:rsidRDefault="007F63BD" w:rsidP="008352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FF0000"/>
                <w:sz w:val="24"/>
                <w:szCs w:val="24"/>
                <w:lang w:eastAsia="en-US"/>
              </w:rPr>
            </w:pPr>
          </w:p>
        </w:tc>
      </w:tr>
      <w:tr w:rsidR="009E55B0" w14:paraId="0C75B3C7" w14:textId="77777777" w:rsidTr="006755B3">
        <w:trPr>
          <w:jc w:val="center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943D" w14:textId="7375EF2E" w:rsidR="009E55B0" w:rsidRPr="00CD0C23" w:rsidRDefault="009E55B0" w:rsidP="00835206">
            <w:pPr>
              <w:spacing w:after="0" w:line="240" w:lineRule="auto"/>
              <w:ind w:right="1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D077" w14:textId="77777777" w:rsidR="009E55B0" w:rsidRPr="00CD0C23" w:rsidRDefault="009E55B0" w:rsidP="00835206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1B70" w14:textId="77777777" w:rsidR="00CD3A52" w:rsidRPr="00CD0C23" w:rsidRDefault="00CD3A52" w:rsidP="00CD3A52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1. Поддерживает необходимый уровень физической подготовленности для обеспечения полноценной социальной и профессиональной деятельности. </w:t>
            </w:r>
          </w:p>
          <w:p w14:paraId="16AA659E" w14:textId="77777777" w:rsidR="00CD3A52" w:rsidRPr="00CD0C23" w:rsidRDefault="00CD3A52" w:rsidP="00CD3A52">
            <w:pPr>
              <w:widowControl w:val="0"/>
              <w:tabs>
                <w:tab w:val="left" w:pos="220"/>
                <w:tab w:val="right" w:leader="underscore" w:pos="93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. Выполняет комплексы общеразвивающих упражнений для развития физических качеств.</w:t>
            </w:r>
          </w:p>
          <w:p w14:paraId="295712B7" w14:textId="22090E48" w:rsidR="009E55B0" w:rsidRPr="00CD0C23" w:rsidRDefault="00CD3A52" w:rsidP="00CD3A5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3. Составляет план-конспект урока по спортивным и подвижным играм, проведение части урока.</w:t>
            </w:r>
          </w:p>
        </w:tc>
      </w:tr>
      <w:tr w:rsidR="005F7F3A" w14:paraId="72FE549A" w14:textId="77777777" w:rsidTr="00095F44">
        <w:trPr>
          <w:trHeight w:val="4920"/>
          <w:jc w:val="center"/>
        </w:trPr>
        <w:tc>
          <w:tcPr>
            <w:tcW w:w="2169" w:type="dxa"/>
            <w:tcBorders>
              <w:bottom w:val="single" w:sz="4" w:space="0" w:color="auto"/>
            </w:tcBorders>
            <w:hideMark/>
          </w:tcPr>
          <w:p w14:paraId="25E863D4" w14:textId="6C882F1F" w:rsidR="005F7F3A" w:rsidRPr="00CD0C23" w:rsidRDefault="005F7F3A" w:rsidP="005F7F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5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ПК-1 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hideMark/>
          </w:tcPr>
          <w:p w14:paraId="5E13681A" w14:textId="77777777" w:rsidR="005F7F3A" w:rsidRPr="001C0AAF" w:rsidRDefault="005F7F3A" w:rsidP="005F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М</w:t>
            </w:r>
          </w:p>
          <w:p w14:paraId="298D93F3" w14:textId="77777777" w:rsidR="005F7F3A" w:rsidRPr="001C0AAF" w:rsidRDefault="005F7F3A" w:rsidP="005F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Е/01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ководство организацией и проведением физкультурно-оздоровительной и спортивно-массовой работы в физкультурно-спортивной организации.</w:t>
            </w:r>
          </w:p>
          <w:p w14:paraId="37719756" w14:textId="77777777" w:rsidR="005F7F3A" w:rsidRPr="001C0AAF" w:rsidRDefault="005F7F3A" w:rsidP="005F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ДО </w:t>
            </w:r>
          </w:p>
          <w:p w14:paraId="5EDEF71A" w14:textId="1BC791B7" w:rsidR="005F7F3A" w:rsidRPr="00CD0C23" w:rsidRDefault="005F7F3A" w:rsidP="005F7F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А/02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досуговой деятельности обучающихся в процессе реализации дополнительной общеобразовательной программы</w:t>
            </w:r>
            <w:r w:rsidRPr="00C554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EB2692" w14:textId="7D2C92B0" w:rsidR="005F7F3A" w:rsidRPr="00CD0C23" w:rsidRDefault="005F7F3A" w:rsidP="005F7F3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. Планирует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, занимающихся различного пола и возраста</w:t>
            </w:r>
          </w:p>
          <w:p w14:paraId="4C334FC8" w14:textId="5169B6FF" w:rsidR="005F7F3A" w:rsidRPr="00CD0C23" w:rsidRDefault="005F7F3A" w:rsidP="005F7F3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.Разрабатывает   конспект урока спортивным и подвижным играм</w:t>
            </w:r>
          </w:p>
          <w:p w14:paraId="0F02A19A" w14:textId="384517FB" w:rsidR="005F7F3A" w:rsidRPr="00CD0C23" w:rsidRDefault="005F7F3A" w:rsidP="005F7F3A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095F44" w14:paraId="3E2B33B1" w14:textId="77777777" w:rsidTr="00A46142">
        <w:trPr>
          <w:trHeight w:val="2655"/>
          <w:jc w:val="center"/>
        </w:trPr>
        <w:tc>
          <w:tcPr>
            <w:tcW w:w="2169" w:type="dxa"/>
          </w:tcPr>
          <w:p w14:paraId="4149A2CA" w14:textId="5BC6B933" w:rsidR="00095F44" w:rsidRPr="00C55447" w:rsidRDefault="00095F44" w:rsidP="0009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D0C23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ОПК-3</w:t>
            </w:r>
            <w:r w:rsidRPr="00CD0C2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. Способен проводить занятия физической культурой и спортом в сфере спортивной подготовки и сфере образования.</w:t>
            </w:r>
          </w:p>
        </w:tc>
        <w:tc>
          <w:tcPr>
            <w:tcW w:w="2910" w:type="dxa"/>
          </w:tcPr>
          <w:tbl>
            <w:tblPr>
              <w:tblW w:w="2670" w:type="dxa"/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236"/>
            </w:tblGrid>
            <w:tr w:rsidR="00095F44" w:rsidRPr="00CD0C23" w14:paraId="434CE5FE" w14:textId="77777777" w:rsidTr="00915FE3">
              <w:trPr>
                <w:trHeight w:val="1054"/>
              </w:trPr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BBB34A" w14:textId="77777777" w:rsidR="00095F44" w:rsidRPr="009463CC" w:rsidRDefault="00095F44" w:rsidP="00095F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9463C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Т 05.003</w:t>
                  </w:r>
                </w:p>
                <w:p w14:paraId="48DA0EF3" w14:textId="77777777" w:rsidR="00095F44" w:rsidRPr="009463CC" w:rsidRDefault="00095F44" w:rsidP="00095F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9463C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С/03.6</w:t>
                  </w:r>
                </w:p>
                <w:p w14:paraId="707C5DDC" w14:textId="77777777" w:rsidR="00095F44" w:rsidRPr="009463CC" w:rsidRDefault="00095F44" w:rsidP="00095F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463CC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en-US"/>
                    </w:rPr>
                    <w:t>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  <w:p w14:paraId="6E29BC1A" w14:textId="77777777" w:rsidR="00095F44" w:rsidRPr="009463CC" w:rsidRDefault="00095F44" w:rsidP="00095F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463C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 xml:space="preserve">П 01.001А/01.6 – </w:t>
                  </w:r>
                  <w:r w:rsidRPr="009463CC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en-US"/>
                    </w:rPr>
                    <w:t xml:space="preserve">Общепедагогическая функция. Обучение </w:t>
                  </w:r>
                </w:p>
                <w:p w14:paraId="522222F6" w14:textId="77777777" w:rsidR="00095F44" w:rsidRPr="009463CC" w:rsidRDefault="00095F44" w:rsidP="00095F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9463C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lastRenderedPageBreak/>
                    <w:t>ПДО 01.003</w:t>
                  </w:r>
                </w:p>
                <w:p w14:paraId="02A41867" w14:textId="77777777" w:rsidR="00095F44" w:rsidRPr="00CD0C23" w:rsidRDefault="00095F44" w:rsidP="00095F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9463C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 xml:space="preserve">А/01.6 </w:t>
                  </w:r>
                  <w:r w:rsidRPr="00D838F7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en-US"/>
                    </w:rPr>
                    <w:t>Организация деятельности обучающихся, направленной на освоение дополнительной общеобразовательной программы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48E382" w14:textId="77777777" w:rsidR="00095F44" w:rsidRPr="00CD0C23" w:rsidRDefault="00095F44" w:rsidP="00095F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CD0C23">
                    <w:rPr>
                      <w:rFonts w:ascii="Times New Roman" w:eastAsia="Calibri" w:hAnsi="Times New Roman"/>
                      <w:color w:val="FF0000"/>
                      <w:sz w:val="24"/>
                      <w:szCs w:val="24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14:paraId="40F6FBEB" w14:textId="77777777" w:rsidR="00095F44" w:rsidRPr="001C0AAF" w:rsidRDefault="00095F44" w:rsidP="00095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0241A" w14:textId="77777777" w:rsidR="00095F44" w:rsidRPr="00CD0C23" w:rsidRDefault="00095F44" w:rsidP="00095F4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C23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tbl>
            <w:tblPr>
              <w:tblW w:w="4830" w:type="dxa"/>
              <w:tblLayout w:type="fixed"/>
              <w:tblLook w:val="04A0" w:firstRow="1" w:lastRow="0" w:firstColumn="1" w:lastColumn="0" w:noHBand="0" w:noVBand="1"/>
            </w:tblPr>
            <w:tblGrid>
              <w:gridCol w:w="4830"/>
            </w:tblGrid>
            <w:tr w:rsidR="00095F44" w:rsidRPr="00CD0C23" w14:paraId="3F84E46F" w14:textId="77777777" w:rsidTr="00915FE3">
              <w:trPr>
                <w:trHeight w:val="208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E9B1" w14:textId="77777777" w:rsidR="00095F44" w:rsidRPr="00CD0C23" w:rsidRDefault="00095F44" w:rsidP="00095F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1. </w:t>
                  </w:r>
                  <w:r w:rsidRPr="00CD0C23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роводит урок по спортивным и подвижным играм </w:t>
                  </w:r>
                </w:p>
                <w:p w14:paraId="57B2E2AC" w14:textId="77777777" w:rsidR="00095F44" w:rsidRPr="00CD0C23" w:rsidRDefault="00095F44" w:rsidP="00095F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D0C23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2. Владеет методами обучения.</w:t>
                  </w:r>
                </w:p>
                <w:p w14:paraId="04AEC33E" w14:textId="77777777" w:rsidR="00095F44" w:rsidRPr="00CD0C23" w:rsidRDefault="00095F44" w:rsidP="00095F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D0C23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  <w:lang w:eastAsia="en-US"/>
                    </w:rPr>
                    <w:t>3. Демонстрирует технику выполнения упражнений.</w:t>
                  </w:r>
                </w:p>
              </w:tc>
            </w:tr>
          </w:tbl>
          <w:p w14:paraId="683C5807" w14:textId="77777777" w:rsidR="00095F44" w:rsidRPr="00CD0C23" w:rsidRDefault="00095F44" w:rsidP="00095F44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14:paraId="5E2B4CB9" w14:textId="6E09FF59" w:rsidR="00095F44" w:rsidRPr="00CD0C23" w:rsidRDefault="00095F44" w:rsidP="00095F4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44EF" w14:paraId="2EC7021B" w14:textId="77777777" w:rsidTr="00360797">
        <w:trPr>
          <w:trHeight w:val="6794"/>
          <w:jc w:val="center"/>
        </w:trPr>
        <w:tc>
          <w:tcPr>
            <w:tcW w:w="2169" w:type="dxa"/>
            <w:hideMark/>
          </w:tcPr>
          <w:p w14:paraId="50A9DF52" w14:textId="77777777" w:rsidR="00EC44EF" w:rsidRPr="001C0AAF" w:rsidRDefault="00EC44EF" w:rsidP="00EC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-7 </w:t>
            </w:r>
          </w:p>
          <w:p w14:paraId="0FCE88DC" w14:textId="1095EE60" w:rsidR="00EC44EF" w:rsidRPr="00CD0C23" w:rsidRDefault="00EC44EF" w:rsidP="00EC44E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hideMark/>
          </w:tcPr>
          <w:p w14:paraId="1FE93C82" w14:textId="77777777" w:rsidR="00EC44EF" w:rsidRPr="001C0AAF" w:rsidRDefault="00EC44EF" w:rsidP="00EC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</w:t>
            </w:r>
          </w:p>
          <w:p w14:paraId="51C31A65" w14:textId="77777777" w:rsidR="00EC44EF" w:rsidRPr="001C0AAF" w:rsidRDefault="00EC44EF" w:rsidP="00EC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/03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14:paraId="44D8865C" w14:textId="77777777" w:rsidR="00EC44EF" w:rsidRPr="001C0AAF" w:rsidRDefault="00EC44EF" w:rsidP="00EC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М</w:t>
            </w:r>
          </w:p>
          <w:p w14:paraId="41A73FF4" w14:textId="77777777" w:rsidR="00EC44EF" w:rsidRPr="001C0AAF" w:rsidRDefault="00EC44EF" w:rsidP="00EC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/02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ководство процессом контроля тренировочного и образовательного процессов.</w:t>
            </w:r>
          </w:p>
          <w:p w14:paraId="484D46E3" w14:textId="77777777" w:rsidR="00EC44EF" w:rsidRPr="001C0AAF" w:rsidRDefault="00EC44EF" w:rsidP="00EC4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ДО</w:t>
            </w:r>
          </w:p>
          <w:p w14:paraId="3A9ADFB0" w14:textId="57A544BC" w:rsidR="00EC44EF" w:rsidRPr="00CD0C23" w:rsidRDefault="00EC44EF" w:rsidP="00EC44E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FF0000"/>
                <w:spacing w:val="-1"/>
                <w:sz w:val="24"/>
                <w:szCs w:val="24"/>
                <w:lang w:eastAsia="en-US"/>
              </w:rPr>
            </w:pP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A</w:t>
            </w:r>
            <w:r w:rsidRPr="001C0AA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/01.6 </w:t>
            </w:r>
            <w:r w:rsidRPr="001C0A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5D4529" w14:textId="77777777" w:rsidR="00EC44EF" w:rsidRPr="00CD0C23" w:rsidRDefault="00EC44EF" w:rsidP="00EC44EF">
            <w:pPr>
              <w:spacing w:after="0" w:line="240" w:lineRule="auto"/>
              <w:ind w:right="19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1.Обеспечивает соблюдение техники безопасности, профилактику травматизма.</w:t>
            </w:r>
          </w:p>
          <w:p w14:paraId="6F3304A4" w14:textId="77777777" w:rsidR="00EC44EF" w:rsidRPr="00CD0C23" w:rsidRDefault="00EC44EF" w:rsidP="00EC44EF">
            <w:pPr>
              <w:spacing w:after="0" w:line="240" w:lineRule="auto"/>
              <w:ind w:right="19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2. Обеспечивает страховку и помощь при выполнении упражнений.</w:t>
            </w:r>
          </w:p>
          <w:p w14:paraId="1346041D" w14:textId="77777777" w:rsidR="00EC44EF" w:rsidRPr="00CD0C23" w:rsidRDefault="00EC44EF" w:rsidP="00EC44EF">
            <w:pPr>
              <w:spacing w:after="0" w:line="240" w:lineRule="auto"/>
              <w:ind w:right="19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3. Обеспечивает подготовку мест занятий.</w:t>
            </w:r>
          </w:p>
          <w:p w14:paraId="00187BD2" w14:textId="77777777" w:rsidR="00EC44EF" w:rsidRPr="00CD0C23" w:rsidRDefault="00EC44EF" w:rsidP="00EC44EF">
            <w:pPr>
              <w:spacing w:after="0" w:line="240" w:lineRule="auto"/>
              <w:ind w:right="19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 w:rsidRPr="00CD0C23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4.Знает теоретические основы техники безопасности и профилактики травматизма при подготовке и в ходе проведении занятий по спортивным и подвижным играм (опрос).</w:t>
            </w:r>
          </w:p>
          <w:p w14:paraId="43B26B31" w14:textId="7A4ACB11" w:rsidR="00EC44EF" w:rsidRPr="00CD0C23" w:rsidRDefault="00EC44EF" w:rsidP="00EC44EF">
            <w:pPr>
              <w:spacing w:after="0" w:line="240" w:lineRule="auto"/>
              <w:ind w:right="17"/>
              <w:contextualSpacing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14:paraId="67912314" w14:textId="77777777" w:rsidR="00A276F7" w:rsidRDefault="00A276F7" w:rsidP="00095F44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573EA313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онтрольные испытания</w:t>
      </w:r>
    </w:p>
    <w:p w14:paraId="1902EE3D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семестр</w:t>
      </w:r>
    </w:p>
    <w:p w14:paraId="207A67F0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Содержание игровой деятельности в волейболе</w:t>
      </w: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0"/>
        <w:gridCol w:w="4147"/>
        <w:gridCol w:w="5264"/>
      </w:tblGrid>
      <w:tr w:rsidR="007F63BD" w14:paraId="3DD1905D" w14:textId="77777777" w:rsidTr="00835206">
        <w:trPr>
          <w:trHeight w:hRule="exact" w:val="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F22A7F" w14:textId="77777777" w:rsidR="007F63BD" w:rsidRDefault="007F63BD" w:rsidP="008352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550879" w14:textId="77777777" w:rsidR="007F63BD" w:rsidRDefault="007F63BD" w:rsidP="00835206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C330EF5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7F63BD" w14:paraId="35220A58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9C24F1" w14:textId="77777777" w:rsidR="007F63BD" w:rsidRDefault="007F63BD" w:rsidP="00835206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41ED45" w14:textId="77777777" w:rsidR="007F63BD" w:rsidRDefault="007F63BD" w:rsidP="00835206">
            <w:pPr>
              <w:shd w:val="clear" w:color="auto" w:fill="FFFFFF"/>
              <w:spacing w:after="0" w:line="240" w:lineRule="auto"/>
              <w:ind w:right="1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яя передача мяча двумя руками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C3840FE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4FE886CA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F3A30A" w14:textId="77777777" w:rsidR="007F63BD" w:rsidRDefault="007F63BD" w:rsidP="0083520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C2A501" w14:textId="77777777" w:rsidR="007F63BD" w:rsidRDefault="007F63BD" w:rsidP="00835206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передача мяча двумя руками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C40E045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41AE614A" w14:textId="77777777" w:rsidTr="00835206">
        <w:trPr>
          <w:trHeight w:hRule="exact" w:val="3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87D76A" w14:textId="77777777" w:rsidR="007F63BD" w:rsidRDefault="007F63BD" w:rsidP="008352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5FC3CA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8E704C2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093C77A1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D7336A" w14:textId="77777777" w:rsidR="007F63BD" w:rsidRDefault="007F63BD" w:rsidP="0083520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DC5A0D" w14:textId="77777777" w:rsidR="007F63BD" w:rsidRDefault="007F63BD" w:rsidP="00835206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боковая подача мяча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37777D2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65E01A7A" w14:textId="77777777" w:rsidTr="00835206">
        <w:trPr>
          <w:trHeight w:hRule="exact" w:val="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C601C6" w14:textId="77777777" w:rsidR="007F63BD" w:rsidRDefault="007F63BD" w:rsidP="008352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3F022B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яя прямая подача мяча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E42DB32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2AEBE47F" w14:textId="77777777" w:rsidTr="00835206"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4AA56" w14:textId="77777777" w:rsidR="007F63BD" w:rsidRDefault="007F63BD" w:rsidP="00835206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E79449" w14:textId="77777777" w:rsidR="007F63BD" w:rsidRDefault="007F63BD" w:rsidP="00835206">
            <w:pPr>
              <w:shd w:val="clear" w:color="auto" w:fill="FFFFFF"/>
              <w:spacing w:after="0" w:line="240" w:lineRule="auto"/>
              <w:ind w:right="86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яя прямая подача мяча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83095B3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чность попадания по зонам 1, 5, 6  (при правильной технике)</w:t>
            </w:r>
          </w:p>
        </w:tc>
      </w:tr>
      <w:tr w:rsidR="007F63BD" w14:paraId="5729C460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A9A844" w14:textId="77777777" w:rsidR="007F63BD" w:rsidRDefault="007F63BD" w:rsidP="00835206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A90129" w14:textId="77777777" w:rsidR="007F63BD" w:rsidRDefault="007F63BD" w:rsidP="00835206">
            <w:pPr>
              <w:shd w:val="clear" w:color="auto" w:fill="FFFFFF"/>
              <w:spacing w:after="0" w:line="240" w:lineRule="auto"/>
              <w:ind w:right="22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хняя передача мяча двумя руками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F9E4E2C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передач в парах на расстоянии 4-5 метров (при правильной технике)</w:t>
            </w:r>
          </w:p>
        </w:tc>
      </w:tr>
      <w:tr w:rsidR="007F63BD" w14:paraId="13D283DD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5F8145" w14:textId="77777777" w:rsidR="007F63BD" w:rsidRDefault="007F63BD" w:rsidP="008352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EF3193" w14:textId="77777777" w:rsidR="007F63BD" w:rsidRDefault="007F63BD" w:rsidP="00835206">
            <w:pPr>
              <w:shd w:val="clear" w:color="auto" w:fill="FFFFFF"/>
              <w:spacing w:after="0" w:line="240" w:lineRule="auto"/>
              <w:ind w:right="93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жняя передача мяча двумя руками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D4D9178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передач в парах на расстоянии 4-5 метров (при правильной технике)</w:t>
            </w:r>
          </w:p>
        </w:tc>
      </w:tr>
      <w:tr w:rsidR="007F63BD" w14:paraId="617F9EBA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19628C" w14:textId="77777777" w:rsidR="007F63BD" w:rsidRDefault="007F63BD" w:rsidP="008352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E63D3E" w14:textId="77777777" w:rsidR="007F63BD" w:rsidRDefault="007F63BD" w:rsidP="00835206">
            <w:pPr>
              <w:shd w:val="clear" w:color="auto" w:fill="FFFFFF"/>
              <w:spacing w:after="0" w:line="240" w:lineRule="auto"/>
              <w:ind w:right="93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адающий удар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1C8700D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</w:tbl>
    <w:p w14:paraId="77F93702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семестр</w:t>
      </w:r>
    </w:p>
    <w:p w14:paraId="2EC04815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. Содержание игровой деятельности в баскетболе</w:t>
      </w: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8"/>
        <w:gridCol w:w="5736"/>
        <w:gridCol w:w="3617"/>
      </w:tblGrid>
      <w:tr w:rsidR="007F63BD" w14:paraId="7D8DC8F1" w14:textId="77777777" w:rsidTr="00835206">
        <w:trPr>
          <w:trHeight w:hRule="exact" w:val="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9A06F4" w14:textId="77777777" w:rsidR="007F63BD" w:rsidRDefault="007F63BD" w:rsidP="0083520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097065" w14:textId="77777777" w:rsidR="007F63BD" w:rsidRDefault="007F63BD" w:rsidP="00835206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E299D8B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7F63BD" w14:paraId="4F76B383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62B186" w14:textId="77777777" w:rsidR="007F63BD" w:rsidRDefault="007F63BD" w:rsidP="00835206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4131C7" w14:textId="77777777" w:rsidR="007F63BD" w:rsidRDefault="007F63BD" w:rsidP="00835206">
            <w:pPr>
              <w:shd w:val="clear" w:color="auto" w:fill="FFFFFF"/>
              <w:spacing w:after="0" w:line="240" w:lineRule="auto"/>
              <w:ind w:right="1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ки нападающего. Основные способы передвижений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C1F7FCD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761D5427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D192D7" w14:textId="77777777" w:rsidR="007F63BD" w:rsidRDefault="007F63BD" w:rsidP="0083520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FB0B4F" w14:textId="77777777" w:rsidR="007F63BD" w:rsidRDefault="007F63BD" w:rsidP="00835206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двумя шагами и прыжком. Повороты вперёд и назад на 180 градусов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2EDC14D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2D8026EA" w14:textId="77777777" w:rsidTr="00835206">
        <w:trPr>
          <w:trHeight w:hRule="exact" w:val="3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324A50" w14:textId="77777777" w:rsidR="007F63BD" w:rsidRDefault="007F63BD" w:rsidP="008352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59D06E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и мяча на месте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29DDEFB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7394C781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61AFDB" w14:textId="77777777" w:rsidR="007F63BD" w:rsidRDefault="007F63BD" w:rsidP="0083520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A43E06" w14:textId="77777777" w:rsidR="007F63BD" w:rsidRDefault="007F63BD" w:rsidP="00835206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двумя шагами с ловлей мяча, посланного партнёром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5EC4160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3E6CA953" w14:textId="77777777" w:rsidTr="00835206">
        <w:trPr>
          <w:trHeight w:hRule="exact" w:val="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B69294" w14:textId="77777777" w:rsidR="007F63BD" w:rsidRDefault="007F63BD" w:rsidP="008352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221533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и мяча в движении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69432C6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6ADFB7CB" w14:textId="77777777" w:rsidTr="00835206"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8B55C" w14:textId="77777777" w:rsidR="007F63BD" w:rsidRDefault="007F63BD" w:rsidP="00835206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426CF5" w14:textId="77777777" w:rsidR="007F63BD" w:rsidRDefault="007F63BD" w:rsidP="00835206">
            <w:pPr>
              <w:shd w:val="clear" w:color="auto" w:fill="FFFFFF"/>
              <w:spacing w:after="0" w:line="240" w:lineRule="auto"/>
              <w:ind w:right="86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рафные броски одной или двумя руками сверху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75AA102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ить из 5 - 3 раза (при правильной технике)</w:t>
            </w:r>
          </w:p>
        </w:tc>
      </w:tr>
      <w:tr w:rsidR="007F63BD" w14:paraId="1D8E0ECD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9AE082" w14:textId="77777777" w:rsidR="007F63BD" w:rsidRDefault="007F63BD" w:rsidP="00835206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A39526" w14:textId="77777777" w:rsidR="007F63BD" w:rsidRDefault="007F63BD" w:rsidP="00835206">
            <w:pPr>
              <w:shd w:val="clear" w:color="auto" w:fill="FFFFFF"/>
              <w:spacing w:after="0" w:line="240" w:lineRule="auto"/>
              <w:ind w:right="22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сок одной рукой от плеча в движении после передачи (слева и справа)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99D95F1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ить из 6 - 4 раза (при правильной технике)</w:t>
            </w:r>
          </w:p>
        </w:tc>
      </w:tr>
      <w:tr w:rsidR="007F63BD" w14:paraId="3B3DA50E" w14:textId="77777777" w:rsidTr="00835206">
        <w:trPr>
          <w:trHeight w:hRule="exact" w:val="3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DA968D" w14:textId="77777777" w:rsidR="007F63BD" w:rsidRDefault="007F63BD" w:rsidP="00835206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CE9562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145BBAD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2054AF78" w14:textId="77777777" w:rsidTr="00835206">
        <w:trPr>
          <w:trHeight w:hRule="exact" w:val="3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F1CF52" w14:textId="77777777" w:rsidR="007F63BD" w:rsidRDefault="007F63BD" w:rsidP="008352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AB5056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воды мяча на месте и в движении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835BB06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1ACA20DE" w14:textId="77777777" w:rsidTr="00835206">
        <w:trPr>
          <w:trHeight w:hRule="exact" w:val="3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C63B6" w14:textId="77777777" w:rsidR="007F63BD" w:rsidRDefault="007F63BD" w:rsidP="0083520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EA2426" w14:textId="77777777" w:rsidR="007F63BD" w:rsidRDefault="007F63BD" w:rsidP="00835206">
            <w:pPr>
              <w:shd w:val="clear" w:color="auto" w:fill="FFFFFF"/>
              <w:spacing w:after="0" w:line="240" w:lineRule="auto"/>
              <w:ind w:right="38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двумя шагами после ведения мяча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1796FFE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3F8A5B74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5BAF77" w14:textId="77777777" w:rsidR="007F63BD" w:rsidRDefault="007F63BD" w:rsidP="0083520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673D02" w14:textId="77777777" w:rsidR="007F63BD" w:rsidRDefault="007F63BD" w:rsidP="00835206">
            <w:pPr>
              <w:shd w:val="clear" w:color="auto" w:fill="FFFFFF"/>
              <w:spacing w:after="0" w:line="240" w:lineRule="auto"/>
              <w:ind w:right="936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сок одной рукой от плеча после ведения (слева и справа)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A9C76E7" w14:textId="77777777" w:rsidR="007F63BD" w:rsidRDefault="007F63BD" w:rsidP="00835206">
            <w:pPr>
              <w:shd w:val="clear" w:color="auto" w:fill="FFFFFF"/>
              <w:spacing w:after="0" w:line="240" w:lineRule="auto"/>
              <w:ind w:left="19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ить из 6 - 4 раза (при правильной технике)</w:t>
            </w:r>
          </w:p>
        </w:tc>
      </w:tr>
      <w:tr w:rsidR="007F63BD" w14:paraId="69C5501F" w14:textId="77777777" w:rsidTr="00835206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E33B52" w14:textId="77777777" w:rsidR="007F63BD" w:rsidRDefault="007F63BD" w:rsidP="0083520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678BE2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сок в прыжке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86E47CC" w14:textId="77777777" w:rsidR="007F63BD" w:rsidRDefault="007F63BD" w:rsidP="00835206">
            <w:pPr>
              <w:shd w:val="clear" w:color="auto" w:fill="FFFFFF"/>
              <w:spacing w:after="0" w:line="240" w:lineRule="auto"/>
              <w:ind w:left="24" w:righ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ить из 5 - 2 раза (при правильной технике)</w:t>
            </w:r>
          </w:p>
        </w:tc>
      </w:tr>
      <w:tr w:rsidR="007F63BD" w14:paraId="266C9C12" w14:textId="77777777" w:rsidTr="00835206">
        <w:trPr>
          <w:trHeight w:hRule="exact" w:val="3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9FAE7F" w14:textId="77777777" w:rsidR="007F63BD" w:rsidRDefault="007F63BD" w:rsidP="0083520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F613ED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рывание мяча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C676A79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5E244798" w14:textId="77777777" w:rsidTr="00835206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AC189C" w14:textId="77777777" w:rsidR="007F63BD" w:rsidRDefault="007F63BD" w:rsidP="0083520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38E9BE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ивание мяча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A6C0C65" w14:textId="77777777" w:rsidR="007F63BD" w:rsidRDefault="007F63BD" w:rsidP="00835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</w:t>
            </w:r>
          </w:p>
        </w:tc>
      </w:tr>
      <w:tr w:rsidR="007F63BD" w14:paraId="56A12C7C" w14:textId="77777777" w:rsidTr="00835206"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DB884F" w14:textId="77777777" w:rsidR="007F63BD" w:rsidRDefault="007F63BD" w:rsidP="0083520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08FC5D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хваты мяча при передачах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0C6686F" w14:textId="77777777" w:rsidR="007F63BD" w:rsidRDefault="007F63BD" w:rsidP="00835206">
            <w:pPr>
              <w:shd w:val="clear" w:color="auto" w:fill="FFFFFF"/>
              <w:spacing w:after="0" w:line="240" w:lineRule="auto"/>
              <w:ind w:left="240" w:right="2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5 - 3 раза (при правильной технике)</w:t>
            </w:r>
          </w:p>
        </w:tc>
      </w:tr>
      <w:tr w:rsidR="007F63BD" w14:paraId="00355A1F" w14:textId="77777777" w:rsidTr="00835206">
        <w:trPr>
          <w:trHeight w:hRule="exact" w:val="6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3479CD" w14:textId="77777777" w:rsidR="007F63BD" w:rsidRDefault="007F63BD" w:rsidP="00835206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3169DD" w14:textId="77777777" w:rsidR="007F63BD" w:rsidRDefault="007F63BD" w:rsidP="008352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хваты мяча при ведении.</w:t>
            </w: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AB72C90" w14:textId="77777777" w:rsidR="007F63BD" w:rsidRDefault="007F63BD" w:rsidP="00835206">
            <w:pPr>
              <w:shd w:val="clear" w:color="auto" w:fill="FFFFFF"/>
              <w:spacing w:after="0" w:line="240" w:lineRule="auto"/>
              <w:ind w:left="235" w:right="2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5 - 2 раза (при правильной технике)</w:t>
            </w:r>
          </w:p>
        </w:tc>
      </w:tr>
    </w:tbl>
    <w:p w14:paraId="19CF0785" w14:textId="77777777" w:rsidR="007F63BD" w:rsidRDefault="007F63BD" w:rsidP="007F63BD">
      <w:pPr>
        <w:pStyle w:val="Default"/>
        <w:rPr>
          <w:b/>
          <w:bCs/>
          <w:spacing w:val="-7"/>
        </w:rPr>
      </w:pPr>
    </w:p>
    <w:p w14:paraId="36602BE5" w14:textId="77777777" w:rsidR="007F63BD" w:rsidRDefault="007F63BD" w:rsidP="007F63B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2280C957" w14:textId="77777777" w:rsidR="007F63BD" w:rsidRDefault="007F63BD" w:rsidP="007F6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b/>
          <w:sz w:val="24"/>
          <w:szCs w:val="24"/>
        </w:rPr>
        <w:t>«зачтено»</w:t>
      </w:r>
      <w:r>
        <w:rPr>
          <w:rFonts w:ascii="Times New Roman" w:hAnsi="Times New Roman"/>
          <w:sz w:val="24"/>
          <w:szCs w:val="24"/>
        </w:rPr>
        <w:t xml:space="preserve"> выставляется обучающемуся, выполнившим вышеперечисленные нормативы; % посещенных учебно - тренировочных занятий (более 50%). </w:t>
      </w:r>
    </w:p>
    <w:p w14:paraId="41B8CFCB" w14:textId="77777777" w:rsidR="007F63BD" w:rsidRDefault="007F63BD" w:rsidP="007F6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b/>
          <w:sz w:val="24"/>
          <w:szCs w:val="24"/>
        </w:rPr>
        <w:t>«не зачтено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ставятся студенту, не выполнившему наименьшие нормативы предусмотренные программой обучения или в случае пропуска занятий студентом в объеме 60% и более без уважительной причины</w:t>
      </w:r>
      <w:r>
        <w:rPr>
          <w:rFonts w:ascii="Times New Roman" w:hAnsi="Times New Roman"/>
          <w:sz w:val="24"/>
          <w:szCs w:val="24"/>
        </w:rPr>
        <w:t>.</w:t>
      </w:r>
    </w:p>
    <w:p w14:paraId="6A0879A2" w14:textId="77777777" w:rsidR="007F63BD" w:rsidRDefault="007F63BD" w:rsidP="007F6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2F225A" w14:textId="77777777" w:rsidR="007F63BD" w:rsidRDefault="007F63BD" w:rsidP="007F63BD">
      <w:pPr>
        <w:spacing w:after="0" w:line="240" w:lineRule="auto"/>
        <w:ind w:left="178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3. Форма плана-конспекта урока по спортивным и подвижным играм.</w:t>
      </w:r>
    </w:p>
    <w:p w14:paraId="4545C31E" w14:textId="77777777" w:rsidR="007F63BD" w:rsidRDefault="007F63BD" w:rsidP="007F63BD">
      <w:pPr>
        <w:tabs>
          <w:tab w:val="left" w:pos="229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Методика проведения подвижных игр в школе, во внеурочное время</w:t>
      </w:r>
    </w:p>
    <w:p w14:paraId="205B295F" w14:textId="77777777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Формирование навыков педагогического мастерства (волейбол)</w:t>
      </w:r>
    </w:p>
    <w:p w14:paraId="644EE253" w14:textId="77777777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. Формирование навыков педагогического мастерства (баскетбол)</w:t>
      </w:r>
    </w:p>
    <w:p w14:paraId="414D6890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- конспект занятия</w:t>
      </w:r>
    </w:p>
    <w:p w14:paraId="51B1310E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_____________________________________________ Дата__________________</w:t>
      </w:r>
    </w:p>
    <w:p w14:paraId="15B3D0A3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нимающихся группы____________________________________________________</w:t>
      </w:r>
    </w:p>
    <w:p w14:paraId="2E57BBEE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14:paraId="76D17492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(обучение)________________________________________________________________________________________________________________________________________________</w:t>
      </w:r>
    </w:p>
    <w:p w14:paraId="5C720072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(развитие)_______________________________________________________________________________________________________________________________________________</w:t>
      </w:r>
    </w:p>
    <w:p w14:paraId="1C87F58D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(воспитание)_____________________________________________________________________________________________________________________________________________</w:t>
      </w:r>
    </w:p>
    <w:p w14:paraId="26E3D76C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650"/>
        <w:gridCol w:w="1543"/>
        <w:gridCol w:w="2485"/>
      </w:tblGrid>
      <w:tr w:rsidR="007F63BD" w14:paraId="1FCD8B44" w14:textId="77777777" w:rsidTr="008352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22BA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00E6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занятия</w:t>
            </w:r>
          </w:p>
          <w:p w14:paraId="69F874C2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2465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  <w:p w14:paraId="63152270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 раз, мин. и т.п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0452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7F63BD" w14:paraId="75E030FB" w14:textId="77777777" w:rsidTr="008352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280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49EF3753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2A4849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241041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071A5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48D3A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C8AAC14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F87C71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ADA95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076BE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85774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FBD81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25D8D4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FC041F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370190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3C529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330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часть</w:t>
            </w:r>
          </w:p>
          <w:p w14:paraId="6122C23D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829B25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68D04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DCC398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4882B2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  <w:p w14:paraId="4ACAD6C2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DA020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14C8AF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63D258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93B9B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C087A5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2092B7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14:paraId="0CA96527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9A4782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624DD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591" w14:textId="77777777" w:rsidR="007F63BD" w:rsidRDefault="007F63BD" w:rsidP="008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C03A" w14:textId="77777777" w:rsidR="007F63BD" w:rsidRDefault="007F63BD" w:rsidP="008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C40B10" w14:textId="77777777" w:rsidR="007F63BD" w:rsidRDefault="007F63BD" w:rsidP="007F6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FE944A5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по проведению учебно-тренировочного занятия________________________________________________________________________________________________________________________________________________________________________________________________________________________________</w:t>
      </w:r>
    </w:p>
    <w:p w14:paraId="12FB53FF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D2203F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реподавателя_____________________________Подпись____________________</w:t>
      </w:r>
    </w:p>
    <w:p w14:paraId="6E2BFD15" w14:textId="77777777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98F38F" w14:textId="77777777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14:paraId="0EC48234" w14:textId="77777777" w:rsidR="007F63BD" w:rsidRPr="00C2428A" w:rsidRDefault="007F63BD" w:rsidP="00FB0BC5">
      <w:pPr>
        <w:pStyle w:val="ab"/>
        <w:numPr>
          <w:ilvl w:val="0"/>
          <w:numId w:val="13"/>
        </w:numPr>
        <w:suppressLineNumbers/>
        <w:tabs>
          <w:tab w:val="clear" w:pos="1211"/>
          <w:tab w:val="num" w:pos="284"/>
          <w:tab w:val="num" w:pos="1070"/>
          <w:tab w:val="left" w:pos="1800"/>
        </w:tabs>
        <w:spacing w:after="0" w:line="240" w:lineRule="auto"/>
        <w:ind w:lef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28A">
        <w:rPr>
          <w:rFonts w:ascii="Times New Roman" w:hAnsi="Times New Roman" w:cs="Times New Roman"/>
          <w:sz w:val="24"/>
        </w:rPr>
        <w:t xml:space="preserve">оценка </w:t>
      </w:r>
      <w:r w:rsidRPr="00C2428A">
        <w:rPr>
          <w:rFonts w:ascii="Times New Roman" w:hAnsi="Times New Roman" w:cs="Times New Roman"/>
          <w:b/>
          <w:sz w:val="24"/>
        </w:rPr>
        <w:t>«отлично»</w:t>
      </w:r>
      <w:r w:rsidRPr="00C2428A">
        <w:rPr>
          <w:rFonts w:ascii="Times New Roman" w:hAnsi="Times New Roman" w:cs="Times New Roman"/>
          <w:sz w:val="24"/>
        </w:rPr>
        <w:t xml:space="preserve"> выставляется обучающемуся, если:</w:t>
      </w:r>
      <w:r w:rsidRPr="00C2428A">
        <w:rPr>
          <w:rFonts w:ascii="Times New Roman" w:hAnsi="Times New Roman" w:cs="Times New Roman"/>
        </w:rPr>
        <w:t xml:space="preserve"> </w:t>
      </w:r>
    </w:p>
    <w:p w14:paraId="23C3C2C9" w14:textId="77777777" w:rsidR="007F63BD" w:rsidRPr="00C2428A" w:rsidRDefault="007F63BD" w:rsidP="007F63BD">
      <w:pPr>
        <w:pStyle w:val="ab"/>
        <w:suppressLineNumbers/>
        <w:tabs>
          <w:tab w:val="num" w:pos="284"/>
          <w:tab w:val="left" w:pos="2580"/>
        </w:tabs>
        <w:ind w:left="709"/>
        <w:rPr>
          <w:rFonts w:ascii="Times New Roman" w:hAnsi="Times New Roman" w:cs="Times New Roman"/>
          <w:sz w:val="20"/>
          <w:szCs w:val="20"/>
        </w:rPr>
      </w:pPr>
      <w:r w:rsidRPr="00C2428A">
        <w:rPr>
          <w:rFonts w:ascii="Times New Roman" w:hAnsi="Times New Roman" w:cs="Times New Roman"/>
          <w:sz w:val="20"/>
          <w:szCs w:val="20"/>
        </w:rPr>
        <w:tab/>
      </w:r>
    </w:p>
    <w:p w14:paraId="28144DD9" w14:textId="77777777" w:rsidR="007F63BD" w:rsidRPr="00C2428A" w:rsidRDefault="007F63BD" w:rsidP="00FB0BC5">
      <w:pPr>
        <w:pStyle w:val="ab"/>
        <w:numPr>
          <w:ilvl w:val="0"/>
          <w:numId w:val="14"/>
        </w:numPr>
        <w:suppressLineNumbers/>
        <w:tabs>
          <w:tab w:val="left" w:pos="284"/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28A">
        <w:rPr>
          <w:rFonts w:ascii="Times New Roman" w:hAnsi="Times New Roman" w:cs="Times New Roman"/>
          <w:sz w:val="24"/>
        </w:rPr>
        <w:t xml:space="preserve"> Представленные материалы соответствуют направленности учебно-тренировочного занятия.</w:t>
      </w:r>
    </w:p>
    <w:p w14:paraId="2DFB337B" w14:textId="7581A8EE" w:rsidR="007F63BD" w:rsidRPr="00C2428A" w:rsidRDefault="000B0A44" w:rsidP="00FB0BC5">
      <w:pPr>
        <w:pStyle w:val="ab"/>
        <w:numPr>
          <w:ilvl w:val="0"/>
          <w:numId w:val="14"/>
        </w:numPr>
        <w:suppressLineNumbers/>
        <w:tabs>
          <w:tab w:val="left" w:pos="284"/>
          <w:tab w:val="left" w:pos="426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Представлены четко</w:t>
      </w:r>
      <w:r w:rsidR="007F63BD" w:rsidRPr="00C2428A">
        <w:rPr>
          <w:rFonts w:ascii="Times New Roman" w:hAnsi="Times New Roman" w:cs="Times New Roman"/>
          <w:sz w:val="24"/>
        </w:rPr>
        <w:t xml:space="preserve"> сформулированные задачи учебно-тренировочного занятия. </w:t>
      </w:r>
    </w:p>
    <w:p w14:paraId="18F2D1A0" w14:textId="77777777" w:rsidR="007F63BD" w:rsidRPr="00C2428A" w:rsidRDefault="007F63BD" w:rsidP="00FB0BC5">
      <w:pPr>
        <w:pStyle w:val="ab"/>
        <w:numPr>
          <w:ilvl w:val="0"/>
          <w:numId w:val="14"/>
        </w:numPr>
        <w:suppressLineNumbers/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Перечислены материально-технические условия необходимые для решения поставленных задач. </w:t>
      </w:r>
    </w:p>
    <w:p w14:paraId="366095BB" w14:textId="77777777" w:rsidR="007F63BD" w:rsidRPr="00C2428A" w:rsidRDefault="007F63BD" w:rsidP="00FB0BC5">
      <w:pPr>
        <w:pStyle w:val="ab"/>
        <w:numPr>
          <w:ilvl w:val="0"/>
          <w:numId w:val="14"/>
        </w:numPr>
        <w:suppressLineNumbers/>
        <w:tabs>
          <w:tab w:val="num" w:pos="284"/>
          <w:tab w:val="left" w:pos="426"/>
          <w:tab w:val="left" w:pos="567"/>
          <w:tab w:val="left" w:pos="709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lastRenderedPageBreak/>
        <w:t>Запланированные средства решения задач учитывают возрастные, гендерные особенности контингента занимающихся и уровень их физической подготовленности.</w:t>
      </w:r>
    </w:p>
    <w:p w14:paraId="325D0006" w14:textId="77777777" w:rsidR="007F63BD" w:rsidRPr="00C2428A" w:rsidRDefault="007F63BD" w:rsidP="00FB0BC5">
      <w:pPr>
        <w:pStyle w:val="ab"/>
        <w:numPr>
          <w:ilvl w:val="0"/>
          <w:numId w:val="14"/>
        </w:numPr>
        <w:suppressLineNumbers/>
        <w:tabs>
          <w:tab w:val="left" w:pos="567"/>
          <w:tab w:val="left" w:pos="851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Полностью раскрыты подготовительная, основная и заключительная части занятия (средства, дозировка, методы).</w:t>
      </w:r>
    </w:p>
    <w:p w14:paraId="34D6BEE5" w14:textId="77777777" w:rsidR="007F63BD" w:rsidRPr="00C2428A" w:rsidRDefault="007F63BD" w:rsidP="00FB0BC5">
      <w:pPr>
        <w:pStyle w:val="ab"/>
        <w:numPr>
          <w:ilvl w:val="0"/>
          <w:numId w:val="14"/>
        </w:numPr>
        <w:suppressLineNumbers/>
        <w:tabs>
          <w:tab w:val="left" w:pos="567"/>
          <w:tab w:val="left" w:pos="851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Показаны умения подобрать формы занятий, оборудование, рассчитать время, представить методические указания.</w:t>
      </w:r>
    </w:p>
    <w:p w14:paraId="2D66336E" w14:textId="77777777" w:rsidR="007F63BD" w:rsidRPr="00C2428A" w:rsidRDefault="007F63BD" w:rsidP="00FB0BC5">
      <w:pPr>
        <w:pStyle w:val="ab"/>
        <w:numPr>
          <w:ilvl w:val="0"/>
          <w:numId w:val="14"/>
        </w:numPr>
        <w:suppressLineNumbers/>
        <w:tabs>
          <w:tab w:val="left" w:pos="567"/>
          <w:tab w:val="left" w:pos="851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Предусмотрены меры по обеспечению безопасности занятий. </w:t>
      </w:r>
    </w:p>
    <w:p w14:paraId="44CFCD71" w14:textId="77777777" w:rsidR="007F63BD" w:rsidRPr="00C2428A" w:rsidRDefault="007F63BD" w:rsidP="007F63BD">
      <w:pPr>
        <w:pStyle w:val="ab"/>
        <w:suppressLineNumbers/>
        <w:tabs>
          <w:tab w:val="left" w:pos="993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2428A">
        <w:rPr>
          <w:rFonts w:ascii="Times New Roman" w:hAnsi="Times New Roman" w:cs="Times New Roman"/>
          <w:sz w:val="24"/>
        </w:rPr>
        <w:t xml:space="preserve"> оценка </w:t>
      </w:r>
      <w:r w:rsidRPr="00C2428A">
        <w:rPr>
          <w:rFonts w:ascii="Times New Roman" w:hAnsi="Times New Roman" w:cs="Times New Roman"/>
          <w:b/>
          <w:sz w:val="24"/>
        </w:rPr>
        <w:t>«хорошо»</w:t>
      </w:r>
      <w:r w:rsidRPr="00C2428A">
        <w:rPr>
          <w:rFonts w:ascii="Times New Roman" w:hAnsi="Times New Roman" w:cs="Times New Roman"/>
          <w:sz w:val="24"/>
        </w:rPr>
        <w:t xml:space="preserve"> выставляется обучающемуся, если:</w:t>
      </w:r>
    </w:p>
    <w:p w14:paraId="730930A7" w14:textId="77777777" w:rsidR="007F63BD" w:rsidRPr="00C2428A" w:rsidRDefault="007F63BD" w:rsidP="00FB0BC5">
      <w:pPr>
        <w:pStyle w:val="ab"/>
        <w:numPr>
          <w:ilvl w:val="0"/>
          <w:numId w:val="15"/>
        </w:numPr>
        <w:suppressLineNumbers/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Запланированные средства решения задач не в полной мере учитывают возрастные, гендерные особенности контингента занимающихся и уровень их физической подготовленности.</w:t>
      </w:r>
    </w:p>
    <w:p w14:paraId="429C773F" w14:textId="77777777" w:rsidR="007F63BD" w:rsidRDefault="007F63BD" w:rsidP="00FB0BC5">
      <w:pPr>
        <w:pStyle w:val="ab"/>
        <w:numPr>
          <w:ilvl w:val="0"/>
          <w:numId w:val="15"/>
        </w:numPr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Не представлены методические указания.</w:t>
      </w:r>
    </w:p>
    <w:p w14:paraId="07977A0A" w14:textId="77777777" w:rsidR="007F63BD" w:rsidRPr="00C2428A" w:rsidRDefault="007F63BD" w:rsidP="007F63BD">
      <w:pPr>
        <w:pStyle w:val="ab"/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2428A">
        <w:rPr>
          <w:rFonts w:ascii="Times New Roman" w:hAnsi="Times New Roman" w:cs="Times New Roman"/>
          <w:sz w:val="24"/>
        </w:rPr>
        <w:t xml:space="preserve">оценка </w:t>
      </w:r>
      <w:r w:rsidRPr="00C2428A">
        <w:rPr>
          <w:rFonts w:ascii="Times New Roman" w:hAnsi="Times New Roman" w:cs="Times New Roman"/>
          <w:b/>
          <w:sz w:val="24"/>
        </w:rPr>
        <w:t>«удовлетворительно»</w:t>
      </w:r>
      <w:r w:rsidRPr="00C2428A">
        <w:rPr>
          <w:rFonts w:ascii="Times New Roman" w:hAnsi="Times New Roman" w:cs="Times New Roman"/>
          <w:sz w:val="24"/>
        </w:rPr>
        <w:t xml:space="preserve"> выставляется обучающемуся, если:</w:t>
      </w:r>
    </w:p>
    <w:p w14:paraId="5931966A" w14:textId="77777777" w:rsidR="007F63BD" w:rsidRPr="00C2428A" w:rsidRDefault="007F63BD" w:rsidP="00FB0BC5">
      <w:pPr>
        <w:pStyle w:val="ab"/>
        <w:numPr>
          <w:ilvl w:val="1"/>
          <w:numId w:val="16"/>
        </w:numPr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>Неполностью раскрыты подготовительная, основная и заключительная части занятия (средства, дозировка, методы).</w:t>
      </w:r>
    </w:p>
    <w:p w14:paraId="5E6456F8" w14:textId="77777777" w:rsidR="007F63BD" w:rsidRPr="00C2428A" w:rsidRDefault="007F63BD" w:rsidP="00FB0BC5">
      <w:pPr>
        <w:pStyle w:val="ab"/>
        <w:numPr>
          <w:ilvl w:val="1"/>
          <w:numId w:val="16"/>
        </w:numPr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Не показаны умения подобрать формы занятий, оборудование, рассчитать время, представить методические указания.  </w:t>
      </w:r>
    </w:p>
    <w:p w14:paraId="4A69489A" w14:textId="77777777" w:rsidR="007F63BD" w:rsidRPr="00C2428A" w:rsidRDefault="007F63BD" w:rsidP="007F63BD">
      <w:pPr>
        <w:pStyle w:val="ab"/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-  оценка </w:t>
      </w:r>
      <w:r w:rsidRPr="00C2428A">
        <w:rPr>
          <w:rFonts w:ascii="Times New Roman" w:hAnsi="Times New Roman" w:cs="Times New Roman"/>
          <w:b/>
          <w:sz w:val="24"/>
        </w:rPr>
        <w:t>«неудовлетворительно»</w:t>
      </w:r>
      <w:r w:rsidRPr="00C2428A">
        <w:rPr>
          <w:rFonts w:ascii="Times New Roman" w:hAnsi="Times New Roman" w:cs="Times New Roman"/>
          <w:sz w:val="24"/>
        </w:rPr>
        <w:t xml:space="preserve"> выставляется обучающемуся, если:</w:t>
      </w:r>
    </w:p>
    <w:p w14:paraId="441313FC" w14:textId="77777777" w:rsidR="007F63BD" w:rsidRPr="00C2428A" w:rsidRDefault="007F63BD" w:rsidP="00FB0BC5">
      <w:pPr>
        <w:pStyle w:val="ab"/>
        <w:numPr>
          <w:ilvl w:val="0"/>
          <w:numId w:val="17"/>
        </w:numPr>
        <w:suppressLineNumbers/>
        <w:tabs>
          <w:tab w:val="left" w:pos="284"/>
          <w:tab w:val="left" w:pos="567"/>
          <w:tab w:val="left" w:pos="113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lang w:val="x-none"/>
        </w:rPr>
      </w:pPr>
      <w:r w:rsidRPr="00C2428A">
        <w:rPr>
          <w:rFonts w:ascii="Times New Roman" w:hAnsi="Times New Roman" w:cs="Times New Roman"/>
          <w:sz w:val="24"/>
        </w:rPr>
        <w:t>Представленные материалы не соответствуют направленности учебно-тренировочного занятия.</w:t>
      </w:r>
    </w:p>
    <w:p w14:paraId="2AF294CC" w14:textId="77777777" w:rsidR="007F63BD" w:rsidRPr="00C2428A" w:rsidRDefault="007F63BD" w:rsidP="00FB0BC5">
      <w:pPr>
        <w:pStyle w:val="ab"/>
        <w:numPr>
          <w:ilvl w:val="0"/>
          <w:numId w:val="17"/>
        </w:numPr>
        <w:suppressLineNumbers/>
        <w:tabs>
          <w:tab w:val="left" w:pos="284"/>
          <w:tab w:val="left" w:pos="567"/>
          <w:tab w:val="left" w:pos="180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C2428A">
        <w:rPr>
          <w:rFonts w:ascii="Times New Roman" w:hAnsi="Times New Roman" w:cs="Times New Roman"/>
          <w:sz w:val="24"/>
        </w:rPr>
        <w:t xml:space="preserve">Содержание учебно-тренировочных и физкультурно-оздоровительных занятий </w:t>
      </w:r>
      <w:proofErr w:type="spellStart"/>
      <w:r w:rsidRPr="00C2428A">
        <w:rPr>
          <w:rFonts w:ascii="Times New Roman" w:hAnsi="Times New Roman" w:cs="Times New Roman"/>
          <w:sz w:val="24"/>
        </w:rPr>
        <w:t>неструктурировано</w:t>
      </w:r>
      <w:proofErr w:type="spellEnd"/>
      <w:r w:rsidRPr="00C2428A">
        <w:rPr>
          <w:rFonts w:ascii="Times New Roman" w:hAnsi="Times New Roman" w:cs="Times New Roman"/>
          <w:sz w:val="24"/>
        </w:rPr>
        <w:t>, подобраны не адекватные средства и методы.</w:t>
      </w:r>
    </w:p>
    <w:p w14:paraId="37431F51" w14:textId="77777777" w:rsidR="007F63BD" w:rsidRDefault="007F63BD" w:rsidP="007F63BD">
      <w:pPr>
        <w:pStyle w:val="af4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14:paraId="25152BA9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Темы рефератов</w:t>
      </w:r>
      <w:r>
        <w:rPr>
          <w:rStyle w:val="af7"/>
          <w:rFonts w:ascii="Times New Roman" w:hAnsi="Times New Roman"/>
          <w:b/>
          <w:color w:val="FFFFFF"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838C5F1" w14:textId="7CFE25BC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0B0A44">
        <w:rPr>
          <w:rFonts w:ascii="Times New Roman" w:hAnsi="Times New Roman"/>
          <w:b/>
          <w:sz w:val="24"/>
          <w:szCs w:val="24"/>
        </w:rPr>
        <w:t>3. Общие</w:t>
      </w:r>
      <w:r>
        <w:rPr>
          <w:rFonts w:ascii="Times New Roman" w:hAnsi="Times New Roman"/>
          <w:b/>
          <w:sz w:val="24"/>
          <w:szCs w:val="24"/>
        </w:rPr>
        <w:t xml:space="preserve"> основы теории волейбола</w:t>
      </w:r>
    </w:p>
    <w:p w14:paraId="750E7654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лейбол в системе физического воспитания России.</w:t>
      </w:r>
    </w:p>
    <w:p w14:paraId="46DE752B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арактеристика </w:t>
      </w:r>
      <w:r>
        <w:rPr>
          <w:rFonts w:ascii="Times New Roman" w:hAnsi="Times New Roman"/>
          <w:bCs/>
          <w:sz w:val="24"/>
          <w:szCs w:val="24"/>
        </w:rPr>
        <w:t>волейбола</w:t>
      </w:r>
      <w:r>
        <w:rPr>
          <w:rFonts w:ascii="Times New Roman" w:hAnsi="Times New Roman"/>
          <w:color w:val="000000"/>
          <w:sz w:val="24"/>
          <w:szCs w:val="24"/>
        </w:rPr>
        <w:t xml:space="preserve"> как средства физического воспитания.</w:t>
      </w:r>
    </w:p>
    <w:p w14:paraId="5F41C7D0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лияние занятий </w:t>
      </w:r>
      <w:r>
        <w:rPr>
          <w:rFonts w:ascii="Times New Roman" w:hAnsi="Times New Roman"/>
          <w:bCs/>
          <w:sz w:val="24"/>
          <w:szCs w:val="24"/>
        </w:rPr>
        <w:t>волейболом</w:t>
      </w:r>
      <w:r>
        <w:rPr>
          <w:rFonts w:ascii="Times New Roman" w:hAnsi="Times New Roman"/>
          <w:color w:val="000000"/>
          <w:sz w:val="24"/>
          <w:szCs w:val="24"/>
        </w:rPr>
        <w:t xml:space="preserve"> на организм занимающихся.</w:t>
      </w:r>
    </w:p>
    <w:p w14:paraId="799B648E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тория возникновения и развития </w:t>
      </w:r>
      <w:r>
        <w:rPr>
          <w:rFonts w:ascii="Times New Roman" w:hAnsi="Times New Roman"/>
          <w:bCs/>
          <w:sz w:val="24"/>
          <w:szCs w:val="24"/>
        </w:rPr>
        <w:t>волейбо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96D8E4D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ила техники безопасности при проведении занятий по </w:t>
      </w:r>
      <w:r>
        <w:rPr>
          <w:rFonts w:ascii="Times New Roman" w:hAnsi="Times New Roman"/>
          <w:bCs/>
          <w:sz w:val="24"/>
          <w:szCs w:val="24"/>
        </w:rPr>
        <w:t>волейболу</w:t>
      </w:r>
      <w:r>
        <w:rPr>
          <w:rFonts w:ascii="Times New Roman" w:hAnsi="Times New Roman"/>
          <w:color w:val="000000"/>
          <w:sz w:val="24"/>
          <w:szCs w:val="24"/>
        </w:rPr>
        <w:t xml:space="preserve">. Оборудование залов и спортивных сооружений. Инвентарь для игры в </w:t>
      </w:r>
      <w:r>
        <w:rPr>
          <w:rFonts w:ascii="Times New Roman" w:hAnsi="Times New Roman"/>
          <w:bCs/>
          <w:sz w:val="24"/>
          <w:szCs w:val="24"/>
        </w:rPr>
        <w:t>волейбо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AF8FD68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   проведения   занятий   по   в</w:t>
      </w:r>
      <w:r>
        <w:rPr>
          <w:rFonts w:ascii="Times New Roman" w:hAnsi="Times New Roman"/>
          <w:bCs/>
          <w:sz w:val="24"/>
          <w:szCs w:val="24"/>
        </w:rPr>
        <w:t>олейболу</w:t>
      </w:r>
      <w:r>
        <w:rPr>
          <w:rFonts w:ascii="Times New Roman" w:hAnsi="Times New Roman"/>
          <w:color w:val="000000"/>
          <w:sz w:val="24"/>
          <w:szCs w:val="24"/>
        </w:rPr>
        <w:t xml:space="preserve">    с   различным</w:t>
      </w:r>
      <w:r>
        <w:rPr>
          <w:rFonts w:ascii="Times New Roman" w:hAnsi="Times New Roman"/>
          <w:color w:val="000000"/>
          <w:sz w:val="24"/>
          <w:szCs w:val="24"/>
        </w:rPr>
        <w:br/>
        <w:t>контингентом занимающихся.</w:t>
      </w:r>
    </w:p>
    <w:p w14:paraId="1D1E6C07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ассификация техники </w:t>
      </w:r>
      <w:r>
        <w:rPr>
          <w:rFonts w:ascii="Times New Roman" w:hAnsi="Times New Roman"/>
          <w:bCs/>
          <w:sz w:val="24"/>
          <w:szCs w:val="24"/>
        </w:rPr>
        <w:t>волейбол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3231BF0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ка перемещений в волейболе. Методика обучения.</w:t>
      </w:r>
    </w:p>
    <w:p w14:paraId="64F3A665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ием   мяча.   Классификация   приема.   Фазовый   анализ.   Методика обучения. </w:t>
      </w:r>
    </w:p>
    <w:p w14:paraId="72435338" w14:textId="5354B805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дача мяча. Классификация передач. Фазовый анализ. </w:t>
      </w:r>
      <w:r w:rsidR="000B0A44">
        <w:rPr>
          <w:rFonts w:ascii="Times New Roman" w:hAnsi="Times New Roman"/>
          <w:color w:val="000000"/>
          <w:sz w:val="24"/>
          <w:szCs w:val="24"/>
        </w:rPr>
        <w:t>Методика</w:t>
      </w:r>
      <w:r w:rsidR="000B0A44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BDC8614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ача мяча в волейболе. Фазовый анализ. Методика обучения. </w:t>
      </w:r>
    </w:p>
    <w:p w14:paraId="7610751E" w14:textId="15041A68" w:rsidR="007F63BD" w:rsidRDefault="007F63BD" w:rsidP="00FB0BC5">
      <w:pPr>
        <w:numPr>
          <w:ilvl w:val="0"/>
          <w:numId w:val="18"/>
        </w:numPr>
        <w:shd w:val="clear" w:color="auto" w:fill="FFFFFF"/>
        <w:tabs>
          <w:tab w:val="left" w:pos="32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ка </w:t>
      </w:r>
      <w:r w:rsidR="000B0A44">
        <w:rPr>
          <w:rFonts w:ascii="Times New Roman" w:hAnsi="Times New Roman"/>
          <w:color w:val="000000"/>
          <w:sz w:val="24"/>
          <w:szCs w:val="24"/>
        </w:rPr>
        <w:t>выполнения блока</w:t>
      </w:r>
      <w:r>
        <w:rPr>
          <w:rFonts w:ascii="Times New Roman" w:hAnsi="Times New Roman"/>
          <w:color w:val="000000"/>
          <w:sz w:val="24"/>
          <w:szCs w:val="24"/>
        </w:rPr>
        <w:t xml:space="preserve"> в волейболе. Методика обучения</w:t>
      </w:r>
    </w:p>
    <w:p w14:paraId="706A0784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основных понятий тактики игры в волейбол.</w:t>
      </w:r>
    </w:p>
    <w:p w14:paraId="2EAF4A77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ификация тактики волейбола.</w:t>
      </w:r>
    </w:p>
    <w:p w14:paraId="15C88648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дивидуальные тактические действия в нападении.</w:t>
      </w:r>
    </w:p>
    <w:p w14:paraId="48D443D5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дивидуальные тактические действия в защите.</w:t>
      </w:r>
    </w:p>
    <w:p w14:paraId="123B2DC1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овые тактические действия в защите, в волейболе.</w:t>
      </w:r>
    </w:p>
    <w:p w14:paraId="035703C2" w14:textId="77777777" w:rsidR="007F63BD" w:rsidRDefault="007F63BD" w:rsidP="00FB0BC5">
      <w:pPr>
        <w:widowControl w:val="0"/>
        <w:numPr>
          <w:ilvl w:val="0"/>
          <w:numId w:val="18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овые тактические действия в нападении, в волейболе.</w:t>
      </w:r>
    </w:p>
    <w:p w14:paraId="3C37D742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ила игры в волейбол. </w:t>
      </w:r>
    </w:p>
    <w:p w14:paraId="4549D824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Характеристика     систем     соревнований     в     волейболе.     Виды соревнований и способы розыгрыша. </w:t>
      </w:r>
    </w:p>
    <w:p w14:paraId="3CF5BCC3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тодика организации и проведения соревнований. </w:t>
      </w:r>
    </w:p>
    <w:p w14:paraId="3A575CF5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ы методики судейства.</w:t>
      </w:r>
    </w:p>
    <w:p w14:paraId="4495EDDB" w14:textId="77777777" w:rsidR="007F63BD" w:rsidRDefault="007F63BD" w:rsidP="00FB0BC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Характеристика методов обучения и совершенствования технических приемов в волейболе.</w:t>
      </w:r>
    </w:p>
    <w:p w14:paraId="46D2D601" w14:textId="77777777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. Общие основы теории баскетбола</w:t>
      </w:r>
    </w:p>
    <w:p w14:paraId="2168D056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аскетбол в системе физического воспитания России.</w:t>
      </w:r>
    </w:p>
    <w:p w14:paraId="4D0D4344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Характеристика </w:t>
      </w:r>
      <w:r>
        <w:rPr>
          <w:rFonts w:ascii="Times New Roman" w:hAnsi="Times New Roman"/>
          <w:bCs/>
          <w:sz w:val="24"/>
          <w:szCs w:val="24"/>
        </w:rPr>
        <w:t>баскетбола</w:t>
      </w:r>
      <w:r>
        <w:rPr>
          <w:rFonts w:ascii="Times New Roman" w:hAnsi="Times New Roman"/>
          <w:color w:val="000000"/>
          <w:sz w:val="24"/>
          <w:szCs w:val="24"/>
        </w:rPr>
        <w:t xml:space="preserve"> как средства физического воспитания.</w:t>
      </w:r>
    </w:p>
    <w:p w14:paraId="10DA613F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лияние занятий </w:t>
      </w:r>
      <w:r>
        <w:rPr>
          <w:rFonts w:ascii="Times New Roman" w:hAnsi="Times New Roman"/>
          <w:bCs/>
          <w:sz w:val="24"/>
          <w:szCs w:val="24"/>
        </w:rPr>
        <w:t>баскетболом</w:t>
      </w:r>
      <w:r>
        <w:rPr>
          <w:rFonts w:ascii="Times New Roman" w:hAnsi="Times New Roman"/>
          <w:color w:val="000000"/>
          <w:sz w:val="24"/>
          <w:szCs w:val="24"/>
        </w:rPr>
        <w:t xml:space="preserve"> на организм занимающихся.</w:t>
      </w:r>
    </w:p>
    <w:p w14:paraId="24D163B0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тория возникновения и развития </w:t>
      </w:r>
      <w:r>
        <w:rPr>
          <w:rFonts w:ascii="Times New Roman" w:hAnsi="Times New Roman"/>
          <w:bCs/>
          <w:sz w:val="24"/>
          <w:szCs w:val="24"/>
        </w:rPr>
        <w:t>баскетбол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FEA1A73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ила техники безопасности при проведении занятий по </w:t>
      </w:r>
      <w:r>
        <w:rPr>
          <w:rFonts w:ascii="Times New Roman" w:hAnsi="Times New Roman"/>
          <w:bCs/>
          <w:sz w:val="24"/>
          <w:szCs w:val="24"/>
        </w:rPr>
        <w:t>баскетболу</w:t>
      </w:r>
      <w:r>
        <w:rPr>
          <w:rFonts w:ascii="Times New Roman" w:hAnsi="Times New Roman"/>
          <w:color w:val="000000"/>
          <w:sz w:val="24"/>
          <w:szCs w:val="24"/>
        </w:rPr>
        <w:t xml:space="preserve">. Оборудование залов и спортивных сооружений. Инвентарь для игры в </w:t>
      </w:r>
      <w:r>
        <w:rPr>
          <w:rFonts w:ascii="Times New Roman" w:hAnsi="Times New Roman"/>
          <w:bCs/>
          <w:sz w:val="24"/>
          <w:szCs w:val="24"/>
        </w:rPr>
        <w:t>баскетбо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3057A82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   проведения   занятий   по   баскетболу    с   различным</w:t>
      </w:r>
      <w:r>
        <w:rPr>
          <w:rFonts w:ascii="Times New Roman" w:hAnsi="Times New Roman"/>
          <w:color w:val="000000"/>
          <w:sz w:val="24"/>
          <w:szCs w:val="24"/>
        </w:rPr>
        <w:br/>
        <w:t>контингентом занимающихся.</w:t>
      </w:r>
    </w:p>
    <w:p w14:paraId="243980B4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ассификация техники </w:t>
      </w:r>
      <w:r>
        <w:rPr>
          <w:rFonts w:ascii="Times New Roman" w:hAnsi="Times New Roman"/>
          <w:bCs/>
          <w:sz w:val="24"/>
          <w:szCs w:val="24"/>
        </w:rPr>
        <w:t>баскетбол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D0B4B10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ка передвижений. Методика обучения.</w:t>
      </w:r>
    </w:p>
    <w:p w14:paraId="454B7E34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овля мяча.   Классификация   ловли.   Фазовый   анализ.   Методика обучения. </w:t>
      </w:r>
    </w:p>
    <w:p w14:paraId="7C355F1D" w14:textId="4257BDAF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дача мяча. Классификация передач. Фазовый анализ. </w:t>
      </w:r>
      <w:r w:rsidR="000B0A44">
        <w:rPr>
          <w:rFonts w:ascii="Times New Roman" w:hAnsi="Times New Roman"/>
          <w:color w:val="000000"/>
          <w:sz w:val="24"/>
          <w:szCs w:val="24"/>
        </w:rPr>
        <w:t>Методика</w:t>
      </w:r>
      <w:r w:rsidR="000B0A44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68ECDA7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едение мяча в баскетболе. Классификация ведения. Методика обучения. </w:t>
      </w:r>
    </w:p>
    <w:p w14:paraId="4F744BB8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роски в корзину в баскетболе. Классификация бросков. Методика обучения.</w:t>
      </w:r>
    </w:p>
    <w:p w14:paraId="3B89B9B2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росок в прыжке в баскетболе. Фазовый анализ. Методика обучения.</w:t>
      </w:r>
    </w:p>
    <w:p w14:paraId="2DA5B210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ка передвижений   в защите в баскетболе. Методика обучения. </w:t>
      </w:r>
    </w:p>
    <w:p w14:paraId="48ACE5D4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бивание мяча и перехват в баскетболе. Методика обучения. </w:t>
      </w:r>
    </w:p>
    <w:p w14:paraId="2BF9E3F0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крывание и отбивание мяча при броске. Методика обучения.</w:t>
      </w:r>
    </w:p>
    <w:p w14:paraId="2CAA3393" w14:textId="320BCDC8" w:rsidR="007F63BD" w:rsidRDefault="000B0A44" w:rsidP="00FB0BC5">
      <w:pPr>
        <w:numPr>
          <w:ilvl w:val="0"/>
          <w:numId w:val="19"/>
        </w:numPr>
        <w:shd w:val="clear" w:color="auto" w:fill="FFFFFF"/>
        <w:tabs>
          <w:tab w:val="left" w:pos="32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адение мячом в борьбе за отскок у своего</w:t>
      </w:r>
      <w:r w:rsidR="007F63BD">
        <w:rPr>
          <w:rFonts w:ascii="Times New Roman" w:hAnsi="Times New Roman"/>
          <w:color w:val="000000"/>
          <w:sz w:val="24"/>
          <w:szCs w:val="24"/>
        </w:rPr>
        <w:t xml:space="preserve">   щита.  Методика обучения.</w:t>
      </w:r>
    </w:p>
    <w:p w14:paraId="18894986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ение основных понятий тактики игры в баскетболе.</w:t>
      </w:r>
    </w:p>
    <w:p w14:paraId="65D65938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ификация тактики баскетбола.</w:t>
      </w:r>
    </w:p>
    <w:p w14:paraId="6B299461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дивидуальные тактические действия в нападении.</w:t>
      </w:r>
    </w:p>
    <w:p w14:paraId="352E41AE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Индивидуальные тактические действия в защите.</w:t>
      </w:r>
    </w:p>
    <w:p w14:paraId="4A9A6E2D" w14:textId="77777777" w:rsidR="007F63BD" w:rsidRDefault="007F63BD" w:rsidP="00FB0BC5">
      <w:pPr>
        <w:widowControl w:val="0"/>
        <w:numPr>
          <w:ilvl w:val="0"/>
          <w:numId w:val="19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овые взаимодействия двух игроков в баскетболе «передай мяч и выходи» при численном меньшинстве и при численном равенстве противника, при развитии и завершении атаки.</w:t>
      </w:r>
    </w:p>
    <w:p w14:paraId="21819682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слоны на месте в баскетболе: передний, боковой, задний. Заслоны в движении: наведением, пересечением, с сопровождением («экран») - для броска, для ухода, для выхода и получении мяча. </w:t>
      </w:r>
    </w:p>
    <w:p w14:paraId="0377AAC2" w14:textId="4B98AA95" w:rsidR="007F63BD" w:rsidRDefault="000B0A44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заимодействие трех игроков</w:t>
      </w:r>
      <w:r w:rsidR="007F63BD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баскетболе: «</w:t>
      </w:r>
      <w:r w:rsidR="007F63BD">
        <w:rPr>
          <w:rFonts w:ascii="Times New Roman" w:hAnsi="Times New Roman"/>
          <w:color w:val="000000"/>
          <w:sz w:val="24"/>
          <w:szCs w:val="24"/>
        </w:rPr>
        <w:t>тройка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="007F63BD">
        <w:rPr>
          <w:rFonts w:ascii="Times New Roman" w:hAnsi="Times New Roman"/>
          <w:color w:val="000000"/>
          <w:sz w:val="24"/>
          <w:szCs w:val="24"/>
        </w:rPr>
        <w:t>восьмерка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="007F63BD">
        <w:rPr>
          <w:rFonts w:ascii="Times New Roman" w:hAnsi="Times New Roman"/>
          <w:color w:val="000000"/>
          <w:sz w:val="24"/>
          <w:szCs w:val="24"/>
        </w:rPr>
        <w:t>скрестный</w:t>
      </w:r>
      <w:r w:rsidR="007F63BD">
        <w:rPr>
          <w:rFonts w:ascii="Times New Roman" w:hAnsi="Times New Roman"/>
          <w:sz w:val="24"/>
          <w:szCs w:val="24"/>
        </w:rPr>
        <w:t xml:space="preserve"> </w:t>
      </w:r>
      <w:r w:rsidR="007F63BD">
        <w:rPr>
          <w:rFonts w:ascii="Times New Roman" w:hAnsi="Times New Roman"/>
          <w:color w:val="000000"/>
          <w:sz w:val="24"/>
          <w:szCs w:val="24"/>
        </w:rPr>
        <w:t xml:space="preserve">выход», «сдвоенный заслон», «наведение на двух». </w:t>
      </w:r>
    </w:p>
    <w:p w14:paraId="20DE8A6D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авила игры в баскетбол. </w:t>
      </w:r>
    </w:p>
    <w:p w14:paraId="1471490C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Характеристика     систем     соревнований     в     баскетболе.     Виды соревнований и способы розыгрыша. </w:t>
      </w:r>
    </w:p>
    <w:p w14:paraId="590C15D8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тодика организации и проведения соревнований. </w:t>
      </w:r>
    </w:p>
    <w:p w14:paraId="3FAEDA0F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ы методики судейства.</w:t>
      </w:r>
    </w:p>
    <w:p w14:paraId="31F03C14" w14:textId="77777777" w:rsidR="007F63BD" w:rsidRDefault="007F63BD" w:rsidP="00FB0BC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арактеристика методов обучения и совершенствования технических приемов в баскетболе.</w:t>
      </w:r>
    </w:p>
    <w:p w14:paraId="683DA1CE" w14:textId="77777777" w:rsidR="007F63BD" w:rsidRDefault="007F63BD" w:rsidP="007F63BD">
      <w:pPr>
        <w:pStyle w:val="a8"/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1F75542C" w14:textId="5CA976C1" w:rsidR="007F63BD" w:rsidRDefault="007F63BD" w:rsidP="007F63B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туц" w:hAnsi="туц"/>
          <w:sz w:val="24"/>
          <w:szCs w:val="24"/>
        </w:rPr>
      </w:pPr>
      <w:r>
        <w:rPr>
          <w:rFonts w:ascii="туц" w:hAnsi="туц"/>
          <w:sz w:val="24"/>
          <w:szCs w:val="24"/>
        </w:rPr>
        <w:t xml:space="preserve"> - оценка </w:t>
      </w:r>
      <w:r>
        <w:rPr>
          <w:rFonts w:ascii="туц" w:hAnsi="туц"/>
          <w:b/>
          <w:sz w:val="24"/>
          <w:szCs w:val="24"/>
        </w:rPr>
        <w:t>«отлично»</w:t>
      </w:r>
      <w:r>
        <w:rPr>
          <w:rFonts w:ascii="туц" w:hAnsi="туц"/>
          <w:sz w:val="24"/>
          <w:szCs w:val="24"/>
        </w:rPr>
        <w:t xml:space="preserve"> выставляется, если выполнены все требования к написанию и защите реферата: обозначена проблема и </w:t>
      </w:r>
      <w:r w:rsidR="000B0A44">
        <w:rPr>
          <w:rFonts w:ascii="туц" w:hAnsi="туц"/>
          <w:sz w:val="24"/>
          <w:szCs w:val="24"/>
        </w:rPr>
        <w:t>обоснована её</w:t>
      </w:r>
      <w:r>
        <w:rPr>
          <w:rFonts w:ascii="туц" w:hAnsi="туц"/>
          <w:sz w:val="24"/>
          <w:szCs w:val="24"/>
        </w:rPr>
        <w:t xml:space="preserve">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14:paraId="732AEAE2" w14:textId="77777777" w:rsidR="007F63BD" w:rsidRDefault="007F63BD" w:rsidP="007F63BD">
      <w:pPr>
        <w:spacing w:after="0" w:line="240" w:lineRule="auto"/>
        <w:ind w:firstLine="567"/>
        <w:contextualSpacing/>
        <w:jc w:val="both"/>
        <w:rPr>
          <w:rFonts w:ascii="туц" w:hAnsi="туц"/>
          <w:sz w:val="24"/>
          <w:szCs w:val="24"/>
        </w:rPr>
      </w:pPr>
      <w:r>
        <w:rPr>
          <w:rFonts w:ascii="туц" w:hAnsi="туц"/>
          <w:sz w:val="24"/>
          <w:szCs w:val="24"/>
        </w:rPr>
        <w:t xml:space="preserve">- оценка </w:t>
      </w:r>
      <w:r>
        <w:rPr>
          <w:rFonts w:ascii="туц" w:hAnsi="туц"/>
          <w:b/>
          <w:sz w:val="24"/>
          <w:szCs w:val="24"/>
        </w:rPr>
        <w:t>«хорошо»</w:t>
      </w:r>
      <w:r>
        <w:rPr>
          <w:rFonts w:ascii="туц" w:hAnsi="туц"/>
          <w:sz w:val="24"/>
          <w:szCs w:val="24"/>
        </w:rPr>
        <w:t xml:space="preserve"> - если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</w:t>
      </w:r>
      <w:r>
        <w:rPr>
          <w:rFonts w:ascii="туц" w:hAnsi="туц"/>
          <w:sz w:val="24"/>
          <w:szCs w:val="24"/>
        </w:rPr>
        <w:lastRenderedPageBreak/>
        <w:t>реферата; имеются упущения в оформлении; на дополнительные вопросы при защите даны неполные ответы.</w:t>
      </w:r>
    </w:p>
    <w:p w14:paraId="5081C434" w14:textId="77777777" w:rsidR="007F63BD" w:rsidRDefault="007F63BD" w:rsidP="007F63BD">
      <w:pPr>
        <w:spacing w:after="0" w:line="240" w:lineRule="auto"/>
        <w:ind w:firstLine="567"/>
        <w:contextualSpacing/>
        <w:jc w:val="both"/>
        <w:rPr>
          <w:rFonts w:ascii="туц" w:hAnsi="туц"/>
          <w:sz w:val="24"/>
          <w:szCs w:val="24"/>
        </w:rPr>
      </w:pPr>
      <w:r>
        <w:rPr>
          <w:rFonts w:ascii="туц" w:hAnsi="туц"/>
          <w:sz w:val="24"/>
          <w:szCs w:val="24"/>
        </w:rPr>
        <w:t xml:space="preserve">- оценка </w:t>
      </w:r>
      <w:r>
        <w:rPr>
          <w:rFonts w:ascii="туц" w:hAnsi="туц"/>
          <w:b/>
          <w:sz w:val="24"/>
          <w:szCs w:val="24"/>
        </w:rPr>
        <w:t>«удовлетворительно»</w:t>
      </w:r>
      <w:r>
        <w:rPr>
          <w:rFonts w:ascii="туц" w:hAnsi="туц"/>
          <w:sz w:val="24"/>
          <w:szCs w:val="24"/>
        </w:rPr>
        <w:t xml:space="preserve"> - если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14:paraId="1D50F282" w14:textId="77777777" w:rsidR="007F63BD" w:rsidRDefault="007F63BD" w:rsidP="007F63BD">
      <w:pPr>
        <w:spacing w:after="0" w:line="240" w:lineRule="auto"/>
        <w:ind w:firstLine="567"/>
        <w:contextualSpacing/>
        <w:jc w:val="both"/>
        <w:rPr>
          <w:rFonts w:ascii="туц" w:hAnsi="туц"/>
          <w:sz w:val="24"/>
          <w:szCs w:val="24"/>
        </w:rPr>
      </w:pPr>
      <w:r>
        <w:rPr>
          <w:rFonts w:ascii="туц" w:hAnsi="туц"/>
          <w:sz w:val="24"/>
          <w:szCs w:val="24"/>
        </w:rPr>
        <w:t xml:space="preserve">- оценка </w:t>
      </w:r>
      <w:r>
        <w:rPr>
          <w:rFonts w:ascii="туц" w:hAnsi="туц"/>
          <w:b/>
          <w:sz w:val="24"/>
          <w:szCs w:val="24"/>
        </w:rPr>
        <w:t>«неудовлетворительно»</w:t>
      </w:r>
      <w:r>
        <w:rPr>
          <w:rFonts w:ascii="туц" w:hAnsi="туц"/>
          <w:sz w:val="24"/>
          <w:szCs w:val="24"/>
        </w:rPr>
        <w:t xml:space="preserve"> - если тема реферата не раскрыта, обнаруживается существенное непонимание проблемы.</w:t>
      </w:r>
    </w:p>
    <w:p w14:paraId="4574231E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741117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Вопросы к устному опросу</w:t>
      </w:r>
      <w:r>
        <w:rPr>
          <w:rStyle w:val="af7"/>
          <w:rFonts w:ascii="Times New Roman" w:hAnsi="Times New Roman"/>
          <w:b/>
          <w:color w:val="FFFFFF"/>
          <w:sz w:val="24"/>
          <w:szCs w:val="24"/>
        </w:rPr>
        <w:footnoteReference w:id="2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6C05501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: </w:t>
      </w:r>
      <w:r>
        <w:rPr>
          <w:rFonts w:ascii="Times New Roman" w:hAnsi="Times New Roman"/>
          <w:b/>
          <w:sz w:val="24"/>
          <w:szCs w:val="24"/>
        </w:rPr>
        <w:t xml:space="preserve">«Теория и методика обучения базовым видам спорта: </w:t>
      </w:r>
    </w:p>
    <w:p w14:paraId="7B89E34C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ивные и подвижные игры»</w:t>
      </w:r>
    </w:p>
    <w:p w14:paraId="73E1D5F0" w14:textId="21A4C959" w:rsidR="007F63BD" w:rsidRDefault="007F63BD" w:rsidP="007F63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0B0A44">
        <w:rPr>
          <w:rFonts w:ascii="Times New Roman" w:hAnsi="Times New Roman"/>
          <w:b/>
          <w:sz w:val="24"/>
          <w:szCs w:val="24"/>
        </w:rPr>
        <w:t>1. Общие</w:t>
      </w:r>
      <w:r>
        <w:rPr>
          <w:rFonts w:ascii="Times New Roman" w:hAnsi="Times New Roman"/>
          <w:b/>
          <w:sz w:val="24"/>
          <w:szCs w:val="24"/>
        </w:rPr>
        <w:t xml:space="preserve"> основы методики организации и проведения подвижных игр.</w:t>
      </w:r>
    </w:p>
    <w:p w14:paraId="39D957CB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пределение игры.</w:t>
      </w:r>
    </w:p>
    <w:p w14:paraId="6209C71C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дагогические основы игры (оздоровительные, образовательные, воспитательные задачи).</w:t>
      </w:r>
    </w:p>
    <w:p w14:paraId="2C285823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личия подвижных игр от спортивных.</w:t>
      </w:r>
    </w:p>
    <w:p w14:paraId="22C9FDD3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циальная функция игры в современном обществе.</w:t>
      </w:r>
    </w:p>
    <w:p w14:paraId="3A1B4997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атериалистическая теория происхождения и развития игры.</w:t>
      </w:r>
    </w:p>
    <w:p w14:paraId="43E2F9B3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гровой метод. Его роль в педагогической практике.</w:t>
      </w:r>
    </w:p>
    <w:p w14:paraId="75922BAE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гра и труд. Их связь и отличия.</w:t>
      </w:r>
    </w:p>
    <w:p w14:paraId="03A2A262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тличие игровой деятельности человека от «игр» животных.</w:t>
      </w:r>
    </w:p>
    <w:p w14:paraId="113C39EF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едагогическая группировка (классификация) подвижных игр.</w:t>
      </w:r>
    </w:p>
    <w:p w14:paraId="4E873F5E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гры на уроке физической культуры.</w:t>
      </w:r>
    </w:p>
    <w:p w14:paraId="3596E62C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Игры во внеурочных формах работы.</w:t>
      </w:r>
    </w:p>
    <w:p w14:paraId="7908E479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Игры во внешкольных формах работы с детьми.</w:t>
      </w:r>
    </w:p>
    <w:p w14:paraId="6531E287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Аспекты применения игр в занятиях спортом.</w:t>
      </w:r>
    </w:p>
    <w:p w14:paraId="45CC3686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Игра в системе оздоровительной и физкультурно-массовой работы с населением.</w:t>
      </w:r>
    </w:p>
    <w:p w14:paraId="46549895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Характеристика игр школьников 1-3 классов.</w:t>
      </w:r>
    </w:p>
    <w:p w14:paraId="366E672B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Характеристика игр школьников 4-6 классов.</w:t>
      </w:r>
    </w:p>
    <w:p w14:paraId="4478AAB2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Характеристика игр школьников 7-8 классов.</w:t>
      </w:r>
    </w:p>
    <w:p w14:paraId="643952D7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Характеристика игр школьников 9-11 классов.</w:t>
      </w:r>
    </w:p>
    <w:p w14:paraId="062BFCB1" w14:textId="77777777" w:rsidR="007F63BD" w:rsidRDefault="007F63BD" w:rsidP="007F63B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6089CC12" w14:textId="77777777" w:rsidR="007F63BD" w:rsidRDefault="007F63BD" w:rsidP="007F63BD">
      <w:pPr>
        <w:pStyle w:val="Default"/>
        <w:ind w:firstLine="709"/>
        <w:jc w:val="both"/>
      </w:pPr>
      <w:r>
        <w:t xml:space="preserve">- оценка </w:t>
      </w:r>
      <w:r>
        <w:rPr>
          <w:b/>
        </w:rPr>
        <w:t>«зачтено»</w:t>
      </w:r>
      <w:r>
        <w:t xml:space="preserve"> - дан полный ответ на поставленные вопросы, показана совокупность осознанных знаний по дисциплине, доказательно открыты основные положения вопросов; в ответе отслеживается четкая структура, логическая последовательность, раскрываемых понятий, теорий, явлений. Ответ изложен литературным языком с использованием специальных терминов. Могут быть допущены недочеты в определении понятий, исправленные студентом самостоятельно в процессе ответа.  </w:t>
      </w:r>
    </w:p>
    <w:p w14:paraId="2166AA1B" w14:textId="77777777" w:rsidR="007F63BD" w:rsidRDefault="007F63BD" w:rsidP="007F63BD">
      <w:pPr>
        <w:pStyle w:val="Default"/>
        <w:ind w:firstLine="709"/>
        <w:jc w:val="both"/>
      </w:pPr>
    </w:p>
    <w:p w14:paraId="7A987FEF" w14:textId="557016A3" w:rsidR="007F63BD" w:rsidRDefault="007F63BD" w:rsidP="007F63BD">
      <w:pPr>
        <w:pStyle w:val="Default"/>
        <w:ind w:firstLine="709"/>
        <w:jc w:val="both"/>
      </w:pPr>
      <w:r>
        <w:t xml:space="preserve">- оценка </w:t>
      </w:r>
      <w:r>
        <w:rPr>
          <w:b/>
        </w:rPr>
        <w:t>«</w:t>
      </w:r>
      <w:r w:rsidR="000B0A44">
        <w:rPr>
          <w:b/>
        </w:rPr>
        <w:t>не зачтено</w:t>
      </w:r>
      <w:r>
        <w:rPr>
          <w:b/>
        </w:rPr>
        <w:t>»</w:t>
      </w:r>
      <w:r>
        <w:t xml:space="preserve"> - ответ представляет собой разрозненные знания с существенными ошибками по вопросу. Присутствует фрагментарность, нелогичность изложения. Речь неграмотная, терминология не используется. Дополнительные и уточняющие вопросы не приводят к коррекции ответа студента.</w:t>
      </w:r>
    </w:p>
    <w:p w14:paraId="4770E185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888228" w14:textId="77777777" w:rsidR="007F63BD" w:rsidRDefault="007F63BD" w:rsidP="007F63BD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Форма составления положения о соревнованиях</w:t>
      </w:r>
      <w:r>
        <w:rPr>
          <w:rStyle w:val="af7"/>
          <w:rFonts w:ascii="Times New Roman" w:hAnsi="Times New Roman"/>
          <w:b/>
          <w:color w:val="FFFFFF"/>
          <w:sz w:val="24"/>
          <w:szCs w:val="24"/>
        </w:rPr>
        <w:footnoteReference w:id="3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FF62661" w14:textId="77777777" w:rsidR="007F63BD" w:rsidRDefault="007F63BD" w:rsidP="007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: </w:t>
      </w:r>
      <w:r>
        <w:rPr>
          <w:rFonts w:ascii="Times New Roman" w:hAnsi="Times New Roman"/>
          <w:b/>
          <w:sz w:val="24"/>
          <w:szCs w:val="24"/>
        </w:rPr>
        <w:t>«Спортивные и подвижные игры»</w:t>
      </w:r>
    </w:p>
    <w:p w14:paraId="412B15A7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Классификация соревнований. Цели и задачи соревнований.</w:t>
      </w:r>
    </w:p>
    <w:p w14:paraId="2CEA8D46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 и сроки проведения соревнований.</w:t>
      </w:r>
    </w:p>
    <w:p w14:paraId="3D3A7598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торы соревнований.</w:t>
      </w:r>
    </w:p>
    <w:p w14:paraId="06BE26C8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ребования к участникам соревнований и условия допуска.</w:t>
      </w:r>
    </w:p>
    <w:p w14:paraId="47E282F9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ограмма соревнований.</w:t>
      </w:r>
    </w:p>
    <w:p w14:paraId="57C76CC3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словия подведения итогов.</w:t>
      </w:r>
    </w:p>
    <w:p w14:paraId="18A45AAC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граждение победителей.</w:t>
      </w:r>
    </w:p>
    <w:p w14:paraId="74372630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словия финансирования.</w:t>
      </w:r>
    </w:p>
    <w:p w14:paraId="02C0F800" w14:textId="77777777" w:rsidR="007F63BD" w:rsidRDefault="007F63BD" w:rsidP="007F6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Заявки на участие в соревнованиях.</w:t>
      </w:r>
    </w:p>
    <w:p w14:paraId="3FF6D584" w14:textId="77777777" w:rsidR="007F63BD" w:rsidRDefault="007F63BD" w:rsidP="007F63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6A07A9" w14:textId="4652CC01" w:rsidR="007F63BD" w:rsidRDefault="007F63BD" w:rsidP="007F63B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71691C5A" w14:textId="77777777" w:rsidR="00EC44EF" w:rsidRDefault="00EC44EF" w:rsidP="007F63B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DB4E604" w14:textId="3D8C1F40" w:rsidR="007F63BD" w:rsidRDefault="007F63BD" w:rsidP="007F6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ка </w:t>
      </w:r>
      <w:r>
        <w:rPr>
          <w:rFonts w:ascii="Times New Roman" w:hAnsi="Times New Roman"/>
          <w:b/>
          <w:sz w:val="24"/>
          <w:szCs w:val="24"/>
        </w:rPr>
        <w:t>«зачтено»</w:t>
      </w:r>
      <w:r>
        <w:rPr>
          <w:rFonts w:ascii="Times New Roman" w:hAnsi="Times New Roman"/>
          <w:sz w:val="24"/>
          <w:szCs w:val="24"/>
        </w:rPr>
        <w:t xml:space="preserve"> выставляется обучающимся, составившим правильное </w:t>
      </w:r>
      <w:r w:rsidR="000B0A44">
        <w:rPr>
          <w:rFonts w:ascii="Times New Roman" w:hAnsi="Times New Roman"/>
          <w:sz w:val="24"/>
          <w:szCs w:val="24"/>
        </w:rPr>
        <w:t>положение о</w:t>
      </w:r>
      <w:r>
        <w:rPr>
          <w:rFonts w:ascii="Times New Roman" w:hAnsi="Times New Roman"/>
          <w:sz w:val="24"/>
          <w:szCs w:val="24"/>
        </w:rPr>
        <w:t xml:space="preserve"> соревнованиях; % посещенных учебных занятий (более 50%). - оценка </w:t>
      </w:r>
      <w:r>
        <w:rPr>
          <w:rFonts w:ascii="Times New Roman" w:hAnsi="Times New Roman"/>
          <w:b/>
          <w:sz w:val="24"/>
          <w:szCs w:val="24"/>
        </w:rPr>
        <w:t>«не зачтено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ставятся студенту, задания предусмотренные программой обучения или в случае пропуска занятий студентом в объеме 60% и более без уважительной причины</w:t>
      </w:r>
      <w:r>
        <w:rPr>
          <w:rFonts w:ascii="Times New Roman" w:hAnsi="Times New Roman"/>
          <w:sz w:val="24"/>
          <w:szCs w:val="24"/>
        </w:rPr>
        <w:t>.</w:t>
      </w:r>
    </w:p>
    <w:p w14:paraId="0FE8F89B" w14:textId="77777777" w:rsidR="007F63BD" w:rsidRDefault="007F63BD" w:rsidP="007F6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43542" w14:textId="77777777" w:rsidR="00235649" w:rsidRDefault="00235649"/>
    <w:sectPr w:rsidR="00235649" w:rsidSect="00775D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1B23" w14:textId="77777777" w:rsidR="009A02A6" w:rsidRDefault="009A02A6" w:rsidP="007F63BD">
      <w:pPr>
        <w:spacing w:after="0" w:line="240" w:lineRule="auto"/>
      </w:pPr>
      <w:r>
        <w:separator/>
      </w:r>
    </w:p>
  </w:endnote>
  <w:endnote w:type="continuationSeparator" w:id="0">
    <w:p w14:paraId="22012EBC" w14:textId="77777777" w:rsidR="009A02A6" w:rsidRDefault="009A02A6" w:rsidP="007F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туц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0D93" w14:textId="77777777" w:rsidR="009A02A6" w:rsidRDefault="009A02A6" w:rsidP="007F63BD">
      <w:pPr>
        <w:spacing w:after="0" w:line="240" w:lineRule="auto"/>
      </w:pPr>
      <w:r>
        <w:separator/>
      </w:r>
    </w:p>
  </w:footnote>
  <w:footnote w:type="continuationSeparator" w:id="0">
    <w:p w14:paraId="6CCE03FA" w14:textId="77777777" w:rsidR="009A02A6" w:rsidRDefault="009A02A6" w:rsidP="007F63BD">
      <w:pPr>
        <w:spacing w:after="0" w:line="240" w:lineRule="auto"/>
      </w:pPr>
      <w:r>
        <w:continuationSeparator/>
      </w:r>
    </w:p>
  </w:footnote>
  <w:footnote w:id="1">
    <w:p w14:paraId="7213A3DF" w14:textId="77777777" w:rsidR="007F63BD" w:rsidRDefault="007F63BD" w:rsidP="007F63BD">
      <w:pPr>
        <w:pStyle w:val="af5"/>
      </w:pPr>
    </w:p>
  </w:footnote>
  <w:footnote w:id="2">
    <w:p w14:paraId="7682891C" w14:textId="77777777" w:rsidR="007F63BD" w:rsidRDefault="007F63BD" w:rsidP="007F63BD">
      <w:pPr>
        <w:pStyle w:val="af5"/>
      </w:pPr>
    </w:p>
  </w:footnote>
  <w:footnote w:id="3">
    <w:p w14:paraId="79C83262" w14:textId="77777777" w:rsidR="007F63BD" w:rsidRDefault="007F63BD" w:rsidP="007F63BD">
      <w:pPr>
        <w:pStyle w:val="af5"/>
        <w:rPr>
          <w:lang w:val="ru-RU"/>
        </w:rPr>
      </w:pPr>
    </w:p>
    <w:p w14:paraId="1041CB6C" w14:textId="77777777" w:rsidR="007F63BD" w:rsidRDefault="007F63BD" w:rsidP="007F63BD">
      <w:pPr>
        <w:pStyle w:val="af5"/>
        <w:rPr>
          <w:lang w:val="ru-RU"/>
        </w:rPr>
      </w:pPr>
    </w:p>
    <w:p w14:paraId="3B73AF95" w14:textId="77777777" w:rsidR="007F63BD" w:rsidRDefault="007F63BD" w:rsidP="007F63BD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DF2"/>
    <w:multiLevelType w:val="hybridMultilevel"/>
    <w:tmpl w:val="C84A4BC6"/>
    <w:lvl w:ilvl="0" w:tplc="68447F9C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42824"/>
    <w:multiLevelType w:val="hybridMultilevel"/>
    <w:tmpl w:val="59FEFBD6"/>
    <w:lvl w:ilvl="0" w:tplc="0394A9E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" w15:restartNumberingAfterBreak="0">
    <w:nsid w:val="11C6083F"/>
    <w:multiLevelType w:val="multilevel"/>
    <w:tmpl w:val="F65CBF3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  <w:sz w:val="24"/>
      </w:rPr>
    </w:lvl>
  </w:abstractNum>
  <w:abstractNum w:abstractNumId="4" w15:restartNumberingAfterBreak="0">
    <w:nsid w:val="12BA2F50"/>
    <w:multiLevelType w:val="hybridMultilevel"/>
    <w:tmpl w:val="A6C2F842"/>
    <w:lvl w:ilvl="0" w:tplc="0419000F">
      <w:numFmt w:val="bullet"/>
      <w:lvlText w:val="-"/>
      <w:lvlJc w:val="left"/>
      <w:pPr>
        <w:ind w:left="6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14C32496"/>
    <w:multiLevelType w:val="multilevel"/>
    <w:tmpl w:val="B5341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24744"/>
    <w:multiLevelType w:val="hybridMultilevel"/>
    <w:tmpl w:val="9F82BF44"/>
    <w:lvl w:ilvl="0" w:tplc="00D89DB2">
      <w:start w:val="3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4670B"/>
    <w:multiLevelType w:val="multilevel"/>
    <w:tmpl w:val="8A427C0E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20161D16"/>
    <w:multiLevelType w:val="multilevel"/>
    <w:tmpl w:val="06EE3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4F318A"/>
    <w:multiLevelType w:val="hybridMultilevel"/>
    <w:tmpl w:val="F83A5316"/>
    <w:lvl w:ilvl="0" w:tplc="E4BC9CF8">
      <w:start w:val="1"/>
      <w:numFmt w:val="decimal"/>
      <w:lvlText w:val="%1."/>
      <w:lvlJc w:val="left"/>
      <w:pPr>
        <w:ind w:left="2640" w:hanging="360"/>
      </w:pPr>
    </w:lvl>
    <w:lvl w:ilvl="1" w:tplc="E4BC9CF8">
      <w:start w:val="1"/>
      <w:numFmt w:val="decimal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46BA0"/>
    <w:multiLevelType w:val="hybridMultilevel"/>
    <w:tmpl w:val="9BC08856"/>
    <w:lvl w:ilvl="0" w:tplc="45E4BD6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15BC"/>
    <w:multiLevelType w:val="multilevel"/>
    <w:tmpl w:val="E3F85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245CE2"/>
    <w:multiLevelType w:val="hybridMultilevel"/>
    <w:tmpl w:val="38AEC064"/>
    <w:lvl w:ilvl="0" w:tplc="A0740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76A0"/>
    <w:multiLevelType w:val="hybridMultilevel"/>
    <w:tmpl w:val="3D404486"/>
    <w:lvl w:ilvl="0" w:tplc="00BA5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D00295"/>
    <w:multiLevelType w:val="hybridMultilevel"/>
    <w:tmpl w:val="ECD2E200"/>
    <w:lvl w:ilvl="0" w:tplc="1C7292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A24D97"/>
    <w:multiLevelType w:val="hybridMultilevel"/>
    <w:tmpl w:val="A14699B0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F05"/>
    <w:multiLevelType w:val="hybridMultilevel"/>
    <w:tmpl w:val="6BCCF2E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62E6F"/>
    <w:multiLevelType w:val="hybridMultilevel"/>
    <w:tmpl w:val="2C78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F00C5"/>
    <w:multiLevelType w:val="hybridMultilevel"/>
    <w:tmpl w:val="5928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513B5"/>
    <w:multiLevelType w:val="multilevel"/>
    <w:tmpl w:val="8FEA7A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514D87"/>
    <w:multiLevelType w:val="hybridMultilevel"/>
    <w:tmpl w:val="E1283CD2"/>
    <w:lvl w:ilvl="0" w:tplc="69BCA8A4">
      <w:numFmt w:val="bullet"/>
      <w:lvlText w:val="-"/>
      <w:lvlJc w:val="left"/>
      <w:pPr>
        <w:ind w:left="7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5A8F74CE"/>
    <w:multiLevelType w:val="hybridMultilevel"/>
    <w:tmpl w:val="92AA2D46"/>
    <w:lvl w:ilvl="0" w:tplc="B57860A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D51F4"/>
    <w:multiLevelType w:val="hybridMultilevel"/>
    <w:tmpl w:val="9BC08856"/>
    <w:lvl w:ilvl="0" w:tplc="45E4BD6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84A98"/>
    <w:multiLevelType w:val="hybridMultilevel"/>
    <w:tmpl w:val="E30A7E1E"/>
    <w:lvl w:ilvl="0" w:tplc="0419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6553F"/>
    <w:multiLevelType w:val="hybridMultilevel"/>
    <w:tmpl w:val="8A14C0AC"/>
    <w:lvl w:ilvl="0" w:tplc="0419000F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7B6821F6"/>
    <w:multiLevelType w:val="hybridMultilevel"/>
    <w:tmpl w:val="2C78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9"/>
  </w:num>
  <w:num w:numId="9">
    <w:abstractNumId w:val="21"/>
  </w:num>
  <w:num w:numId="10">
    <w:abstractNumId w:val="22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5"/>
  </w:num>
  <w:num w:numId="23">
    <w:abstractNumId w:val="12"/>
  </w:num>
  <w:num w:numId="24">
    <w:abstractNumId w:val="3"/>
  </w:num>
  <w:num w:numId="25">
    <w:abstractNumId w:val="16"/>
  </w:num>
  <w:num w:numId="26">
    <w:abstractNumId w:val="17"/>
  </w:num>
  <w:num w:numId="27">
    <w:abstractNumId w:val="23"/>
  </w:num>
  <w:num w:numId="28">
    <w:abstractNumId w:val="4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70"/>
    <w:rsid w:val="00054E6D"/>
    <w:rsid w:val="00095F44"/>
    <w:rsid w:val="000B0A44"/>
    <w:rsid w:val="000B3EFB"/>
    <w:rsid w:val="001240A8"/>
    <w:rsid w:val="001448E2"/>
    <w:rsid w:val="001B7FB1"/>
    <w:rsid w:val="001C0AAF"/>
    <w:rsid w:val="001E73F5"/>
    <w:rsid w:val="00235649"/>
    <w:rsid w:val="00236CD6"/>
    <w:rsid w:val="00251338"/>
    <w:rsid w:val="002644AA"/>
    <w:rsid w:val="00293BE8"/>
    <w:rsid w:val="002A7B65"/>
    <w:rsid w:val="002C115F"/>
    <w:rsid w:val="00327CB2"/>
    <w:rsid w:val="003E03A9"/>
    <w:rsid w:val="003E2C7D"/>
    <w:rsid w:val="003E3CE0"/>
    <w:rsid w:val="00430562"/>
    <w:rsid w:val="00444091"/>
    <w:rsid w:val="0044644D"/>
    <w:rsid w:val="00454496"/>
    <w:rsid w:val="00457236"/>
    <w:rsid w:val="00475DF9"/>
    <w:rsid w:val="004913DE"/>
    <w:rsid w:val="004B1770"/>
    <w:rsid w:val="004C0F47"/>
    <w:rsid w:val="004F1252"/>
    <w:rsid w:val="00576FCF"/>
    <w:rsid w:val="00593B65"/>
    <w:rsid w:val="005A7BE0"/>
    <w:rsid w:val="005F7F3A"/>
    <w:rsid w:val="00604C91"/>
    <w:rsid w:val="00611E10"/>
    <w:rsid w:val="0062576C"/>
    <w:rsid w:val="00634965"/>
    <w:rsid w:val="00656C5D"/>
    <w:rsid w:val="006755B3"/>
    <w:rsid w:val="006A02BA"/>
    <w:rsid w:val="006C00A9"/>
    <w:rsid w:val="006C6721"/>
    <w:rsid w:val="007632EB"/>
    <w:rsid w:val="00773923"/>
    <w:rsid w:val="007958DD"/>
    <w:rsid w:val="007F63BD"/>
    <w:rsid w:val="009463CC"/>
    <w:rsid w:val="0099051C"/>
    <w:rsid w:val="009A02A6"/>
    <w:rsid w:val="009A47EC"/>
    <w:rsid w:val="009E55B0"/>
    <w:rsid w:val="00A0625E"/>
    <w:rsid w:val="00A07329"/>
    <w:rsid w:val="00A172CF"/>
    <w:rsid w:val="00A276F7"/>
    <w:rsid w:val="00A5177A"/>
    <w:rsid w:val="00AA247D"/>
    <w:rsid w:val="00AA2E5A"/>
    <w:rsid w:val="00AE0428"/>
    <w:rsid w:val="00B86E44"/>
    <w:rsid w:val="00BA37FA"/>
    <w:rsid w:val="00C05D31"/>
    <w:rsid w:val="00C239CF"/>
    <w:rsid w:val="00C30AED"/>
    <w:rsid w:val="00C55447"/>
    <w:rsid w:val="00C7520B"/>
    <w:rsid w:val="00CB1169"/>
    <w:rsid w:val="00CC0D79"/>
    <w:rsid w:val="00CD0C23"/>
    <w:rsid w:val="00CD3A52"/>
    <w:rsid w:val="00D76285"/>
    <w:rsid w:val="00D838F7"/>
    <w:rsid w:val="00D97540"/>
    <w:rsid w:val="00DD2E10"/>
    <w:rsid w:val="00DF7C5F"/>
    <w:rsid w:val="00E01E2E"/>
    <w:rsid w:val="00E02713"/>
    <w:rsid w:val="00E42E89"/>
    <w:rsid w:val="00E53337"/>
    <w:rsid w:val="00E9245B"/>
    <w:rsid w:val="00E95A73"/>
    <w:rsid w:val="00EA6681"/>
    <w:rsid w:val="00EC44EF"/>
    <w:rsid w:val="00F536F1"/>
    <w:rsid w:val="00F62B67"/>
    <w:rsid w:val="00F80DF1"/>
    <w:rsid w:val="00FB0BC5"/>
    <w:rsid w:val="00FD3CF9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5EBB"/>
  <w15:chartTrackingRefBased/>
  <w15:docId w15:val="{34CBD22F-EC3D-4C27-96A2-588DFB8C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4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3B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F63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rsid w:val="007F63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3B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F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3BD"/>
    <w:rPr>
      <w:rFonts w:eastAsiaTheme="minorEastAsia"/>
      <w:lang w:eastAsia="ru-RU"/>
    </w:rPr>
  </w:style>
  <w:style w:type="paragraph" w:customStyle="1" w:styleId="Standard">
    <w:name w:val="Standard"/>
    <w:rsid w:val="007F63B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customStyle="1" w:styleId="214pt">
    <w:name w:val="Основной текст (2) + 14 pt"/>
    <w:rsid w:val="007F63BD"/>
    <w:rPr>
      <w:rFonts w:ascii="Times New Roman" w:hAnsi="Times New Roman" w:cs="Times New Roman"/>
      <w:spacing w:val="0"/>
      <w:sz w:val="28"/>
      <w:szCs w:val="28"/>
    </w:rPr>
  </w:style>
  <w:style w:type="paragraph" w:styleId="a8">
    <w:name w:val="List Paragraph"/>
    <w:basedOn w:val="a"/>
    <w:uiPriority w:val="99"/>
    <w:qFormat/>
    <w:rsid w:val="007F63BD"/>
    <w:pPr>
      <w:ind w:left="720"/>
      <w:contextualSpacing/>
    </w:pPr>
  </w:style>
  <w:style w:type="paragraph" w:customStyle="1" w:styleId="2">
    <w:name w:val="Основной текст (2)"/>
    <w:basedOn w:val="a"/>
    <w:rsid w:val="007F63BD"/>
    <w:pPr>
      <w:shd w:val="clear" w:color="auto" w:fill="FFFFFF"/>
      <w:spacing w:after="900" w:line="470" w:lineRule="exact"/>
      <w:ind w:hanging="400"/>
      <w:jc w:val="both"/>
    </w:pPr>
    <w:rPr>
      <w:rFonts w:ascii="Times New Roman" w:eastAsia="Arial Unicode MS" w:hAnsi="Times New Roman" w:cs="Times New Roman"/>
      <w:sz w:val="27"/>
      <w:szCs w:val="27"/>
    </w:rPr>
  </w:style>
  <w:style w:type="paragraph" w:styleId="a9">
    <w:name w:val="Body Text"/>
    <w:basedOn w:val="a"/>
    <w:link w:val="aa"/>
    <w:uiPriority w:val="1"/>
    <w:qFormat/>
    <w:rsid w:val="007F63BD"/>
    <w:pPr>
      <w:shd w:val="clear" w:color="auto" w:fill="FFFFFF"/>
      <w:spacing w:after="0" w:line="480" w:lineRule="exact"/>
      <w:ind w:hanging="900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F63B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14pt7">
    <w:name w:val="Основной текст (2) + 14 pt7"/>
    <w:aliases w:val="Интервал -1 pt8"/>
    <w:rsid w:val="007F63BD"/>
    <w:rPr>
      <w:rFonts w:ascii="Times New Roman" w:hAnsi="Times New Roman" w:cs="Times New Roman"/>
      <w:spacing w:val="-30"/>
      <w:sz w:val="28"/>
      <w:szCs w:val="28"/>
      <w:lang w:val="en-US" w:eastAsia="en-US"/>
    </w:rPr>
  </w:style>
  <w:style w:type="paragraph" w:customStyle="1" w:styleId="42">
    <w:name w:val="Заголовок №4 (2)"/>
    <w:basedOn w:val="a"/>
    <w:rsid w:val="007F63BD"/>
    <w:pPr>
      <w:shd w:val="clear" w:color="auto" w:fill="FFFFFF"/>
      <w:spacing w:after="0" w:line="624" w:lineRule="exact"/>
      <w:jc w:val="center"/>
      <w:outlineLvl w:val="3"/>
    </w:pPr>
    <w:rPr>
      <w:rFonts w:ascii="Times New Roman" w:eastAsia="Arial Unicode MS" w:hAnsi="Times New Roman" w:cs="Times New Roman"/>
      <w:sz w:val="32"/>
      <w:szCs w:val="32"/>
    </w:rPr>
  </w:style>
  <w:style w:type="paragraph" w:customStyle="1" w:styleId="11">
    <w:name w:val="Обычный1"/>
    <w:rsid w:val="007F63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15">
    <w:name w:val="Основной текст (21) + 5"/>
    <w:aliases w:val="5 pt3"/>
    <w:rsid w:val="007F63BD"/>
    <w:rPr>
      <w:rFonts w:ascii="Times New Roman" w:hAnsi="Times New Roman" w:cs="Times New Roman"/>
      <w:noProof/>
      <w:sz w:val="11"/>
      <w:szCs w:val="11"/>
    </w:rPr>
  </w:style>
  <w:style w:type="character" w:customStyle="1" w:styleId="225pt">
    <w:name w:val="Основной текст (22) + 5 pt"/>
    <w:rsid w:val="007F63BD"/>
    <w:rPr>
      <w:rFonts w:ascii="Times New Roman" w:hAnsi="Times New Roman" w:cs="Times New Roman"/>
      <w:noProof/>
      <w:sz w:val="10"/>
      <w:szCs w:val="10"/>
    </w:rPr>
  </w:style>
  <w:style w:type="paragraph" w:customStyle="1" w:styleId="35">
    <w:name w:val="Основной текст (35)"/>
    <w:basedOn w:val="a"/>
    <w:rsid w:val="007F63BD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11"/>
      <w:szCs w:val="11"/>
    </w:rPr>
  </w:style>
  <w:style w:type="paragraph" w:customStyle="1" w:styleId="21">
    <w:name w:val="Основной текст (21)"/>
    <w:basedOn w:val="a"/>
    <w:rsid w:val="007F63BD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10"/>
      <w:szCs w:val="10"/>
    </w:rPr>
  </w:style>
  <w:style w:type="paragraph" w:customStyle="1" w:styleId="22">
    <w:name w:val="Основной текст (22)"/>
    <w:basedOn w:val="a"/>
    <w:rsid w:val="007F63BD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noProof/>
      <w:sz w:val="11"/>
      <w:szCs w:val="11"/>
    </w:rPr>
  </w:style>
  <w:style w:type="paragraph" w:customStyle="1" w:styleId="Default">
    <w:name w:val="Default"/>
    <w:uiPriority w:val="99"/>
    <w:rsid w:val="007F6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5">
    <w:name w:val="Основной текст (2) + 14 pt5"/>
    <w:rsid w:val="007F63BD"/>
    <w:rPr>
      <w:rFonts w:ascii="Times New Roman" w:hAnsi="Times New Roman" w:cs="Times New Roman"/>
      <w:spacing w:val="0"/>
      <w:sz w:val="28"/>
      <w:szCs w:val="28"/>
    </w:rPr>
  </w:style>
  <w:style w:type="character" w:customStyle="1" w:styleId="214pt4">
    <w:name w:val="Основной текст (2) + 14 pt4"/>
    <w:aliases w:val="Интервал 3 pt"/>
    <w:rsid w:val="007F63BD"/>
    <w:rPr>
      <w:rFonts w:ascii="Times New Roman" w:hAnsi="Times New Roman" w:cs="Times New Roman"/>
      <w:spacing w:val="70"/>
      <w:sz w:val="28"/>
      <w:szCs w:val="28"/>
    </w:rPr>
  </w:style>
  <w:style w:type="paragraph" w:customStyle="1" w:styleId="33">
    <w:name w:val="Основной текст (33)"/>
    <w:basedOn w:val="a"/>
    <w:rsid w:val="007F63BD"/>
    <w:pPr>
      <w:shd w:val="clear" w:color="auto" w:fill="FFFFFF"/>
      <w:spacing w:after="0" w:line="240" w:lineRule="atLeast"/>
      <w:ind w:hanging="480"/>
    </w:pPr>
    <w:rPr>
      <w:rFonts w:ascii="Courier New" w:eastAsia="Arial Unicode MS" w:hAnsi="Courier New" w:cs="Courier New"/>
      <w:i/>
      <w:iCs/>
      <w:spacing w:val="-20"/>
      <w:w w:val="40"/>
      <w:sz w:val="48"/>
      <w:szCs w:val="48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7F63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F63BD"/>
    <w:rPr>
      <w:rFonts w:eastAsiaTheme="minorEastAsia"/>
      <w:lang w:eastAsia="ru-RU"/>
    </w:rPr>
  </w:style>
  <w:style w:type="paragraph" w:customStyle="1" w:styleId="12">
    <w:name w:val="Абзац списка1"/>
    <w:basedOn w:val="a"/>
    <w:rsid w:val="007F63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F63B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F63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F63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7F6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Hyperlink"/>
    <w:basedOn w:val="a0"/>
    <w:uiPriority w:val="99"/>
    <w:unhideWhenUsed/>
    <w:rsid w:val="007F63BD"/>
    <w:rPr>
      <w:color w:val="0563C1" w:themeColor="hyperlink"/>
      <w:u w:val="single"/>
    </w:rPr>
  </w:style>
  <w:style w:type="character" w:customStyle="1" w:styleId="blk">
    <w:name w:val="blk"/>
    <w:basedOn w:val="a0"/>
    <w:rsid w:val="007F63BD"/>
  </w:style>
  <w:style w:type="paragraph" w:customStyle="1" w:styleId="TableParagraph">
    <w:name w:val="Table Paragraph"/>
    <w:basedOn w:val="a"/>
    <w:uiPriority w:val="1"/>
    <w:qFormat/>
    <w:rsid w:val="007F6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7F63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Emphasis"/>
    <w:basedOn w:val="a0"/>
    <w:uiPriority w:val="20"/>
    <w:qFormat/>
    <w:rsid w:val="007F63BD"/>
    <w:rPr>
      <w:i/>
      <w:iCs/>
    </w:rPr>
  </w:style>
  <w:style w:type="paragraph" w:customStyle="1" w:styleId="Style9">
    <w:name w:val="Style9"/>
    <w:basedOn w:val="a"/>
    <w:uiPriority w:val="99"/>
    <w:rsid w:val="007F6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7F63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basedOn w:val="a0"/>
    <w:uiPriority w:val="99"/>
    <w:rsid w:val="007F63BD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7F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7F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F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7F6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semiHidden/>
    <w:rsid w:val="007F63B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semiHidden/>
    <w:unhideWhenUsed/>
    <w:rsid w:val="007F63BD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59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95631.html" TargetMode="External"/><Relationship Id="rId18" Type="http://schemas.openxmlformats.org/officeDocument/2006/relationships/hyperlink" Target="http://lib.mgafk.ru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s://urait.ru/bcode/456321%20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s://www.fiv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253.html%20" TargetMode="External"/><Relationship Id="rId24" Type="http://schemas.openxmlformats.org/officeDocument/2006/relationships/hyperlink" Target="http://obrnadzor.gov.ru/ru/" TargetMode="External"/><Relationship Id="rId32" Type="http://schemas.openxmlformats.org/officeDocument/2006/relationships/hyperlink" Target="https://russiabask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s://minsport.gov.ru/" TargetMode="External"/><Relationship Id="rId10" Type="http://schemas.openxmlformats.org/officeDocument/2006/relationships/hyperlink" Target="http://www.iprbookshop.ru/61049.html%20" TargetMode="External"/><Relationship Id="rId19" Type="http://schemas.openxmlformats.org/officeDocument/2006/relationships/hyperlink" Target="https://elibrary.ru" TargetMode="External"/><Relationship Id="rId31" Type="http://schemas.openxmlformats.org/officeDocument/2006/relationships/hyperlink" Target="http://www.fiba.basketb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http://www.iprbookshop.ru/101013.html" TargetMode="External"/><Relationship Id="rId22" Type="http://schemas.openxmlformats.org/officeDocument/2006/relationships/hyperlink" Target="https://lib.rucont.ru" TargetMode="External"/><Relationship Id="rId27" Type="http://schemas.openxmlformats.org/officeDocument/2006/relationships/hyperlink" Target="http://fcior.edu.ru" TargetMode="External"/><Relationship Id="rId30" Type="http://schemas.openxmlformats.org/officeDocument/2006/relationships/hyperlink" Target="http://www.volley.ru/" TargetMode="External"/><Relationship Id="rId8" Type="http://schemas.openxmlformats.org/officeDocument/2006/relationships/hyperlink" Target="http://internet.garant.ru/document/redirect/7223287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1495-D3A2-47A0-930A-5BD5E8FB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286</Words>
  <Characters>415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 спортигры 2</dc:creator>
  <cp:keywords/>
  <dc:description/>
  <cp:lastModifiedBy>Лаб спортигры 2</cp:lastModifiedBy>
  <cp:revision>9</cp:revision>
  <dcterms:created xsi:type="dcterms:W3CDTF">2022-03-21T10:19:00Z</dcterms:created>
  <dcterms:modified xsi:type="dcterms:W3CDTF">2023-09-21T06:47:00Z</dcterms:modified>
</cp:coreProperties>
</file>